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39664645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0C04AB" w:rsidRDefault="000C04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442"/>
          </w:tblGrid>
          <w:tr w:rsidR="000C04A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04AB" w:rsidRDefault="00B11CCD" w:rsidP="00037CA8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ZKOŁA PODSTAWOWA W POWIDZU</w:t>
                    </w:r>
                  </w:p>
                </w:tc>
              </w:sdtContent>
            </w:sdt>
          </w:tr>
          <w:tr w:rsidR="000C04A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04AB" w:rsidRDefault="000C04AB" w:rsidP="000C04AB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EA4E5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RAM WYCHOWAWCZO-PROFILAKTYCZNY</w:t>
                    </w:r>
                  </w:p>
                </w:sdtContent>
              </w:sdt>
            </w:tc>
          </w:tr>
          <w:tr w:rsidR="000C04AB"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28"/>
                  <w:szCs w:val="2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04AB" w:rsidRDefault="00CD5FCE" w:rsidP="00F23E48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 w:rsidRPr="00544D2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0"/>
                      </w:rPr>
                      <w:t>ROK SZKOLNY 20</w:t>
                    </w:r>
                    <w:r w:rsidR="0007512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0"/>
                      </w:rPr>
                      <w:t>20</w:t>
                    </w:r>
                    <w:r w:rsidRPr="00544D2D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0"/>
                      </w:rPr>
                      <w:t>/202</w:t>
                    </w:r>
                    <w:r w:rsidR="0007512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0"/>
                      </w:rPr>
                      <w:t>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176"/>
          </w:tblGrid>
          <w:tr w:rsidR="000C04A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04AB" w:rsidRDefault="000C04AB">
                <w:pPr>
                  <w:pStyle w:val="Bezodstpw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0C04AB" w:rsidRDefault="000C04AB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:rsidR="000C04AB" w:rsidRPr="00F23E48" w:rsidRDefault="007D4B68">
          <w:pPr>
            <w:rPr>
              <w:color w:val="FF0000"/>
            </w:rPr>
          </w:pPr>
          <w:r w:rsidRPr="007D4B68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5pt;margin-top:594.4pt;width:474.45pt;height:40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" stroked="f">
                <v:textbox style="mso-fit-shape-to-text:t">
                  <w:txbxContent>
                    <w:p w:rsidR="001D7518" w:rsidRPr="00B11CCD" w:rsidRDefault="001D7518">
                      <w:r>
                        <w:t xml:space="preserve"> </w:t>
                      </w:r>
                      <w:r w:rsidRPr="00B11C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ersja znowelizowana po pozytywnym zaopiniowaniu przez Radę Pedagogiczną w dniu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Pr="00B11C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września 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  <w:r w:rsidRPr="00B11C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roku. Zatwierdzona do realizacji uchwałą Rady Rodziców z dnia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Pr="00B11C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września 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  <w:r w:rsidRPr="00B11C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roku</w:t>
                      </w:r>
                    </w:p>
                  </w:txbxContent>
                </v:textbox>
              </v:shape>
            </w:pict>
          </w:r>
          <w:r w:rsidR="000C04AB">
            <w:br w:type="page"/>
          </w:r>
          <w:r w:rsidR="00F23E48" w:rsidRPr="00F23E48">
            <w:rPr>
              <w:rFonts w:ascii="Times New Roman" w:hAnsi="Times New Roman" w:cs="Times New Roman"/>
              <w:i/>
              <w:iCs/>
              <w:color w:val="FF0000"/>
              <w:sz w:val="20"/>
              <w:szCs w:val="20"/>
            </w:rPr>
            <w:lastRenderedPageBreak/>
            <w:t>.</w:t>
          </w:r>
        </w:p>
        <w:p w:rsidR="000527D8" w:rsidRDefault="000527D8" w:rsidP="000527D8">
          <w:pPr>
            <w:jc w:val="center"/>
            <w:rPr>
              <w:b/>
            </w:rPr>
          </w:pPr>
        </w:p>
        <w:p w:rsidR="000D57F9" w:rsidRDefault="000D57F9" w:rsidP="000527D8">
          <w:pPr>
            <w:jc w:val="center"/>
            <w:rPr>
              <w:b/>
            </w:rPr>
          </w:pPr>
          <w:r>
            <w:rPr>
              <w:b/>
            </w:rPr>
            <w:t>SPIS TREŚCI</w:t>
          </w:r>
          <w:r>
            <w:rPr>
              <w:b/>
            </w:rPr>
            <w:br/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81"/>
            <w:gridCol w:w="6898"/>
            <w:gridCol w:w="1780"/>
          </w:tblGrid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I.</w:t>
                </w:r>
              </w:p>
            </w:tc>
            <w:tc>
              <w:tcPr>
                <w:tcW w:w="6898" w:type="dxa"/>
              </w:tcPr>
              <w:p w:rsidR="000D57F9" w:rsidRPr="000D57F9" w:rsidRDefault="000D57F9" w:rsidP="000527D8">
                <w:pPr>
                  <w:spacing w:line="360" w:lineRule="auto"/>
                  <w:rPr>
                    <w:b/>
                  </w:rPr>
                </w:pPr>
                <w:r w:rsidRPr="000D57F9">
                  <w:rPr>
                    <w:b/>
                  </w:rPr>
                  <w:t>Wstęp</w:t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II.</w:t>
                </w:r>
              </w:p>
            </w:tc>
            <w:tc>
              <w:tcPr>
                <w:tcW w:w="6898" w:type="dxa"/>
              </w:tcPr>
              <w:p w:rsidR="000D57F9" w:rsidRPr="000D57F9" w:rsidRDefault="000D57F9" w:rsidP="000527D8">
                <w:pPr>
                  <w:spacing w:line="360" w:lineRule="auto"/>
                  <w:rPr>
                    <w:b/>
                  </w:rPr>
                </w:pPr>
                <w:r w:rsidRPr="000D57F9">
                  <w:rPr>
                    <w:rFonts w:cstheme="minorHAnsi"/>
                    <w:b/>
                  </w:rPr>
                  <w:t xml:space="preserve">Podstawowe dokumenty prawne regulujące istotę działań wychowawczych i zobowiązania nauczycieli i </w:t>
                </w:r>
                <w:r>
                  <w:rPr>
                    <w:rFonts w:cstheme="minorHAnsi"/>
                    <w:b/>
                  </w:rPr>
                  <w:t>wychowawców wobec wychowanków</w:t>
                </w:r>
                <w:r w:rsidRPr="000D57F9">
                  <w:rPr>
                    <w:rFonts w:cstheme="minorHAnsi"/>
                    <w:b/>
                  </w:rPr>
                  <w:tab/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III.</w:t>
                </w:r>
              </w:p>
            </w:tc>
            <w:tc>
              <w:tcPr>
                <w:tcW w:w="6898" w:type="dxa"/>
              </w:tcPr>
              <w:p w:rsidR="006701F6" w:rsidRPr="000D57F9" w:rsidRDefault="000D57F9" w:rsidP="000527D8">
                <w:pPr>
                  <w:spacing w:line="360" w:lineRule="auto"/>
                  <w:rPr>
                    <w:b/>
                  </w:rPr>
                </w:pPr>
                <w:r w:rsidRPr="000D57F9">
                  <w:rPr>
                    <w:b/>
                  </w:rPr>
                  <w:t>Charakterystyka sylwetki absolwenta</w:t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IV.</w:t>
                </w:r>
              </w:p>
            </w:tc>
            <w:tc>
              <w:tcPr>
                <w:tcW w:w="6898" w:type="dxa"/>
              </w:tcPr>
              <w:p w:rsidR="000D57F9" w:rsidRPr="000D57F9" w:rsidRDefault="000D57F9" w:rsidP="00870833">
                <w:pPr>
                  <w:spacing w:line="360" w:lineRule="auto"/>
                  <w:rPr>
                    <w:b/>
                  </w:rPr>
                </w:pPr>
                <w:r w:rsidRPr="000D57F9">
                  <w:rPr>
                    <w:b/>
                  </w:rPr>
                  <w:t>Analiza dotychczasowych działań wychowawczych i profilaktycznych szkoły</w:t>
                </w:r>
                <w:r w:rsidR="006701F6">
                  <w:rPr>
                    <w:b/>
                  </w:rPr>
                  <w:t xml:space="preserve">. Diagnoza </w:t>
                </w:r>
                <w:r w:rsidR="00870833">
                  <w:rPr>
                    <w:b/>
                  </w:rPr>
                  <w:t xml:space="preserve">czynników chroniących i </w:t>
                </w:r>
                <w:r w:rsidR="006701F6">
                  <w:rPr>
                    <w:b/>
                  </w:rPr>
                  <w:t>czynników ryzyka</w:t>
                </w:r>
                <w:r w:rsidR="00870833">
                  <w:rPr>
                    <w:b/>
                  </w:rPr>
                  <w:t>.</w:t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V.</w:t>
                </w:r>
              </w:p>
            </w:tc>
            <w:tc>
              <w:tcPr>
                <w:tcW w:w="6898" w:type="dxa"/>
              </w:tcPr>
              <w:p w:rsidR="000D57F9" w:rsidRDefault="000D57F9" w:rsidP="000527D8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S</w:t>
                </w:r>
                <w:r w:rsidRPr="004F2869">
                  <w:rPr>
                    <w:b/>
                  </w:rPr>
                  <w:t>trategia wychowawczo-profilaktyczna szkoły</w:t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D57F9" w:rsidTr="00EE595B">
            <w:tc>
              <w:tcPr>
                <w:tcW w:w="581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6898" w:type="dxa"/>
              </w:tcPr>
              <w:p w:rsidR="000D57F9" w:rsidRPr="000527D8" w:rsidRDefault="000527D8" w:rsidP="00405969">
                <w:pPr>
                  <w:pStyle w:val="Akapitzlist"/>
                  <w:numPr>
                    <w:ilvl w:val="0"/>
                    <w:numId w:val="14"/>
                  </w:numPr>
                  <w:spacing w:line="360" w:lineRule="auto"/>
                  <w:rPr>
                    <w:b/>
                  </w:rPr>
                </w:pPr>
                <w:r w:rsidRPr="000527D8">
                  <w:rPr>
                    <w:b/>
                    <w:bCs/>
                  </w:rPr>
                  <w:t xml:space="preserve">Cele Programu wychowawczo-profilaktycznego szkoły, </w:t>
                </w:r>
                <w:proofErr w:type="spellStart"/>
                <w:r w:rsidRPr="000527D8">
                  <w:rPr>
                    <w:b/>
                    <w:bCs/>
                  </w:rPr>
                  <w:t>zadaniai</w:t>
                </w:r>
                <w:proofErr w:type="spellEnd"/>
                <w:r w:rsidRPr="000527D8">
                  <w:rPr>
                    <w:b/>
                    <w:bCs/>
                  </w:rPr>
                  <w:t xml:space="preserve"> formy realizacji</w:t>
                </w:r>
              </w:p>
            </w:tc>
            <w:tc>
              <w:tcPr>
                <w:tcW w:w="1780" w:type="dxa"/>
              </w:tcPr>
              <w:p w:rsidR="000D57F9" w:rsidRDefault="000D57F9" w:rsidP="0044662D">
                <w:pPr>
                  <w:jc w:val="both"/>
                  <w:rPr>
                    <w:b/>
                  </w:rPr>
                </w:pPr>
              </w:p>
            </w:tc>
          </w:tr>
          <w:tr w:rsidR="000527D8" w:rsidTr="00EE595B">
            <w:tc>
              <w:tcPr>
                <w:tcW w:w="581" w:type="dxa"/>
              </w:tcPr>
              <w:p w:rsidR="000527D8" w:rsidRDefault="000527D8" w:rsidP="0044662D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6898" w:type="dxa"/>
              </w:tcPr>
              <w:p w:rsidR="000527D8" w:rsidRPr="000527D8" w:rsidRDefault="007C2AEB" w:rsidP="00405969">
                <w:pPr>
                  <w:pStyle w:val="Akapitzlist"/>
                  <w:numPr>
                    <w:ilvl w:val="0"/>
                    <w:numId w:val="14"/>
                  </w:numPr>
                  <w:spacing w:line="36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soby zaangażowane w realizację Programu wychowawczo-profilaktycznego</w:t>
                </w:r>
              </w:p>
            </w:tc>
            <w:tc>
              <w:tcPr>
                <w:tcW w:w="1780" w:type="dxa"/>
              </w:tcPr>
              <w:p w:rsidR="000527D8" w:rsidRDefault="000527D8" w:rsidP="0044662D">
                <w:pPr>
                  <w:jc w:val="both"/>
                  <w:rPr>
                    <w:b/>
                  </w:rPr>
                </w:pPr>
              </w:p>
            </w:tc>
          </w:tr>
          <w:tr w:rsidR="000527D8" w:rsidTr="00EE595B">
            <w:tc>
              <w:tcPr>
                <w:tcW w:w="581" w:type="dxa"/>
              </w:tcPr>
              <w:p w:rsidR="000527D8" w:rsidRDefault="000527D8" w:rsidP="0044662D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6898" w:type="dxa"/>
              </w:tcPr>
              <w:p w:rsidR="000527D8" w:rsidRDefault="000527D8" w:rsidP="00405969">
                <w:pPr>
                  <w:pStyle w:val="Akapitzlist"/>
                  <w:numPr>
                    <w:ilvl w:val="0"/>
                    <w:numId w:val="14"/>
                  </w:numPr>
                  <w:spacing w:line="360" w:lineRule="auto"/>
                  <w:rPr>
                    <w:b/>
                    <w:bCs/>
                  </w:rPr>
                </w:pPr>
                <w:r w:rsidRPr="00571F55">
                  <w:rPr>
                    <w:b/>
                  </w:rPr>
                  <w:t xml:space="preserve">Harmonogram działań </w:t>
                </w:r>
                <w:r>
                  <w:rPr>
                    <w:b/>
                  </w:rPr>
                  <w:t>wychowawczo-</w:t>
                </w:r>
                <w:r w:rsidRPr="00571F55">
                  <w:rPr>
                    <w:b/>
                  </w:rPr>
                  <w:t>profilaktycznych</w:t>
                </w:r>
              </w:p>
            </w:tc>
            <w:tc>
              <w:tcPr>
                <w:tcW w:w="1780" w:type="dxa"/>
              </w:tcPr>
              <w:p w:rsidR="000527D8" w:rsidRDefault="000527D8" w:rsidP="0044662D">
                <w:pPr>
                  <w:jc w:val="both"/>
                  <w:rPr>
                    <w:b/>
                  </w:rPr>
                </w:pPr>
              </w:p>
            </w:tc>
          </w:tr>
          <w:tr w:rsidR="000527D8" w:rsidTr="00EE595B">
            <w:tc>
              <w:tcPr>
                <w:tcW w:w="581" w:type="dxa"/>
              </w:tcPr>
              <w:p w:rsidR="000527D8" w:rsidRDefault="000527D8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VI.</w:t>
                </w:r>
              </w:p>
            </w:tc>
            <w:tc>
              <w:tcPr>
                <w:tcW w:w="6898" w:type="dxa"/>
              </w:tcPr>
              <w:p w:rsidR="00EE595B" w:rsidRPr="000527D8" w:rsidRDefault="000527D8" w:rsidP="000527D8">
                <w:pPr>
                  <w:spacing w:line="360" w:lineRule="auto"/>
                  <w:rPr>
                    <w:b/>
                  </w:rPr>
                </w:pPr>
                <w:r w:rsidRPr="000527D8">
                  <w:rPr>
                    <w:b/>
                  </w:rPr>
                  <w:t>Kalendarz imprez szkolnych i uroczystośc</w:t>
                </w:r>
                <w:r w:rsidR="00EE595B">
                  <w:rPr>
                    <w:b/>
                  </w:rPr>
                  <w:t>i</w:t>
                </w:r>
              </w:p>
            </w:tc>
            <w:tc>
              <w:tcPr>
                <w:tcW w:w="1780" w:type="dxa"/>
              </w:tcPr>
              <w:p w:rsidR="000527D8" w:rsidRDefault="000527D8" w:rsidP="00EE595B">
                <w:pPr>
                  <w:jc w:val="right"/>
                  <w:rPr>
                    <w:b/>
                  </w:rPr>
                </w:pPr>
              </w:p>
            </w:tc>
          </w:tr>
          <w:tr w:rsidR="00EE595B" w:rsidTr="00EE595B">
            <w:tc>
              <w:tcPr>
                <w:tcW w:w="581" w:type="dxa"/>
              </w:tcPr>
              <w:p w:rsidR="00EE595B" w:rsidRDefault="00EE595B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VII.</w:t>
                </w:r>
              </w:p>
            </w:tc>
            <w:tc>
              <w:tcPr>
                <w:tcW w:w="6898" w:type="dxa"/>
              </w:tcPr>
              <w:p w:rsidR="00EE595B" w:rsidRPr="000527D8" w:rsidRDefault="00EE595B" w:rsidP="000527D8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Ewaluacja</w:t>
                </w:r>
              </w:p>
            </w:tc>
            <w:tc>
              <w:tcPr>
                <w:tcW w:w="1780" w:type="dxa"/>
              </w:tcPr>
              <w:p w:rsidR="00EE595B" w:rsidRDefault="00EE595B" w:rsidP="0044662D">
                <w:pPr>
                  <w:jc w:val="both"/>
                  <w:rPr>
                    <w:b/>
                  </w:rPr>
                </w:pPr>
              </w:p>
            </w:tc>
          </w:tr>
          <w:tr w:rsidR="00EE595B" w:rsidTr="00EE595B">
            <w:tc>
              <w:tcPr>
                <w:tcW w:w="581" w:type="dxa"/>
              </w:tcPr>
              <w:p w:rsidR="00EE595B" w:rsidRDefault="00EE595B" w:rsidP="0044662D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VIII. </w:t>
                </w:r>
              </w:p>
            </w:tc>
            <w:tc>
              <w:tcPr>
                <w:tcW w:w="6898" w:type="dxa"/>
              </w:tcPr>
              <w:p w:rsidR="00EE595B" w:rsidRDefault="00EE595B" w:rsidP="000527D8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Załączniki:</w:t>
                </w:r>
              </w:p>
              <w:p w:rsidR="00EE595B" w:rsidRPr="00EE595B" w:rsidRDefault="00EE595B" w:rsidP="00405969">
                <w:pPr>
                  <w:pStyle w:val="Akapitzlist"/>
                  <w:numPr>
                    <w:ilvl w:val="0"/>
                    <w:numId w:val="16"/>
                  </w:num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lany wychowawczo-profilaktyczne klas.</w:t>
                </w:r>
              </w:p>
            </w:tc>
            <w:tc>
              <w:tcPr>
                <w:tcW w:w="1780" w:type="dxa"/>
              </w:tcPr>
              <w:p w:rsidR="00EE595B" w:rsidRDefault="00EE595B" w:rsidP="0044662D">
                <w:pPr>
                  <w:jc w:val="both"/>
                  <w:rPr>
                    <w:b/>
                  </w:rPr>
                </w:pPr>
              </w:p>
            </w:tc>
          </w:tr>
        </w:tbl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544D2D" w:rsidRDefault="00544D2D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0527D8" w:rsidRDefault="000527D8" w:rsidP="000D57F9">
          <w:pPr>
            <w:pStyle w:val="Akapitzlist"/>
            <w:ind w:left="1080"/>
            <w:jc w:val="both"/>
            <w:rPr>
              <w:b/>
            </w:rPr>
          </w:pPr>
        </w:p>
        <w:p w:rsidR="0044662D" w:rsidRPr="00EE595B" w:rsidRDefault="00764A59" w:rsidP="00EE595B">
          <w:pPr>
            <w:jc w:val="both"/>
            <w:rPr>
              <w:b/>
            </w:rPr>
          </w:pPr>
          <w:r>
            <w:rPr>
              <w:b/>
            </w:rPr>
            <w:lastRenderedPageBreak/>
            <w:br/>
          </w:r>
          <w:r w:rsidR="000D57F9" w:rsidRPr="00EE595B">
            <w:rPr>
              <w:b/>
            </w:rPr>
            <w:t xml:space="preserve">I. </w:t>
          </w:r>
          <w:r w:rsidR="0044662D" w:rsidRPr="00EE595B">
            <w:rPr>
              <w:b/>
            </w:rPr>
            <w:t>WSTĘP</w:t>
          </w:r>
        </w:p>
        <w:p w:rsidR="00035AC3" w:rsidRPr="00764A59" w:rsidRDefault="003E03D9" w:rsidP="00764A59">
          <w:pPr>
            <w:jc w:val="both"/>
          </w:pPr>
          <w:r w:rsidRPr="003E03D9">
            <w:t>Program wychowawczo – profilaktyczny szkoły</w:t>
          </w:r>
          <w:r w:rsidR="00764A59">
            <w:t xml:space="preserve"> </w:t>
          </w:r>
          <w:r>
            <w:t xml:space="preserve">integruje </w:t>
          </w:r>
          <w:r w:rsidR="0044662D">
            <w:t xml:space="preserve">prowadzone w ostatnich latach w szkole </w:t>
          </w:r>
          <w:r>
            <w:t>działania z obszaru wychowania i profilaktyki zgodnie z poniższymi definicjami tych dwóch kluczowych terminów:</w:t>
          </w:r>
          <w:r>
            <w:tab/>
          </w:r>
          <w:r>
            <w:br/>
            <w:t xml:space="preserve">- </w:t>
          </w:r>
          <w:r w:rsidR="005F000A" w:rsidRPr="00164089">
            <w:rPr>
              <w:i/>
            </w:rPr>
            <w:t xml:space="preserve">Wychowanie </w:t>
          </w:r>
          <w:r w:rsidR="005F000A">
            <w:t xml:space="preserve">zgodnie z art. 1 </w:t>
          </w:r>
          <w:r w:rsidR="00764A59">
            <w:t>pkt.</w:t>
          </w:r>
          <w:r w:rsidR="005F000A">
            <w:t xml:space="preserve"> 3 ustawy – Prawo </w:t>
          </w:r>
          <w:r w:rsidR="00BD2088">
            <w:t>O</w:t>
          </w:r>
          <w:r w:rsidR="005F000A">
            <w:t xml:space="preserve">światowe </w:t>
          </w:r>
          <w:r w:rsidR="001D4C3D">
            <w:t xml:space="preserve">to </w:t>
          </w:r>
          <w:r w:rsidR="005F000A">
            <w:t>„Wspieranie dziecka w rozwoju ku pełnej dojrzałości w  sferze fizycznej, emocjonalnej, intelektualnej, duchowej i społecznej, które powinno być wzmacniane i uzupełniane przez działania z zakresu p</w:t>
          </w:r>
          <w:r w:rsidR="009E1DD8">
            <w:t xml:space="preserve">rofilaktyki dzieci i młodzieży”; </w:t>
          </w:r>
          <w:r>
            <w:br/>
            <w:t xml:space="preserve">- </w:t>
          </w:r>
          <w:r w:rsidRPr="009E1DD8">
            <w:rPr>
              <w:i/>
            </w:rPr>
            <w:t>Profilaktyka</w:t>
          </w:r>
          <w:r w:rsidR="007C2AEB">
            <w:t xml:space="preserve">- </w:t>
          </w:r>
          <w:r w:rsidR="009E1DD8">
            <w:t xml:space="preserve">nawiązując do  koncepcji Z.B. </w:t>
          </w:r>
          <w:proofErr w:type="spellStart"/>
          <w:r w:rsidR="009E1DD8">
            <w:t>Gasia</w:t>
          </w:r>
          <w:proofErr w:type="spellEnd"/>
          <w:r w:rsidR="007C2AEB">
            <w:t xml:space="preserve"> - </w:t>
          </w:r>
          <w:r w:rsidR="009E1DD8">
            <w:t xml:space="preserve"> to kompleksowa interwencja kompensująca niedostatki wychowanka, obejmująca trzy obszary działania:</w:t>
          </w:r>
          <w:r w:rsidR="009E1DD8">
            <w:tab/>
          </w:r>
          <w:r w:rsidR="009E1DD8">
            <w:br/>
            <w:t xml:space="preserve">             * wspomaganie wychowanka w radzeniu sobie z trudnościami zagrażającymi jego</w:t>
          </w:r>
          <w:r w:rsidR="009E1DD8">
            <w:br/>
            <w:t xml:space="preserve">                   prawidłowemu rozwojowi i zdrowemu życiu (czyli budowanie odporności i konstruktywnej  </w:t>
          </w:r>
          <w:r w:rsidR="009E1DD8">
            <w:br/>
            <w:t xml:space="preserve">                   zaradności),</w:t>
          </w:r>
          <w:r w:rsidR="009E1DD8">
            <w:br/>
            <w:t xml:space="preserve">             * ograniczanie i likwidowanie czynników ryzyka, które zaburzają prawidłowy rozwój </w:t>
          </w:r>
          <w:r w:rsidR="007C2AEB">
            <w:br/>
          </w:r>
          <w:r w:rsidR="009E1DD8">
            <w:t>i</w:t>
          </w:r>
          <w:r w:rsidR="00764A59">
            <w:t xml:space="preserve"> </w:t>
          </w:r>
          <w:r w:rsidR="0044662D">
            <w:t>dezorganizują zdrowy styl życia,</w:t>
          </w:r>
          <w:r w:rsidR="0044662D">
            <w:tab/>
          </w:r>
          <w:r w:rsidR="007C2AEB">
            <w:br/>
            <w:t xml:space="preserve">             *  </w:t>
          </w:r>
          <w:r w:rsidR="009E1DD8">
            <w:t>inicjowanie i wzmacnianie czynników chroniących, które s</w:t>
          </w:r>
          <w:r w:rsidR="000D57F9">
            <w:t xml:space="preserve">przyjają prawidłowemu rozwojowi </w:t>
          </w:r>
          <w:r w:rsidR="0044662D">
            <w:t>dezorganizują zdrowy styl życia.</w:t>
          </w:r>
          <w:r w:rsidR="009E1DD8">
            <w:tab/>
          </w:r>
          <w:r w:rsidR="00764A59">
            <w:br/>
          </w:r>
          <w:r w:rsidR="00035AC3">
            <w:rPr>
              <w:rFonts w:cstheme="minorHAnsi"/>
            </w:rPr>
            <w:t>Program wychowawczo</w:t>
          </w:r>
          <w:r w:rsidR="00595AF4">
            <w:rPr>
              <w:rFonts w:cstheme="minorHAnsi"/>
            </w:rPr>
            <w:t xml:space="preserve"> </w:t>
          </w:r>
          <w:r w:rsidR="00035AC3">
            <w:rPr>
              <w:rFonts w:cstheme="minorHAnsi"/>
            </w:rPr>
            <w:t>-</w:t>
          </w:r>
          <w:r w:rsidR="00595AF4">
            <w:rPr>
              <w:rFonts w:cstheme="minorHAnsi"/>
            </w:rPr>
            <w:t xml:space="preserve"> </w:t>
          </w:r>
          <w:r w:rsidR="00035AC3">
            <w:rPr>
              <w:rFonts w:cstheme="minorHAnsi"/>
            </w:rPr>
            <w:t>profilaktyczny s</w:t>
          </w:r>
          <w:r w:rsidR="00035AC3" w:rsidRPr="00035AC3">
            <w:rPr>
              <w:rFonts w:cstheme="minorHAnsi"/>
            </w:rPr>
            <w:t>tanow</w:t>
          </w:r>
          <w:r w:rsidR="00035AC3">
            <w:rPr>
              <w:rFonts w:cstheme="minorHAnsi"/>
            </w:rPr>
            <w:t xml:space="preserve">i wytyczne do pracy z obszaru wychowania </w:t>
          </w:r>
          <w:r w:rsidR="00595AF4">
            <w:rPr>
              <w:rFonts w:cstheme="minorHAnsi"/>
            </w:rPr>
            <w:t xml:space="preserve">                             </w:t>
          </w:r>
          <w:r w:rsidR="00035AC3">
            <w:rPr>
              <w:rFonts w:cstheme="minorHAnsi"/>
            </w:rPr>
            <w:t>i profilaktyki</w:t>
          </w:r>
          <w:r w:rsidR="00035AC3" w:rsidRPr="00035AC3">
            <w:rPr>
              <w:rFonts w:cstheme="minorHAnsi"/>
            </w:rPr>
            <w:t xml:space="preserve"> skierowane do dyrekcji szkoły, pedagoga szkolnego, wychowawców klas, nauczycieli przedmiotów, Samorządu Uczniowskiego, pracowników administracyjnych szkoły oraz organizacji instytucji wspomagających pracę szkoły, przy współudziale rodziców i z uwzględnieniem ich oczekiwań</w:t>
          </w:r>
          <w:r w:rsidR="00764A59">
            <w:rPr>
              <w:rFonts w:cstheme="minorHAnsi"/>
            </w:rPr>
            <w:t xml:space="preserve"> </w:t>
          </w:r>
          <w:r w:rsidR="00035AC3" w:rsidRPr="00035AC3">
            <w:rPr>
              <w:rFonts w:cstheme="minorHAnsi"/>
            </w:rPr>
            <w:t xml:space="preserve">dydaktyczno – wychowawczych. Program jest spójny </w:t>
          </w:r>
          <w:r w:rsidR="00595AF4">
            <w:rPr>
              <w:rFonts w:cstheme="minorHAnsi"/>
            </w:rPr>
            <w:t>i</w:t>
          </w:r>
          <w:r w:rsidR="00035AC3" w:rsidRPr="00035AC3">
            <w:rPr>
              <w:rFonts w:cstheme="minorHAnsi"/>
            </w:rPr>
            <w:t xml:space="preserve"> harmonizuje z:</w:t>
          </w:r>
        </w:p>
        <w:p w:rsidR="00035AC3" w:rsidRPr="00035AC3" w:rsidRDefault="00035AC3" w:rsidP="00035AC3">
          <w:pPr>
            <w:jc w:val="both"/>
            <w:rPr>
              <w:rFonts w:cstheme="minorHAnsi"/>
            </w:rPr>
          </w:pPr>
          <w:r w:rsidRPr="00035AC3">
            <w:rPr>
              <w:rFonts w:cstheme="minorHAnsi"/>
            </w:rPr>
            <w:t>- przedmiotami nauczania,</w:t>
          </w:r>
          <w:r>
            <w:rPr>
              <w:rFonts w:cstheme="minorHAnsi"/>
            </w:rPr>
            <w:tab/>
          </w:r>
          <w:r>
            <w:rPr>
              <w:rFonts w:cstheme="minorHAnsi"/>
            </w:rPr>
            <w:br/>
          </w:r>
          <w:r w:rsidRPr="00035AC3">
            <w:rPr>
              <w:rFonts w:cstheme="minorHAnsi"/>
            </w:rPr>
            <w:t>- godzinami do dyspozycji wychowawcy,</w:t>
          </w:r>
          <w:r>
            <w:rPr>
              <w:rFonts w:cstheme="minorHAnsi"/>
            </w:rPr>
            <w:tab/>
          </w:r>
          <w:r>
            <w:rPr>
              <w:rFonts w:cstheme="minorHAnsi"/>
            </w:rPr>
            <w:br/>
          </w:r>
          <w:r w:rsidRPr="00035AC3">
            <w:rPr>
              <w:rFonts w:cstheme="minorHAnsi"/>
            </w:rPr>
            <w:t>- zajęciami pozalekcyjnymi.</w:t>
          </w:r>
        </w:p>
        <w:p w:rsidR="000C04AB" w:rsidRPr="00035AC3" w:rsidRDefault="00035AC3" w:rsidP="00764A59">
          <w:pPr>
            <w:autoSpaceDE w:val="0"/>
            <w:autoSpaceDN w:val="0"/>
            <w:adjustRightInd w:val="0"/>
            <w:jc w:val="both"/>
            <w:rPr>
              <w:rFonts w:cstheme="minorHAnsi"/>
            </w:rPr>
          </w:pPr>
          <w:r w:rsidRPr="00035AC3">
            <w:rPr>
              <w:rFonts w:cstheme="minorHAnsi"/>
            </w:rPr>
            <w:t>Realizacja założeń</w:t>
          </w:r>
          <w:r w:rsidR="00687C23">
            <w:rPr>
              <w:rFonts w:cstheme="minorHAnsi"/>
            </w:rPr>
            <w:t xml:space="preserve"> programowych wpłynie na spójnoś</w:t>
          </w:r>
          <w:r w:rsidR="00595AF4">
            <w:rPr>
              <w:rFonts w:cstheme="minorHAnsi"/>
            </w:rPr>
            <w:t>ć i</w:t>
          </w:r>
          <w:r w:rsidRPr="00035AC3">
            <w:rPr>
              <w:rFonts w:cstheme="minorHAnsi"/>
            </w:rPr>
            <w:t xml:space="preserve"> wielokierunkowość oddziaływań</w:t>
          </w:r>
          <w:r w:rsidR="00B11CCD">
            <w:rPr>
              <w:rFonts w:cstheme="minorHAnsi"/>
            </w:rPr>
            <w:t xml:space="preserve"> </w:t>
          </w:r>
          <w:r>
            <w:rPr>
              <w:rFonts w:cstheme="minorHAnsi"/>
            </w:rPr>
            <w:t>wychowawczo</w:t>
          </w:r>
          <w:r w:rsidR="00595AF4">
            <w:rPr>
              <w:rFonts w:cstheme="minorHAnsi"/>
            </w:rPr>
            <w:t xml:space="preserve"> – </w:t>
          </w:r>
          <w:r>
            <w:rPr>
              <w:rFonts w:cstheme="minorHAnsi"/>
            </w:rPr>
            <w:t>profilaktycznych</w:t>
          </w:r>
          <w:r w:rsidR="00595AF4">
            <w:rPr>
              <w:rFonts w:cstheme="minorHAnsi"/>
            </w:rPr>
            <w:t xml:space="preserve"> </w:t>
          </w:r>
          <w:r>
            <w:rPr>
              <w:rFonts w:cstheme="minorHAnsi"/>
            </w:rPr>
            <w:t>skierowanych do uczniów szkoły, rodziców i nauczycieli.</w:t>
          </w:r>
          <w:r w:rsidR="00764A59">
            <w:rPr>
              <w:rFonts w:cstheme="minorHAnsi"/>
            </w:rPr>
            <w:br/>
          </w:r>
          <w:r w:rsidRPr="00035AC3">
            <w:rPr>
              <w:rFonts w:cstheme="minorHAnsi"/>
            </w:rPr>
            <w:t>Realizacja programu po zaopiniowaniu przez Radę Pedagogiczną i Radę Rodziców spoczywa na wszystkich nauczycielach</w:t>
          </w:r>
          <w:r w:rsidR="00595AF4">
            <w:rPr>
              <w:rFonts w:cstheme="minorHAnsi"/>
            </w:rPr>
            <w:t xml:space="preserve"> </w:t>
          </w:r>
          <w:r w:rsidRPr="00035AC3">
            <w:rPr>
              <w:rFonts w:cstheme="minorHAnsi"/>
            </w:rPr>
            <w:t>i pracownikach administracji</w:t>
          </w:r>
          <w:r w:rsidR="00595AF4">
            <w:rPr>
              <w:rFonts w:cstheme="minorHAnsi"/>
            </w:rPr>
            <w:t xml:space="preserve"> </w:t>
          </w:r>
          <w:r w:rsidRPr="00035AC3">
            <w:rPr>
              <w:rFonts w:cstheme="minorHAnsi"/>
            </w:rPr>
            <w:t>i obsługi szkoły, przy współpracy ze specjalistami z Poradni Psychologiczno – Pedagogicznej i innych instytucji działających na rzecz dzieci i rodziny wraz z ekspertami wśród rodziców.</w:t>
          </w:r>
        </w:p>
      </w:sdtContent>
    </w:sdt>
    <w:p w:rsidR="00BD2088" w:rsidRPr="000D57F9" w:rsidRDefault="000D57F9" w:rsidP="0040596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57F9">
        <w:rPr>
          <w:rFonts w:cstheme="minorHAnsi"/>
          <w:b/>
        </w:rPr>
        <w:t>PODSTAWOWE DOKUMENTY PRAWNE REGULUJĄCE ISTOTĘ DZIAŁAŃ WYCHOWAWCZYCH I ZOBOWIĄZANIA NAUCZYCIELI I WYCHOWAWCÓW WOBEC WYCHOWANKÓW:</w:t>
      </w:r>
      <w:r w:rsidRPr="000D57F9">
        <w:rPr>
          <w:rFonts w:cstheme="minorHAnsi"/>
          <w:b/>
        </w:rPr>
        <w:tab/>
      </w:r>
      <w:r w:rsidRPr="000D57F9">
        <w:rPr>
          <w:rFonts w:cstheme="minorHAnsi"/>
          <w:b/>
        </w:rPr>
        <w:br/>
      </w:r>
    </w:p>
    <w:p w:rsidR="00BD2088" w:rsidRPr="00035AC3" w:rsidRDefault="00BD2088" w:rsidP="0040596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35AC3">
        <w:rPr>
          <w:rFonts w:cstheme="minorHAnsi"/>
        </w:rPr>
        <w:t>Konstytucja Rzeczpospolitej Polskiej (zwłaszcza art.72);</w:t>
      </w:r>
      <w:r w:rsidRPr="00035AC3">
        <w:rPr>
          <w:rFonts w:cstheme="minorHAnsi"/>
        </w:rPr>
        <w:tab/>
      </w:r>
    </w:p>
    <w:p w:rsidR="00BD2088" w:rsidRPr="00035AC3" w:rsidRDefault="00BD2088" w:rsidP="0040596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35AC3">
        <w:rPr>
          <w:rFonts w:cstheme="minorHAnsi"/>
        </w:rPr>
        <w:t>Powszechna Deklaracja praw Człowieka;</w:t>
      </w:r>
      <w:r w:rsidRPr="00035AC3">
        <w:rPr>
          <w:rFonts w:cstheme="minorHAnsi"/>
        </w:rPr>
        <w:tab/>
      </w:r>
    </w:p>
    <w:p w:rsidR="00BD2088" w:rsidRPr="00035AC3" w:rsidRDefault="00BD2088" w:rsidP="0040596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35AC3">
        <w:rPr>
          <w:rFonts w:cstheme="minorHAnsi"/>
        </w:rPr>
        <w:t>Międzynarodowy Pakt Praw Obywatelskich i Politycznych ;</w:t>
      </w:r>
      <w:r w:rsidRPr="00035AC3">
        <w:rPr>
          <w:rFonts w:cstheme="minorHAnsi"/>
        </w:rPr>
        <w:tab/>
      </w:r>
    </w:p>
    <w:p w:rsidR="00BD2088" w:rsidRPr="00035AC3" w:rsidRDefault="00BD2088" w:rsidP="0040596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35AC3">
        <w:rPr>
          <w:rFonts w:cstheme="minorHAnsi"/>
        </w:rPr>
        <w:t>Konwencja o Prawach Dziecka;</w:t>
      </w:r>
      <w:r w:rsidRPr="00035AC3">
        <w:rPr>
          <w:rFonts w:cstheme="minorHAnsi"/>
        </w:rPr>
        <w:tab/>
      </w:r>
    </w:p>
    <w:p w:rsidR="00BD2088" w:rsidRDefault="00BD2088" w:rsidP="00405969">
      <w:pPr>
        <w:pStyle w:val="Akapitzlist"/>
        <w:numPr>
          <w:ilvl w:val="0"/>
          <w:numId w:val="1"/>
        </w:numPr>
        <w:jc w:val="both"/>
      </w:pPr>
      <w:r w:rsidRPr="00035AC3">
        <w:rPr>
          <w:rFonts w:cstheme="minorHAnsi"/>
        </w:rPr>
        <w:t>Ustawy i rozporządzenia MEN (zwłaszcza Ustawa z dn. 14 grudnia 2016r. Prawo Oświatowe oraz Rozp</w:t>
      </w:r>
      <w:r>
        <w:t>orządzenie Ministra Edukacji Narodowej z dn. 14 lutego 2017r. w sprawie podstawy programowej wychowania przedszkolnego oraz podstawy programowej kształcenia ogólnego dla szkoły podstawowej, w tym dla uczniów z niepełnosprawnością intelektualna w stopniu umiarkowanym lub znacznym, kształcenia ogólnego dla branżowej szkoły I stopnia, kształcenia ogólnego dla szkoły specjalnej przysposabiającej do pracy oraz kształcenia ogólnego dla szkoły policealnej)</w:t>
      </w:r>
      <w:r w:rsidR="007A7D25">
        <w:t>;</w:t>
      </w:r>
    </w:p>
    <w:p w:rsidR="007A7D25" w:rsidRDefault="007A7D25" w:rsidP="00405969">
      <w:pPr>
        <w:pStyle w:val="Akapitzlist"/>
        <w:numPr>
          <w:ilvl w:val="0"/>
          <w:numId w:val="1"/>
        </w:numPr>
        <w:jc w:val="both"/>
      </w:pPr>
      <w:r>
        <w:lastRenderedPageBreak/>
        <w:t>Karta Nauczyciela;</w:t>
      </w:r>
      <w:r w:rsidR="00764A59">
        <w:t xml:space="preserve"> </w:t>
      </w:r>
    </w:p>
    <w:p w:rsidR="006F599D" w:rsidRDefault="00764A59" w:rsidP="00544D2D">
      <w:pPr>
        <w:pStyle w:val="Akapitzlist"/>
        <w:numPr>
          <w:ilvl w:val="0"/>
          <w:numId w:val="1"/>
        </w:numPr>
        <w:jc w:val="both"/>
      </w:pPr>
      <w:r>
        <w:t>Programy narodowe i krajowe z obszaru profilaktyki i ochrony zdrowia</w:t>
      </w:r>
    </w:p>
    <w:p w:rsidR="00544D2D" w:rsidRPr="00544D2D" w:rsidRDefault="00544D2D" w:rsidP="0047509B">
      <w:pPr>
        <w:pStyle w:val="Akapitzlist"/>
        <w:jc w:val="both"/>
      </w:pPr>
    </w:p>
    <w:p w:rsidR="009D6823" w:rsidRDefault="009D6823" w:rsidP="009D6823">
      <w:pPr>
        <w:pStyle w:val="Akapitzlist"/>
        <w:rPr>
          <w:sz w:val="23"/>
          <w:szCs w:val="23"/>
        </w:rPr>
      </w:pPr>
    </w:p>
    <w:p w:rsidR="001D4C3D" w:rsidRPr="00F77881" w:rsidRDefault="001D4C3D" w:rsidP="00405969">
      <w:pPr>
        <w:pStyle w:val="Akapitzlist"/>
        <w:numPr>
          <w:ilvl w:val="0"/>
          <w:numId w:val="12"/>
        </w:numPr>
        <w:jc w:val="both"/>
        <w:rPr>
          <w:b/>
        </w:rPr>
      </w:pPr>
      <w:r w:rsidRPr="00F77881">
        <w:rPr>
          <w:b/>
        </w:rPr>
        <w:t>CHARAKTERYSTYKA SYLWETKI ABSOLWENTA</w:t>
      </w:r>
      <w:r w:rsidR="000D57F9">
        <w:rPr>
          <w:b/>
        </w:rPr>
        <w:tab/>
      </w:r>
      <w:r w:rsidR="000D57F9">
        <w:rPr>
          <w:b/>
        </w:rPr>
        <w:br/>
      </w:r>
    </w:p>
    <w:p w:rsidR="00625BA4" w:rsidRDefault="00813277" w:rsidP="007C2AEB">
      <w:pPr>
        <w:pStyle w:val="Akapitzlist"/>
        <w:jc w:val="both"/>
      </w:pPr>
      <w:r>
        <w:t xml:space="preserve">Zespół Szkolno-Przedszkolny w Powidzu od wielu już lat bada oczekiwania rodziców względem nauczania i wychowania, systematycznie ocenia potencjał i możliwości rozwojowe uczniów </w:t>
      </w:r>
      <w:r w:rsidR="00B6469C">
        <w:t>na posz</w:t>
      </w:r>
      <w:r w:rsidR="007C2AEB">
        <w:t xml:space="preserve">czególnych etapach edukacyjnych </w:t>
      </w:r>
      <w:r>
        <w:t xml:space="preserve">za pomocą wielu </w:t>
      </w:r>
      <w:proofErr w:type="spellStart"/>
      <w:r>
        <w:t>wystandaryzowanych</w:t>
      </w:r>
      <w:proofErr w:type="spellEnd"/>
      <w:r w:rsidR="0044662D">
        <w:t xml:space="preserve">, </w:t>
      </w:r>
      <w:r w:rsidR="00595AF4">
        <w:t xml:space="preserve">              </w:t>
      </w:r>
      <w:r w:rsidR="0044662D">
        <w:t>a także osobiście wypracowanych</w:t>
      </w:r>
      <w:r>
        <w:t xml:space="preserve"> narzędzi</w:t>
      </w:r>
      <w:r w:rsidR="00B6469C">
        <w:t xml:space="preserve">, </w:t>
      </w:r>
      <w:r>
        <w:t xml:space="preserve"> analizuje zasoby społeczne, w których wzrastają uczniowie oraz zasoby szkoły (potencjał zespołu nauczycieli i </w:t>
      </w:r>
      <w:r w:rsidR="00B6469C">
        <w:t>bazę materialną</w:t>
      </w:r>
      <w:r>
        <w:t xml:space="preserve"> oraz potrzeby w tym zakresie).</w:t>
      </w:r>
      <w:r w:rsidR="0044662D">
        <w:tab/>
      </w:r>
      <w:r w:rsidR="0044662D">
        <w:br/>
      </w:r>
      <w:r w:rsidR="00B6469C">
        <w:t>Powyższe działania umożliwiły gronu pedagogicznemu na sf</w:t>
      </w:r>
      <w:r w:rsidR="007C2AEB">
        <w:t xml:space="preserve">ormułowanie sylwetki absolwenta </w:t>
      </w:r>
      <w:r w:rsidR="00784BA3">
        <w:t>o</w:t>
      </w:r>
      <w:r w:rsidR="00BD2088">
        <w:t>puszczając</w:t>
      </w:r>
      <w:r w:rsidR="00B6469C">
        <w:t xml:space="preserve">ego </w:t>
      </w:r>
      <w:r w:rsidR="00BD2088">
        <w:t xml:space="preserve">mury </w:t>
      </w:r>
      <w:r w:rsidR="00B6469C">
        <w:t>Szkoły Podstawowej</w:t>
      </w:r>
      <w:r w:rsidR="0047509B">
        <w:t xml:space="preserve"> </w:t>
      </w:r>
      <w:r w:rsidR="00A833ED">
        <w:t>w</w:t>
      </w:r>
      <w:r w:rsidR="00B6469C">
        <w:t xml:space="preserve"> P</w:t>
      </w:r>
      <w:r w:rsidR="00784BA3">
        <w:t xml:space="preserve">owidzu, który </w:t>
      </w:r>
      <w:r w:rsidR="00794B58">
        <w:t>powinien</w:t>
      </w:r>
      <w:r w:rsidR="0047509B">
        <w:t xml:space="preserve"> </w:t>
      </w:r>
      <w:r w:rsidR="00595AF4">
        <w:t xml:space="preserve">                                </w:t>
      </w:r>
      <w:r w:rsidR="00625BA4">
        <w:t>w poniższych sferach posi</w:t>
      </w:r>
      <w:r w:rsidR="00595AF4">
        <w:t>ada</w:t>
      </w:r>
      <w:r w:rsidR="00625BA4">
        <w:t xml:space="preserve">ć </w:t>
      </w:r>
      <w:r w:rsidR="00A72120">
        <w:t xml:space="preserve">wiedzę, </w:t>
      </w:r>
      <w:r w:rsidR="00625BA4">
        <w:t>umiejętności</w:t>
      </w:r>
      <w:r w:rsidR="00A72120">
        <w:t xml:space="preserve"> oraz przyjmować postawy takie jak:</w:t>
      </w:r>
    </w:p>
    <w:p w:rsidR="00784BA3" w:rsidRDefault="00B6469C" w:rsidP="00625BA4">
      <w:pPr>
        <w:pStyle w:val="Akapitzlist"/>
        <w:jc w:val="both"/>
      </w:pPr>
      <w:r>
        <w:tab/>
      </w:r>
    </w:p>
    <w:tbl>
      <w:tblPr>
        <w:tblStyle w:val="Tabelasiatki1jasnaakcent11"/>
        <w:tblW w:w="0" w:type="auto"/>
        <w:tblLook w:val="04A0"/>
      </w:tblPr>
      <w:tblGrid>
        <w:gridCol w:w="2093"/>
        <w:gridCol w:w="6969"/>
      </w:tblGrid>
      <w:tr w:rsidR="00784BA3" w:rsidTr="00110CCB">
        <w:trPr>
          <w:cnfStyle w:val="100000000000"/>
        </w:trPr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t>SFERA</w:t>
            </w:r>
          </w:p>
        </w:tc>
        <w:tc>
          <w:tcPr>
            <w:tcW w:w="6969" w:type="dxa"/>
          </w:tcPr>
          <w:p w:rsidR="00784BA3" w:rsidRDefault="00A72120" w:rsidP="00BD2088">
            <w:pPr>
              <w:pStyle w:val="Akapitzlist"/>
              <w:ind w:left="0"/>
              <w:jc w:val="both"/>
              <w:cnfStyle w:val="100000000000"/>
            </w:pPr>
            <w:r>
              <w:t>WIEDZA ,</w:t>
            </w:r>
            <w:r w:rsidR="00784BA3">
              <w:t xml:space="preserve"> UMIEJĘTNOŚCI</w:t>
            </w:r>
            <w:r>
              <w:t>, POSTAWY</w:t>
            </w:r>
          </w:p>
        </w:tc>
      </w:tr>
      <w:tr w:rsidR="00784BA3" w:rsidTr="00110CCB"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t>Fizyczna</w:t>
            </w:r>
          </w:p>
        </w:tc>
        <w:tc>
          <w:tcPr>
            <w:tcW w:w="6969" w:type="dxa"/>
          </w:tcPr>
          <w:p w:rsidR="00784BA3" w:rsidRDefault="00784BA3" w:rsidP="007C2AEB">
            <w:pPr>
              <w:pStyle w:val="Akapitzlist"/>
              <w:ind w:left="0"/>
              <w:cnfStyle w:val="000000000000"/>
            </w:pPr>
            <w:r>
              <w:t>- posiadać wiedzę o zdrowym stylu życia w zakresie odżywiania, higieny, organizacji zrównoważonej aktywności fizycznej;</w:t>
            </w:r>
            <w:r w:rsidR="003C14F0">
              <w:br/>
              <w:t>- mieć świadomość korzyści ze zdrowego sposobu życia (odżywiania</w:t>
            </w:r>
            <w:r w:rsidR="00110CCB">
              <w:t xml:space="preserve">                            </w:t>
            </w:r>
            <w:r w:rsidR="003C14F0">
              <w:t xml:space="preserve"> i aktywności fizycznej);</w:t>
            </w:r>
          </w:p>
          <w:p w:rsidR="00794B58" w:rsidRDefault="00784BA3" w:rsidP="007C2AEB">
            <w:pPr>
              <w:pStyle w:val="Akapitzlist"/>
              <w:ind w:left="0"/>
              <w:cnfStyle w:val="000000000000"/>
            </w:pPr>
            <w:r>
              <w:t xml:space="preserve">- </w:t>
            </w:r>
            <w:r w:rsidR="00794B58">
              <w:t xml:space="preserve"> posiadać wiedzę na temat zagrożeń na drodze rozwoju (leki, napoje energetyczne, narkotyki, dopalacze, uzależnienia od mediów),</w:t>
            </w:r>
          </w:p>
          <w:p w:rsidR="00784BA3" w:rsidRDefault="00625BA4" w:rsidP="007C2AEB">
            <w:pPr>
              <w:pStyle w:val="Akapitzlist"/>
              <w:ind w:left="0"/>
              <w:cnfStyle w:val="000000000000"/>
            </w:pPr>
            <w:r>
              <w:t xml:space="preserve">- </w:t>
            </w:r>
            <w:r w:rsidR="00794B58">
              <w:t xml:space="preserve">mieć ukształtowane podstawowe prozdrowotne wzorce konsumpcyjne oparte na umiejętnościach samokontroli , przyjętych zdrowych normach </w:t>
            </w:r>
            <w:r w:rsidR="00110CCB">
              <w:t xml:space="preserve">                 </w:t>
            </w:r>
            <w:r w:rsidR="00794B58">
              <w:t>i pożądanych wartościach;</w:t>
            </w:r>
          </w:p>
        </w:tc>
      </w:tr>
      <w:tr w:rsidR="00784BA3" w:rsidTr="00110CCB"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t>Emocjonalna</w:t>
            </w:r>
          </w:p>
        </w:tc>
        <w:tc>
          <w:tcPr>
            <w:tcW w:w="6969" w:type="dxa"/>
          </w:tcPr>
          <w:p w:rsidR="00784BA3" w:rsidRDefault="00794B58" w:rsidP="007C2AEB">
            <w:pPr>
              <w:pStyle w:val="Akapitzlist"/>
              <w:ind w:left="0"/>
              <w:cnfStyle w:val="000000000000"/>
            </w:pPr>
            <w:r>
              <w:t>- z</w:t>
            </w:r>
            <w:r w:rsidR="00784BA3">
              <w:t>nać emocje i uczucia, potrafić je nazwać, konstruktywnie wyrażać</w:t>
            </w:r>
            <w:r w:rsidR="00060985">
              <w:t>, rozumieć uczucia innych ludzi,</w:t>
            </w:r>
          </w:p>
        </w:tc>
      </w:tr>
      <w:tr w:rsidR="00784BA3" w:rsidTr="00110CCB"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t>Intelektualna</w:t>
            </w:r>
          </w:p>
        </w:tc>
        <w:tc>
          <w:tcPr>
            <w:tcW w:w="6969" w:type="dxa"/>
          </w:tcPr>
          <w:p w:rsidR="00784BA3" w:rsidRDefault="00784BA3" w:rsidP="007C2AEB">
            <w:pPr>
              <w:pStyle w:val="Akapitzlist"/>
              <w:ind w:left="0"/>
              <w:cnfStyle w:val="000000000000"/>
            </w:pPr>
            <w:r>
              <w:t xml:space="preserve">- wykazywać się ciekawością poznawczą </w:t>
            </w:r>
            <w:r w:rsidR="003C14F0">
              <w:t>, odkrywczością, kreatywnością</w:t>
            </w:r>
          </w:p>
        </w:tc>
      </w:tr>
      <w:tr w:rsidR="00784BA3" w:rsidTr="00110CCB"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t>Społeczna</w:t>
            </w:r>
          </w:p>
        </w:tc>
        <w:tc>
          <w:tcPr>
            <w:tcW w:w="6969" w:type="dxa"/>
          </w:tcPr>
          <w:p w:rsidR="00060985" w:rsidRDefault="00784BA3" w:rsidP="007C2AEB">
            <w:pPr>
              <w:pStyle w:val="Akapitzlist"/>
              <w:ind w:left="0"/>
              <w:cnfStyle w:val="000000000000"/>
            </w:pPr>
            <w:r>
              <w:t>- potrafić prawidłowo wypełniać role społeczne: dziecka, ucznia, kolegi</w:t>
            </w:r>
            <w:r w:rsidR="00794B58">
              <w:t>, sąsiada, obywatela</w:t>
            </w:r>
            <w:r w:rsidR="00BB2912">
              <w:t>,</w:t>
            </w:r>
            <w:r w:rsidR="00BB2912">
              <w:br/>
              <w:t xml:space="preserve">- mieć dobrze rozwinięte umiejętności interpersonalne pozwalające na budowanie bliskich relacji z ludźmi (umiejętności z zakresu komunikacji – </w:t>
            </w:r>
            <w:r w:rsidR="00BA48A3">
              <w:t xml:space="preserve">m.in. </w:t>
            </w:r>
            <w:r w:rsidR="00BB2912">
              <w:t>stosowanie parafrazy,</w:t>
            </w:r>
            <w:r w:rsidR="00BA48A3">
              <w:t xml:space="preserve"> komunikatu JA, nawiązywania</w:t>
            </w:r>
            <w:r w:rsidR="00110CCB">
              <w:t xml:space="preserve">                                       </w:t>
            </w:r>
            <w:r w:rsidR="00BA48A3">
              <w:t xml:space="preserve"> i podtrzymywania rozmowy, włączania się do grupy</w:t>
            </w:r>
            <w:r w:rsidR="00060985">
              <w:t xml:space="preserve">, umiejętności asertywne – wyrażania własnych opinii, potrzeb z poszanowaniem innych ludzi </w:t>
            </w:r>
            <w:r w:rsidR="00BA48A3">
              <w:t>),</w:t>
            </w:r>
          </w:p>
          <w:p w:rsidR="00BA48A3" w:rsidRDefault="00BA48A3" w:rsidP="007C2AEB">
            <w:pPr>
              <w:pStyle w:val="Akapitzlist"/>
              <w:ind w:left="0"/>
              <w:cnfStyle w:val="000000000000"/>
            </w:pPr>
            <w:r>
              <w:t xml:space="preserve">- </w:t>
            </w:r>
            <w:r w:rsidR="003C14F0">
              <w:t xml:space="preserve"> być sprawczym - </w:t>
            </w:r>
            <w:r>
              <w:t>potrafić wyznaczać cele i dążyć do ich realizacji, podejmować konstruktywne decyzje w oparciu o umiejętność przewidywania ich skutków,</w:t>
            </w:r>
            <w:r w:rsidR="00A72120">
              <w:t xml:space="preserve"> być pozytywnie nastawionym do życia, posiadać motywację do podejmowania wyzwań,</w:t>
            </w:r>
          </w:p>
          <w:p w:rsidR="006859D6" w:rsidRDefault="00BA48A3" w:rsidP="007C2AEB">
            <w:pPr>
              <w:pStyle w:val="Akapitzlist"/>
              <w:ind w:left="0"/>
              <w:cnfStyle w:val="000000000000"/>
            </w:pPr>
            <w:r>
              <w:t>- posiadać umiejętność konstruktywnego radzenia sobie w sytuacjach konfliktowych,</w:t>
            </w:r>
          </w:p>
          <w:p w:rsidR="00BA48A3" w:rsidRDefault="006859D6" w:rsidP="007C2AEB">
            <w:pPr>
              <w:pStyle w:val="Akapitzlist"/>
              <w:ind w:left="0"/>
              <w:cnfStyle w:val="000000000000"/>
            </w:pPr>
            <w:r>
              <w:t xml:space="preserve">- potrafić zachować się asertywnie w sytuacjach </w:t>
            </w:r>
            <w:proofErr w:type="spellStart"/>
            <w:r>
              <w:t>niekonstruktywnych</w:t>
            </w:r>
            <w:proofErr w:type="spellEnd"/>
            <w:r>
              <w:t xml:space="preserve"> nacisków rówieśniczych,</w:t>
            </w:r>
            <w:r w:rsidR="00BA48A3">
              <w:br/>
              <w:t xml:space="preserve">- </w:t>
            </w:r>
            <w:r>
              <w:t xml:space="preserve">mieć pozytywnie ukształtowaną samoocenę: znać siebie – swoje słabe </w:t>
            </w:r>
            <w:r w:rsidR="00110CCB">
              <w:t xml:space="preserve">                    </w:t>
            </w:r>
            <w:r>
              <w:t>i mocne strony, akceptować siebie,</w:t>
            </w:r>
          </w:p>
          <w:p w:rsidR="00B43180" w:rsidRDefault="00B43180" w:rsidP="007C2AEB">
            <w:pPr>
              <w:pStyle w:val="Akapitzlist"/>
              <w:ind w:left="0"/>
              <w:cnfStyle w:val="000000000000"/>
            </w:pPr>
            <w:r>
              <w:t>- aktywnie włączać się w  życie szkoły i społeczności lokalnej</w:t>
            </w:r>
          </w:p>
          <w:p w:rsidR="00110CCB" w:rsidRDefault="00110CCB" w:rsidP="007C2AEB">
            <w:pPr>
              <w:pStyle w:val="Akapitzlist"/>
              <w:ind w:left="0"/>
              <w:cnfStyle w:val="000000000000"/>
            </w:pPr>
          </w:p>
        </w:tc>
      </w:tr>
      <w:tr w:rsidR="00784BA3" w:rsidTr="00110CCB">
        <w:trPr>
          <w:trHeight w:val="1124"/>
        </w:trPr>
        <w:tc>
          <w:tcPr>
            <w:cnfStyle w:val="001000000000"/>
            <w:tcW w:w="2093" w:type="dxa"/>
          </w:tcPr>
          <w:p w:rsidR="00784BA3" w:rsidRDefault="00784BA3" w:rsidP="00BD2088">
            <w:pPr>
              <w:pStyle w:val="Akapitzlist"/>
              <w:ind w:left="0"/>
              <w:jc w:val="both"/>
            </w:pPr>
            <w:r>
              <w:lastRenderedPageBreak/>
              <w:t>Duchowa</w:t>
            </w:r>
          </w:p>
        </w:tc>
        <w:tc>
          <w:tcPr>
            <w:tcW w:w="6969" w:type="dxa"/>
          </w:tcPr>
          <w:p w:rsidR="00B43180" w:rsidRDefault="00794B58" w:rsidP="007C2AEB">
            <w:pPr>
              <w:pStyle w:val="Akapitzlist"/>
              <w:ind w:left="0"/>
              <w:cnfStyle w:val="000000000000"/>
            </w:pPr>
            <w:r>
              <w:t xml:space="preserve">- </w:t>
            </w:r>
            <w:r w:rsidR="003C14F0">
              <w:t>być sumiennym, odpowiedzialnym, praw</w:t>
            </w:r>
            <w:r w:rsidR="00060985">
              <w:t xml:space="preserve">domównym, dobrym, </w:t>
            </w:r>
            <w:r w:rsidR="003C14F0">
              <w:t>szanować innych ludzi</w:t>
            </w:r>
            <w:r w:rsidR="00B43180">
              <w:t>,</w:t>
            </w:r>
          </w:p>
          <w:p w:rsidR="00B43180" w:rsidRDefault="00B43180" w:rsidP="007C2AEB">
            <w:pPr>
              <w:pStyle w:val="Akapitzlist"/>
              <w:ind w:left="0"/>
              <w:cnfStyle w:val="000000000000"/>
            </w:pPr>
            <w:r>
              <w:t>- okazywać</w:t>
            </w:r>
            <w:r w:rsidR="0047509B">
              <w:t xml:space="preserve"> </w:t>
            </w:r>
            <w:r w:rsidRPr="006320AF">
              <w:t xml:space="preserve">szacunek </w:t>
            </w:r>
            <w:r w:rsidR="00A44782" w:rsidRPr="006320AF">
              <w:t>do języka, kultury historii i tradycji narodowej</w:t>
            </w:r>
            <w:r>
              <w:t>, religii</w:t>
            </w:r>
          </w:p>
          <w:p w:rsidR="00A44782" w:rsidRDefault="00B43180" w:rsidP="007C2AEB">
            <w:pPr>
              <w:autoSpaceDE w:val="0"/>
              <w:autoSpaceDN w:val="0"/>
              <w:adjustRightInd w:val="0"/>
              <w:cnfStyle w:val="000000000000"/>
            </w:pPr>
            <w:r>
              <w:t xml:space="preserve">- być </w:t>
            </w:r>
            <w:r w:rsidR="00A44782" w:rsidRPr="006320AF">
              <w:t>wrażliw</w:t>
            </w:r>
            <w:r>
              <w:t>ym</w:t>
            </w:r>
            <w:r w:rsidR="0047509B">
              <w:t xml:space="preserve"> </w:t>
            </w:r>
            <w:r>
              <w:t>na piękno przyrody</w:t>
            </w:r>
          </w:p>
        </w:tc>
      </w:tr>
    </w:tbl>
    <w:p w:rsidR="0064269F" w:rsidRDefault="0064269F" w:rsidP="000D57F9">
      <w:pPr>
        <w:autoSpaceDE w:val="0"/>
        <w:autoSpaceDN w:val="0"/>
        <w:adjustRightInd w:val="0"/>
        <w:jc w:val="both"/>
      </w:pPr>
    </w:p>
    <w:p w:rsidR="001D4C3D" w:rsidRPr="004F2869" w:rsidRDefault="001D4C3D" w:rsidP="00405969">
      <w:pPr>
        <w:pStyle w:val="Akapitzlist"/>
        <w:numPr>
          <w:ilvl w:val="0"/>
          <w:numId w:val="12"/>
        </w:numPr>
        <w:jc w:val="both"/>
        <w:rPr>
          <w:b/>
        </w:rPr>
      </w:pPr>
      <w:r w:rsidRPr="004F2869">
        <w:rPr>
          <w:b/>
        </w:rPr>
        <w:t>ANALIZA DOTYCHCZASOWYCH DZIAŁAŃ</w:t>
      </w:r>
      <w:r w:rsidR="0047509B">
        <w:rPr>
          <w:b/>
        </w:rPr>
        <w:t xml:space="preserve"> </w:t>
      </w:r>
      <w:r w:rsidRPr="004F2869">
        <w:rPr>
          <w:b/>
        </w:rPr>
        <w:t>WYCHOWAWCZYCH I PROFILAKTYCZNYCH SZKOŁY</w:t>
      </w:r>
      <w:r w:rsidR="006701F6">
        <w:rPr>
          <w:b/>
        </w:rPr>
        <w:t>. DIAGNOZA CZYNNIKÓW CHRONIĄCYCH I CZYNNIKÓW RYZYKA.</w:t>
      </w:r>
    </w:p>
    <w:p w:rsidR="006701F6" w:rsidRDefault="00B43180" w:rsidP="0064269F">
      <w:pPr>
        <w:autoSpaceDE w:val="0"/>
        <w:autoSpaceDN w:val="0"/>
        <w:adjustRightInd w:val="0"/>
        <w:ind w:left="360"/>
        <w:jc w:val="both"/>
      </w:pPr>
      <w:r w:rsidRPr="006320AF">
        <w:t xml:space="preserve">Dokonując </w:t>
      </w:r>
      <w:r>
        <w:t xml:space="preserve">analizy </w:t>
      </w:r>
      <w:r w:rsidRPr="006320AF">
        <w:t xml:space="preserve">sytuacji </w:t>
      </w:r>
      <w:r>
        <w:t>dotychczasowych działań w sferze wychowawczej i profilaktycz</w:t>
      </w:r>
      <w:r w:rsidR="00926D97">
        <w:t>nej</w:t>
      </w:r>
      <w:r w:rsidR="0047509B">
        <w:t xml:space="preserve"> </w:t>
      </w:r>
      <w:r>
        <w:t>placówki stwierdzić należy, że w szkole utrzymuje się wysoki poziom bezpieczeństwa uczniów</w:t>
      </w:r>
      <w:r w:rsidR="0047509B">
        <w:t xml:space="preserve">                 </w:t>
      </w:r>
      <w:r w:rsidR="00926D97">
        <w:t>i wysoki poziom nauczania, co potwierdzają  wyniki</w:t>
      </w:r>
      <w:r w:rsidR="00F77881">
        <w:t xml:space="preserve"> ankiet</w:t>
      </w:r>
      <w:r w:rsidR="00926D97">
        <w:t xml:space="preserve">, wewnętrznych analiz oraz </w:t>
      </w:r>
      <w:r w:rsidR="00926D97" w:rsidRPr="009A36FB">
        <w:rPr>
          <w:rFonts w:cstheme="minorHAnsi"/>
        </w:rPr>
        <w:t>sprawdz</w:t>
      </w:r>
      <w:r w:rsidR="009A36FB" w:rsidRPr="009A36FB">
        <w:rPr>
          <w:rFonts w:cstheme="minorHAnsi"/>
        </w:rPr>
        <w:t>ianów i egzaminów zewnętrznych. Szkoła jest nowoczesną placówką, przyjazną, przygotowującą absolwentów do samodzielnego funkcjonowania w otaczającym świecie</w:t>
      </w:r>
      <w:r w:rsidR="009A36FB">
        <w:rPr>
          <w:rFonts w:cstheme="minorHAnsi"/>
        </w:rPr>
        <w:t>,</w:t>
      </w:r>
      <w:r w:rsidR="009A36FB" w:rsidRPr="009A36FB">
        <w:rPr>
          <w:rFonts w:cstheme="minorHAnsi"/>
        </w:rPr>
        <w:t xml:space="preserve"> nastawionych na osiąganie sukcesów.</w:t>
      </w:r>
      <w:r w:rsidR="0047509B">
        <w:rPr>
          <w:rFonts w:cstheme="minorHAnsi"/>
        </w:rPr>
        <w:t xml:space="preserve"> </w:t>
      </w:r>
      <w:r w:rsidR="009A36FB" w:rsidRPr="009A36FB">
        <w:rPr>
          <w:rFonts w:cstheme="minorHAnsi"/>
        </w:rPr>
        <w:t>Program szkoły ukierunkowany jest na ucznia, jego potrzeby, umożliwia mu wszechstronny rozwój osobowości.</w:t>
      </w:r>
      <w:r w:rsidR="0047509B">
        <w:rPr>
          <w:rFonts w:cstheme="minorHAnsi"/>
        </w:rPr>
        <w:t xml:space="preserve"> </w:t>
      </w:r>
      <w:r w:rsidR="009A36FB" w:rsidRPr="009A36FB">
        <w:rPr>
          <w:rFonts w:cstheme="minorHAnsi"/>
        </w:rPr>
        <w:t>Ucz</w:t>
      </w:r>
      <w:r w:rsidR="009A36FB">
        <w:rPr>
          <w:rFonts w:cstheme="minorHAnsi"/>
        </w:rPr>
        <w:t>niowie</w:t>
      </w:r>
      <w:r w:rsidR="009A36FB" w:rsidRPr="009A36FB">
        <w:rPr>
          <w:rFonts w:cstheme="minorHAnsi"/>
        </w:rPr>
        <w:t xml:space="preserve"> korzysta</w:t>
      </w:r>
      <w:r w:rsidR="009A36FB">
        <w:rPr>
          <w:rFonts w:cstheme="minorHAnsi"/>
        </w:rPr>
        <w:t>ją</w:t>
      </w:r>
      <w:r w:rsidR="0047509B">
        <w:rPr>
          <w:rFonts w:cstheme="minorHAnsi"/>
        </w:rPr>
        <w:t xml:space="preserve">                                       </w:t>
      </w:r>
      <w:r w:rsidR="009A36FB" w:rsidRPr="009A36FB">
        <w:rPr>
          <w:rFonts w:cstheme="minorHAnsi"/>
        </w:rPr>
        <w:t>z najnowocześniejszych zdobyczy techniki informacyjnej i informatycznej, rozwija</w:t>
      </w:r>
      <w:r w:rsidR="009A36FB">
        <w:rPr>
          <w:rFonts w:cstheme="minorHAnsi"/>
        </w:rPr>
        <w:t>ją</w:t>
      </w:r>
      <w:r w:rsidR="009A36FB" w:rsidRPr="009A36FB">
        <w:rPr>
          <w:rFonts w:cstheme="minorHAnsi"/>
        </w:rPr>
        <w:t xml:space="preserve"> sw</w:t>
      </w:r>
      <w:r w:rsidR="009A36FB">
        <w:rPr>
          <w:rFonts w:cstheme="minorHAnsi"/>
        </w:rPr>
        <w:t>oje zainteresowania i zdolności przy wsparciu wykwalifikowanej</w:t>
      </w:r>
      <w:r w:rsidR="009A36FB" w:rsidRPr="009A36FB">
        <w:rPr>
          <w:rFonts w:cstheme="minorHAnsi"/>
        </w:rPr>
        <w:t>, kompet</w:t>
      </w:r>
      <w:r w:rsidR="009A36FB">
        <w:rPr>
          <w:rFonts w:cstheme="minorHAnsi"/>
        </w:rPr>
        <w:t>entnej, zaangażowanej</w:t>
      </w:r>
      <w:r w:rsidR="0047509B">
        <w:rPr>
          <w:rFonts w:cstheme="minorHAnsi"/>
        </w:rPr>
        <w:t xml:space="preserve">                    </w:t>
      </w:r>
      <w:r w:rsidR="009A36FB">
        <w:rPr>
          <w:rFonts w:cstheme="minorHAnsi"/>
        </w:rPr>
        <w:t>i odpowiedzialnej kadry pedagogicznej, stosującej</w:t>
      </w:r>
      <w:r w:rsidR="009A36FB" w:rsidRPr="009A36FB">
        <w:rPr>
          <w:rFonts w:cstheme="minorHAnsi"/>
        </w:rPr>
        <w:t xml:space="preserve"> nowoczesne metody nauczania i wychowania. </w:t>
      </w:r>
      <w:r w:rsidR="00B161F1">
        <w:rPr>
          <w:rFonts w:cstheme="minorHAnsi"/>
        </w:rPr>
        <w:br/>
        <w:t>W szkole występuj</w:t>
      </w:r>
      <w:r w:rsidR="00870833">
        <w:rPr>
          <w:rFonts w:cstheme="minorHAnsi"/>
        </w:rPr>
        <w:t>ą</w:t>
      </w:r>
      <w:r w:rsidR="00B161F1">
        <w:rPr>
          <w:rFonts w:cstheme="minorHAnsi"/>
        </w:rPr>
        <w:t xml:space="preserve"> niestety również czynniki ryzyka na drodze rozwoju uczniów, które placówka stara się systematycznie badać i monitorować</w:t>
      </w:r>
      <w:r w:rsidR="00870833">
        <w:rPr>
          <w:rFonts w:cstheme="minorHAnsi"/>
        </w:rPr>
        <w:t>. Na podstawie diagnoz  przeprowadzonych w roku szkoln</w:t>
      </w:r>
      <w:r w:rsidR="00A833ED">
        <w:rPr>
          <w:rFonts w:cstheme="minorHAnsi"/>
        </w:rPr>
        <w:t>ym</w:t>
      </w:r>
      <w:r w:rsidR="00870833">
        <w:rPr>
          <w:rFonts w:cstheme="minorHAnsi"/>
        </w:rPr>
        <w:t xml:space="preserve"> 201</w:t>
      </w:r>
      <w:r w:rsidR="0047509B">
        <w:rPr>
          <w:rFonts w:cstheme="minorHAnsi"/>
        </w:rPr>
        <w:t>9</w:t>
      </w:r>
      <w:r w:rsidR="00870833">
        <w:rPr>
          <w:rFonts w:cstheme="minorHAnsi"/>
        </w:rPr>
        <w:t>/</w:t>
      </w:r>
      <w:r w:rsidR="0047509B">
        <w:rPr>
          <w:rFonts w:cstheme="minorHAnsi"/>
        </w:rPr>
        <w:t>20</w:t>
      </w:r>
      <w:r w:rsidR="00870833">
        <w:rPr>
          <w:rFonts w:cstheme="minorHAnsi"/>
        </w:rPr>
        <w:t>, ewaluacji</w:t>
      </w:r>
      <w:r w:rsidR="0047509B">
        <w:rPr>
          <w:rFonts w:cstheme="minorHAnsi"/>
        </w:rPr>
        <w:t xml:space="preserve"> </w:t>
      </w:r>
      <w:r w:rsidR="00870833">
        <w:rPr>
          <w:rFonts w:cstheme="minorHAnsi"/>
        </w:rPr>
        <w:t xml:space="preserve">programu wychowawczo-profilaktycznego realizowanego </w:t>
      </w:r>
      <w:r w:rsidR="0047509B">
        <w:rPr>
          <w:rFonts w:cstheme="minorHAnsi"/>
        </w:rPr>
        <w:t xml:space="preserve">                           </w:t>
      </w:r>
      <w:r w:rsidR="00870833">
        <w:rPr>
          <w:rFonts w:cstheme="minorHAnsi"/>
        </w:rPr>
        <w:t>w ubiegłym roku oraz wstępnych diagnoz klas w bieżącym roku szkolnym</w:t>
      </w:r>
      <w:r w:rsidR="00780FA9">
        <w:rPr>
          <w:rFonts w:cstheme="minorHAnsi"/>
        </w:rPr>
        <w:t xml:space="preserve"> 20</w:t>
      </w:r>
      <w:r w:rsidR="0047509B">
        <w:rPr>
          <w:rFonts w:cstheme="minorHAnsi"/>
        </w:rPr>
        <w:t>20</w:t>
      </w:r>
      <w:r w:rsidR="00780FA9">
        <w:rPr>
          <w:rFonts w:cstheme="minorHAnsi"/>
        </w:rPr>
        <w:t>/2</w:t>
      </w:r>
      <w:r w:rsidR="0047509B">
        <w:rPr>
          <w:rFonts w:cstheme="minorHAnsi"/>
        </w:rPr>
        <w:t>1</w:t>
      </w:r>
      <w:r w:rsidR="00870833">
        <w:rPr>
          <w:rFonts w:cstheme="minorHAnsi"/>
        </w:rPr>
        <w:t xml:space="preserve"> wyłoniono następujące czynniki ryzyka i czynniki chroniące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376"/>
        <w:gridCol w:w="4152"/>
      </w:tblGrid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  <w:b/>
              </w:rPr>
            </w:pPr>
            <w:r w:rsidRPr="006701F6">
              <w:rPr>
                <w:rFonts w:cs="Arial"/>
                <w:b/>
              </w:rPr>
              <w:t>CZYNNIKI CHRONIĄCE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  <w:b/>
              </w:rPr>
            </w:pPr>
            <w:r w:rsidRPr="006701F6">
              <w:rPr>
                <w:rFonts w:cs="Arial"/>
                <w:b/>
              </w:rPr>
              <w:t>CZYNNIKI RYZYKA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 xml:space="preserve">Mała szkoła, dobra znajomość każdego ucznia przez nauczycieli, dobry przepływ informacji między nauczycielami 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 xml:space="preserve">Zachowania agresywne i </w:t>
            </w:r>
            <w:proofErr w:type="spellStart"/>
            <w:r w:rsidRPr="006701F6">
              <w:rPr>
                <w:rFonts w:cs="Arial"/>
              </w:rPr>
              <w:t>przemocowe</w:t>
            </w:r>
            <w:proofErr w:type="spellEnd"/>
            <w:r w:rsidRPr="006701F6">
              <w:rPr>
                <w:rFonts w:cs="Arial"/>
              </w:rPr>
              <w:t xml:space="preserve">, których doświadczył co 4. </w:t>
            </w:r>
            <w:r w:rsidR="00110CCB">
              <w:rPr>
                <w:rFonts w:cs="Arial"/>
              </w:rPr>
              <w:t>u</w:t>
            </w:r>
            <w:r w:rsidRPr="006701F6">
              <w:rPr>
                <w:rFonts w:cs="Arial"/>
              </w:rPr>
              <w:t>czeń</w:t>
            </w:r>
            <w:r>
              <w:rPr>
                <w:rFonts w:cs="Arial"/>
              </w:rPr>
              <w:t>.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>Mało liczne klasy (możliwość większej indywidualizacji nauczania)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>Anonimowość zachowań agresywnych i tym samym brak możliwości skutecznej interwencji, wdrażania konsekwencji itp.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1D7518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 xml:space="preserve">Wysoki poziom nauczania (bardzo dobre wyniki egzaminów </w:t>
            </w:r>
            <w:r w:rsidR="001D7518">
              <w:rPr>
                <w:rFonts w:cs="Arial"/>
              </w:rPr>
              <w:t>ósmoklasisty</w:t>
            </w:r>
            <w:r w:rsidRPr="006701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)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 xml:space="preserve">Niedostateczny nadzór nauczycieli </w:t>
            </w:r>
            <w:r>
              <w:rPr>
                <w:rFonts w:cs="Arial"/>
              </w:rPr>
              <w:t xml:space="preserve">podczas przerw </w:t>
            </w:r>
            <w:r w:rsidRPr="006701F6">
              <w:rPr>
                <w:rFonts w:cs="Arial"/>
              </w:rPr>
              <w:t>na boisku i w toaletach.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>80% uczniów podaje, że w szkole czuje się bezpiecznie</w:t>
            </w:r>
          </w:p>
        </w:tc>
        <w:tc>
          <w:tcPr>
            <w:tcW w:w="4152" w:type="dxa"/>
          </w:tcPr>
          <w:p w:rsidR="006701F6" w:rsidRPr="006701F6" w:rsidRDefault="00B161F1" w:rsidP="006701F6">
            <w:pPr>
              <w:pStyle w:val="Akapitzlist"/>
              <w:ind w:left="0"/>
              <w:rPr>
                <w:rFonts w:cs="Arial"/>
              </w:rPr>
            </w:pPr>
            <w:r>
              <w:t>U</w:t>
            </w:r>
            <w:r w:rsidR="006701F6">
              <w:t>czniowie nie potrafią kreatywnie myśleć, wielu uczniów oczekuje strukturalizowania zadań, wskazywania kolejnych czynności do wykonania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>Wiedza uczniów nt. zagrożeń wynikających z przyjmowania substancji psychoaktywnych.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 xml:space="preserve">Subiektywnie odczuwany </w:t>
            </w:r>
            <w:r w:rsidR="00B161F1">
              <w:rPr>
                <w:rFonts w:cs="Arial"/>
              </w:rPr>
              <w:t xml:space="preserve">przez uczniów </w:t>
            </w:r>
            <w:r w:rsidRPr="006701F6">
              <w:rPr>
                <w:rFonts w:cs="Arial"/>
              </w:rPr>
              <w:t>łatwy dostęp do zakupu narkotyków</w:t>
            </w:r>
          </w:p>
        </w:tc>
      </w:tr>
      <w:tr w:rsidR="006701F6" w:rsidTr="00110CCB">
        <w:tc>
          <w:tcPr>
            <w:tcW w:w="4376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9A36FB">
              <w:rPr>
                <w:rFonts w:cstheme="minorHAnsi"/>
              </w:rPr>
              <w:t>Szkoła umożliwia wyrównywanie szans edukacyjnych wszystkim uczniom, wspiera rodzinę oraz uwzględnia w swoich działaniach potrzeby środowiska lokalnego</w:t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 w:rsidRPr="006701F6">
              <w:rPr>
                <w:rFonts w:cs="Arial"/>
              </w:rPr>
              <w:t>Niska motywacja do nauki.</w:t>
            </w:r>
          </w:p>
        </w:tc>
      </w:tr>
      <w:tr w:rsidR="006701F6" w:rsidTr="00110CCB">
        <w:tc>
          <w:tcPr>
            <w:tcW w:w="4376" w:type="dxa"/>
          </w:tcPr>
          <w:p w:rsidR="006701F6" w:rsidRPr="009A36FB" w:rsidRDefault="006701F6" w:rsidP="006701F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dzice oraz środowisko lokalne są ważnymi współorganizatorami życia szkoły.</w:t>
            </w:r>
            <w:r>
              <w:rPr>
                <w:rFonts w:cstheme="minorHAnsi"/>
              </w:rPr>
              <w:tab/>
            </w:r>
          </w:p>
        </w:tc>
        <w:tc>
          <w:tcPr>
            <w:tcW w:w="4152" w:type="dxa"/>
          </w:tcPr>
          <w:p w:rsidR="006701F6" w:rsidRPr="006701F6" w:rsidRDefault="006701F6" w:rsidP="006701F6">
            <w:pPr>
              <w:pStyle w:val="Akapitzlist"/>
              <w:ind w:left="0"/>
              <w:rPr>
                <w:rFonts w:cs="Arial"/>
              </w:rPr>
            </w:pPr>
            <w:r>
              <w:t>Brak</w:t>
            </w:r>
            <w:r w:rsidRPr="006320AF">
              <w:t xml:space="preserve"> poszanowania osób starsz</w:t>
            </w:r>
            <w:r>
              <w:t xml:space="preserve">ych przedstawiany jako tzw. „zbytnie bratanie się”, czyli przekraczanie granic w relacjach </w:t>
            </w:r>
            <w:r w:rsidR="00110CCB">
              <w:t xml:space="preserve"> </w:t>
            </w:r>
            <w:r>
              <w:t>z osobami dorosłymi,</w:t>
            </w:r>
            <w:r>
              <w:tab/>
            </w:r>
          </w:p>
        </w:tc>
      </w:tr>
      <w:tr w:rsidR="00870833" w:rsidTr="00110CCB">
        <w:tc>
          <w:tcPr>
            <w:tcW w:w="4376" w:type="dxa"/>
          </w:tcPr>
          <w:p w:rsidR="00870833" w:rsidRDefault="001D7518" w:rsidP="006701F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ne projekty dodatkowo realizowane w szkole </w:t>
            </w:r>
            <w:r w:rsidR="00870833">
              <w:rPr>
                <w:rFonts w:cstheme="minorHAnsi"/>
              </w:rPr>
              <w:t xml:space="preserve"> wspierające funkcję wychowawcz</w:t>
            </w:r>
            <w:r>
              <w:rPr>
                <w:rFonts w:cstheme="minorHAnsi"/>
              </w:rPr>
              <w:t>o-profilaktyczną szkoły, rodzin</w:t>
            </w:r>
            <w:r w:rsidR="00870833">
              <w:rPr>
                <w:rFonts w:cstheme="minorHAnsi"/>
              </w:rPr>
              <w:t xml:space="preserve"> z grupy ryzyka.</w:t>
            </w:r>
          </w:p>
        </w:tc>
        <w:tc>
          <w:tcPr>
            <w:tcW w:w="4152" w:type="dxa"/>
          </w:tcPr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>Czynniki ryzyka związane ze środowiskiem rodzinnym: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Brak umiejętności organizowania </w:t>
            </w:r>
            <w:r w:rsidR="00110CC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</w:t>
            </w: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i wykorzystywania wolnego czasu,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Nadmierną ilość czasu spędzanego przed komputerem, nieumiejętne korzystanie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 portali </w:t>
            </w:r>
            <w:proofErr w:type="spellStart"/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>społecznościowych</w:t>
            </w:r>
            <w:proofErr w:type="spellEnd"/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Niskie kompetencje społeczne - problem </w:t>
            </w:r>
            <w:r w:rsidR="00110CC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</w:t>
            </w: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>z asertywnością, trudności z radzeniem sobie z problemami rodzinnymi)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Brak wystarczającego wsparcia dziecka ze strony rodziców (opiekuna),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Konflikty między rodzicami ( separacje, rozwody…),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Problem alkoholowy w rodzinie. 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Problemy ze zdrowiem psychicznym </w:t>
            </w:r>
            <w:r w:rsidR="00110CC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</w:t>
            </w:r>
            <w:r w:rsidRPr="00F36D88">
              <w:rPr>
                <w:rFonts w:asciiTheme="minorHAnsi" w:hAnsiTheme="minorHAnsi"/>
                <w:color w:val="auto"/>
                <w:sz w:val="22"/>
                <w:szCs w:val="22"/>
              </w:rPr>
              <w:t>(uczniowie pod opieką lekarza psychiatry)</w:t>
            </w:r>
          </w:p>
          <w:p w:rsidR="00780FA9" w:rsidRPr="00F36D88" w:rsidRDefault="00780FA9" w:rsidP="00780FA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70833" w:rsidRPr="00F36D88" w:rsidRDefault="00870833" w:rsidP="006701F6">
            <w:pPr>
              <w:pStyle w:val="Akapitzlist"/>
              <w:ind w:left="0"/>
            </w:pPr>
          </w:p>
        </w:tc>
      </w:tr>
      <w:tr w:rsidR="001D7518" w:rsidTr="00110CCB">
        <w:tc>
          <w:tcPr>
            <w:tcW w:w="4376" w:type="dxa"/>
          </w:tcPr>
          <w:p w:rsidR="001D7518" w:rsidRDefault="001D7518" w:rsidP="001D751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trudnianie przez szkołę specjalistów: psychologa, pedagoga (terapeuty poznawczo-behawioralnego), logopedy.</w:t>
            </w:r>
            <w:bookmarkStart w:id="0" w:name="_GoBack"/>
            <w:bookmarkEnd w:id="0"/>
          </w:p>
        </w:tc>
        <w:tc>
          <w:tcPr>
            <w:tcW w:w="4152" w:type="dxa"/>
          </w:tcPr>
          <w:p w:rsidR="001D7518" w:rsidRPr="00F36D88" w:rsidRDefault="001D7518" w:rsidP="001D75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oblem nadmiernego korzystania z nowoczesnych technologii (komputer, telefon) prawdopodobnie jest obecnie większy w związku z prowadzonym nauczaniem zdalnym i ilością czasu spędzaną przez uczniów przed komputerem.</w:t>
            </w:r>
          </w:p>
        </w:tc>
      </w:tr>
      <w:tr w:rsidR="001D7518" w:rsidTr="00110CCB">
        <w:tc>
          <w:tcPr>
            <w:tcW w:w="4376" w:type="dxa"/>
          </w:tcPr>
          <w:p w:rsidR="001D7518" w:rsidRDefault="001D7518" w:rsidP="006701F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4152" w:type="dxa"/>
          </w:tcPr>
          <w:p w:rsidR="001D7518" w:rsidRDefault="001D7518" w:rsidP="001D75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 związku z pandemią trudniejszy dostęp do lekarza psychiatry, terapii  dla uczniów korzystających dotychczas z pomocy specjalistycznej przy równoczesnym nasileniu się problemów ze zdrowiem psychicznym.</w:t>
            </w:r>
          </w:p>
        </w:tc>
      </w:tr>
    </w:tbl>
    <w:p w:rsidR="006701F6" w:rsidRDefault="006701F6" w:rsidP="0064269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70833" w:rsidRDefault="00870833" w:rsidP="0064269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wyższe czynniki chroniące szkoła będzie starała się wzmacniać,  a czynniki ryzyka osłabiać bądź eliminować poprzez działania ujęte w niniejszym Programie. </w:t>
      </w:r>
    </w:p>
    <w:p w:rsidR="00870833" w:rsidRPr="0064269F" w:rsidRDefault="00870833" w:rsidP="0064269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1D4C3D" w:rsidRPr="004F2869" w:rsidRDefault="001D4C3D" w:rsidP="00405969">
      <w:pPr>
        <w:pStyle w:val="Akapitzlist"/>
        <w:numPr>
          <w:ilvl w:val="0"/>
          <w:numId w:val="12"/>
        </w:numPr>
        <w:jc w:val="both"/>
        <w:rPr>
          <w:b/>
        </w:rPr>
      </w:pPr>
      <w:r w:rsidRPr="004F2869">
        <w:rPr>
          <w:b/>
        </w:rPr>
        <w:t>STRATEGIA WYCHOWAWCZO-PROFILAKTYCZNA SZKOŁY:</w:t>
      </w:r>
      <w:r w:rsidR="000527D8">
        <w:rPr>
          <w:b/>
        </w:rPr>
        <w:tab/>
      </w:r>
      <w:r w:rsidR="000527D8">
        <w:rPr>
          <w:b/>
        </w:rPr>
        <w:br/>
      </w:r>
    </w:p>
    <w:p w:rsidR="005E1ECF" w:rsidRPr="000527D8" w:rsidRDefault="005E1ECF" w:rsidP="0040596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</w:rPr>
      </w:pPr>
      <w:r w:rsidRPr="000527D8">
        <w:rPr>
          <w:b/>
          <w:bCs/>
        </w:rPr>
        <w:t>Cele Programu wychowawczo-profilaktycznego</w:t>
      </w:r>
      <w:r w:rsidR="00A075B2" w:rsidRPr="000527D8">
        <w:rPr>
          <w:b/>
          <w:bCs/>
        </w:rPr>
        <w:t xml:space="preserve"> szkoły, zadania i formy realizacji</w:t>
      </w:r>
    </w:p>
    <w:tbl>
      <w:tblPr>
        <w:tblStyle w:val="Tabela-Siatka"/>
        <w:tblW w:w="0" w:type="auto"/>
        <w:tblLook w:val="04A0"/>
      </w:tblPr>
      <w:tblGrid>
        <w:gridCol w:w="2621"/>
        <w:gridCol w:w="3583"/>
        <w:gridCol w:w="3084"/>
      </w:tblGrid>
      <w:tr w:rsidR="00A075B2" w:rsidTr="00A9067F">
        <w:tc>
          <w:tcPr>
            <w:tcW w:w="2621" w:type="dxa"/>
            <w:shd w:val="clear" w:color="auto" w:fill="DEEAF6" w:themeFill="accent1" w:themeFillTint="33"/>
          </w:tcPr>
          <w:p w:rsidR="00A075B2" w:rsidRDefault="00A075B2" w:rsidP="00A075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e główne</w:t>
            </w:r>
          </w:p>
        </w:tc>
        <w:tc>
          <w:tcPr>
            <w:tcW w:w="3583" w:type="dxa"/>
            <w:shd w:val="clear" w:color="auto" w:fill="DEEAF6" w:themeFill="accent1" w:themeFillTint="33"/>
          </w:tcPr>
          <w:p w:rsidR="00A075B2" w:rsidRDefault="00A075B2" w:rsidP="005E1E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dania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:rsidR="00A075B2" w:rsidRDefault="00A075B2" w:rsidP="005E1E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y  realizacji</w:t>
            </w:r>
          </w:p>
        </w:tc>
      </w:tr>
      <w:tr w:rsidR="00A075B2" w:rsidTr="00A9067F">
        <w:tc>
          <w:tcPr>
            <w:tcW w:w="2621" w:type="dxa"/>
          </w:tcPr>
          <w:p w:rsidR="00A075B2" w:rsidRDefault="00A9067F" w:rsidP="00A9067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/>
            </w:pPr>
            <w:r>
              <w:t xml:space="preserve">1. </w:t>
            </w:r>
            <w:r w:rsidR="00A075B2" w:rsidRPr="005E1ECF">
              <w:t xml:space="preserve">Wszechstronny rozwój ucznia we wszystkich sferach jego </w:t>
            </w:r>
            <w:r w:rsidR="00A075B2">
              <w:t>rozwoju</w:t>
            </w:r>
            <w:r w:rsidR="00110CCB">
              <w:t xml:space="preserve"> </w:t>
            </w:r>
            <w:r>
              <w:t xml:space="preserve">               </w:t>
            </w:r>
            <w:r w:rsidR="00A075B2" w:rsidRPr="005E1ECF">
              <w:t xml:space="preserve">(w wymiarze </w:t>
            </w:r>
            <w:r w:rsidR="00A075B2">
              <w:t>fizycznym, emocjonalnym, społecznym, intelektualnym</w:t>
            </w:r>
            <w:r w:rsidR="00110CCB">
              <w:t xml:space="preserve"> </w:t>
            </w:r>
            <w:r w:rsidR="00A075B2">
              <w:t>i duchowym);</w:t>
            </w:r>
          </w:p>
          <w:p w:rsidR="00A075B2" w:rsidRDefault="00A075B2" w:rsidP="00A9067F">
            <w:pPr>
              <w:autoSpaceDE w:val="0"/>
              <w:autoSpaceDN w:val="0"/>
              <w:adjustRightInd w:val="0"/>
              <w:ind w:left="57"/>
              <w:jc w:val="both"/>
              <w:rPr>
                <w:b/>
                <w:bCs/>
              </w:rPr>
            </w:pPr>
          </w:p>
        </w:tc>
        <w:tc>
          <w:tcPr>
            <w:tcW w:w="3583" w:type="dxa"/>
          </w:tcPr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przygotowanie uczniów do wyzwań</w:t>
            </w:r>
            <w:r w:rsidR="00764A59">
              <w:t xml:space="preserve"> </w:t>
            </w:r>
            <w:r w:rsidR="00A075B2" w:rsidRPr="006320AF">
              <w:t>współc</w:t>
            </w:r>
            <w:r>
              <w:t xml:space="preserve">zesnego świata poprzez </w:t>
            </w:r>
            <w:r w:rsidR="00A075B2" w:rsidRPr="006320AF">
              <w:t>aktywność intelektualną, edukację</w:t>
            </w:r>
            <w:r w:rsidR="00764A59">
              <w:t xml:space="preserve"> </w:t>
            </w:r>
            <w:r w:rsidR="00A075B2" w:rsidRPr="006320AF">
              <w:t>multimedialną, naukę</w:t>
            </w:r>
            <w:r w:rsidR="00764A59">
              <w:t xml:space="preserve"> </w:t>
            </w:r>
            <w:r w:rsidR="00A075B2" w:rsidRPr="006320AF">
              <w:t xml:space="preserve">języków obcych i zachowań prospołecznych </w:t>
            </w:r>
          </w:p>
          <w:p w:rsidR="00A075B2" w:rsidRPr="00792AEB" w:rsidRDefault="00792AEB" w:rsidP="001D04A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t xml:space="preserve">- </w:t>
            </w:r>
            <w:r w:rsidR="00A075B2" w:rsidRPr="006320AF">
              <w:t>umożliwienie rozwoju własnych uzdolnień</w:t>
            </w:r>
            <w:r w:rsidR="00110CCB">
              <w:t xml:space="preserve"> </w:t>
            </w:r>
            <w:r w:rsidR="00A075B2" w:rsidRPr="006320AF">
              <w:t>i zainteresowań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 </w:t>
            </w:r>
            <w:r w:rsidR="00A075B2" w:rsidRPr="006320AF">
              <w:t xml:space="preserve">dostrzeganie w każdym uczniu ukrytych możliwości oraz zdolności </w:t>
            </w:r>
            <w:r w:rsidR="00A9067F">
              <w:t xml:space="preserve">            </w:t>
            </w:r>
            <w:r w:rsidR="00A075B2" w:rsidRPr="006320AF">
              <w:t>i rozwijanie ich, aby uczeń</w:t>
            </w:r>
            <w:r w:rsidR="0047509B">
              <w:t xml:space="preserve"> </w:t>
            </w:r>
            <w:r w:rsidR="00A075B2" w:rsidRPr="006320AF">
              <w:t>był kreatywny i miał świadomość</w:t>
            </w:r>
            <w:r w:rsidR="00764A59">
              <w:t xml:space="preserve"> </w:t>
            </w:r>
            <w:r w:rsidR="00A075B2" w:rsidRPr="006320AF">
              <w:t>większej wartości swoich działań</w:t>
            </w:r>
            <w:r w:rsidR="00764A59">
              <w:t xml:space="preserve"> </w:t>
            </w:r>
            <w:r w:rsidR="00A075B2" w:rsidRPr="006320AF">
              <w:lastRenderedPageBreak/>
              <w:t>twórczych i oddziaływań</w:t>
            </w:r>
            <w:r w:rsidR="00764A59">
              <w:t xml:space="preserve"> </w:t>
            </w:r>
            <w:r w:rsidR="00A075B2" w:rsidRPr="006320AF">
              <w:t>wychowawczych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kultywowanie tradycji europejskich, narodowych, religijnych, rodzinnych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rozwijanie u uczniów dociekliwości poznawczej ukierunkowanej na poszukiwanie prawdy, dobra i piękna w świecie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kształtowanie postawy dialogu, umiejętności słuchania innych i rozumienia ich poglądów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opieka wychowawcza nad psychofizycznym rozwojem dziecka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stwarzanie warunków do rozwoju dziecka zdolnego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wyrównywanie szans edukacyjnych</w:t>
            </w:r>
          </w:p>
          <w:p w:rsidR="00A075B2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pomoc w odkrywaniu własnych możliwości, predyspozycji, talentów i ich twórczym wykorzystaniu</w:t>
            </w:r>
          </w:p>
          <w:p w:rsidR="00A075B2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75B2" w:rsidRPr="006320AF">
              <w:t>kształtowanie umiejętności korzystania ze źródeł informacji</w:t>
            </w:r>
          </w:p>
          <w:p w:rsidR="0020432E" w:rsidRPr="006320AF" w:rsidRDefault="0020432E" w:rsidP="001D04A1">
            <w:pPr>
              <w:autoSpaceDE w:val="0"/>
              <w:autoSpaceDN w:val="0"/>
              <w:adjustRightInd w:val="0"/>
            </w:pPr>
            <w:r>
              <w:t>- indywidualizacja.</w:t>
            </w:r>
          </w:p>
          <w:p w:rsidR="00A075B2" w:rsidRDefault="00A075B2" w:rsidP="001D04A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84" w:type="dxa"/>
          </w:tcPr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lastRenderedPageBreak/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organizowanie konkursów przedmiotowych</w:t>
            </w:r>
            <w:r w:rsidR="0020432E">
              <w:t xml:space="preserve">, </w:t>
            </w:r>
            <w:r w:rsidRPr="006320AF">
              <w:t>artystycznych</w:t>
            </w:r>
            <w:r w:rsidR="0020432E">
              <w:t xml:space="preserve"> i innych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indywidualna praca </w:t>
            </w:r>
            <w:r w:rsidR="0020432E">
              <w:t xml:space="preserve">                           </w:t>
            </w:r>
            <w:r w:rsidRPr="006320AF">
              <w:t>z uczniem zdolnym, uwzględnienie w programach dydaktyczno –wychowawczych klas programów wyzwalających aktywność</w:t>
            </w:r>
            <w:r w:rsidR="00764A59">
              <w:t xml:space="preserve"> </w:t>
            </w:r>
            <w:r w:rsidRPr="006320AF">
              <w:t>twórczą</w:t>
            </w:r>
            <w:r w:rsidR="00764A59">
              <w:t xml:space="preserve"> </w:t>
            </w:r>
            <w:r w:rsidRPr="006320AF">
              <w:t>uczniów</w:t>
            </w:r>
          </w:p>
          <w:p w:rsidR="00792AEB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indywidualna praca </w:t>
            </w:r>
            <w:r w:rsidR="0020432E">
              <w:t xml:space="preserve">                         </w:t>
            </w:r>
            <w:r w:rsidRPr="006320AF">
              <w:t>z uczniem ze specyficznymi potrzebami edukacyjnymi</w:t>
            </w:r>
          </w:p>
          <w:p w:rsidR="0020432E" w:rsidRPr="006320AF" w:rsidRDefault="0020432E" w:rsidP="0020432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7"/>
            </w:pPr>
            <w:r>
              <w:lastRenderedPageBreak/>
              <w:t xml:space="preserve">realizacja zaleceń zawartych   </w:t>
            </w:r>
            <w:r w:rsidR="00A9067F">
              <w:t xml:space="preserve">           </w:t>
            </w:r>
            <w:r>
              <w:t>w opiniach i orzeczeniach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organizowanie różnorodnych wydarzeń</w:t>
            </w:r>
            <w:r w:rsidR="0020432E">
              <w:t xml:space="preserve"> </w:t>
            </w:r>
            <w:r w:rsidRPr="006320AF">
              <w:t>(spotkań, uroczystości, inscenizacji, wycieczek)</w:t>
            </w:r>
            <w:r w:rsidR="0020432E">
              <w:t xml:space="preserve"> </w:t>
            </w:r>
            <w:r w:rsidRPr="006320AF">
              <w:t xml:space="preserve">wyzwalających przeżycia związane </w:t>
            </w:r>
            <w:r w:rsidR="0020432E">
              <w:t xml:space="preserve"> </w:t>
            </w:r>
            <w:r w:rsidR="00A9067F">
              <w:t xml:space="preserve">                             </w:t>
            </w:r>
            <w:r w:rsidRPr="006320AF">
              <w:t xml:space="preserve">z obchodzeniem </w:t>
            </w:r>
            <w:r w:rsidRPr="006320AF">
              <w:rPr>
                <w:rFonts w:ascii="TimesNewRoman" w:eastAsia="TimesNewRoman" w:cs="TimesNewRoman" w:hint="eastAsia"/>
              </w:rPr>
              <w:t>ś</w:t>
            </w:r>
            <w:r w:rsidRPr="006320AF">
              <w:t>wiąt państwowych oraz ważnych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t>dla kraju rocznic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prezentacja osiągnięć</w:t>
            </w:r>
            <w:r w:rsidR="00764A59">
              <w:t xml:space="preserve"> </w:t>
            </w:r>
            <w:r w:rsidRPr="006320AF">
              <w:t>uczniów (wystawy prac dzieci, tablica osiągnięć dzieci)</w:t>
            </w:r>
            <w:r>
              <w:br/>
            </w: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udział w projektach edukacyjnych wyrównujących szanse uczniów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współpraca z rodzicami</w:t>
            </w:r>
          </w:p>
          <w:p w:rsidR="00792AEB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zajęcia korekcyjno- kompensacyjne, wyrównawcze, logopedyczne, rewalidacyjne,</w:t>
            </w:r>
            <w:r w:rsidR="00764A59">
              <w:t xml:space="preserve"> </w:t>
            </w:r>
            <w:r w:rsidRPr="006320AF">
              <w:t>terapeutyczne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gimnastyka korekcyjna</w:t>
            </w:r>
          </w:p>
          <w:p w:rsidR="00792AEB" w:rsidRPr="006320AF" w:rsidRDefault="00792AEB" w:rsidP="0020432E">
            <w:pPr>
              <w:autoSpaceDE w:val="0"/>
              <w:autoSpaceDN w:val="0"/>
              <w:adjustRightInd w:val="0"/>
              <w:ind w:left="57"/>
              <w:rPr>
                <w:rFonts w:ascii="TimesNewRoman" w:eastAsia="TimesNewRoman" w:cs="TimesNewRoman"/>
              </w:rPr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koła zainteresowań</w:t>
            </w:r>
            <w:r>
              <w:t>.</w:t>
            </w:r>
          </w:p>
          <w:p w:rsidR="00A075B2" w:rsidRDefault="00A075B2" w:rsidP="00A9067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75B2" w:rsidTr="00A9067F">
        <w:tc>
          <w:tcPr>
            <w:tcW w:w="2621" w:type="dxa"/>
          </w:tcPr>
          <w:p w:rsidR="00792AEB" w:rsidRDefault="00A9067F" w:rsidP="00A9067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/>
            </w:pPr>
            <w:r>
              <w:lastRenderedPageBreak/>
              <w:t xml:space="preserve">2. </w:t>
            </w:r>
            <w:r w:rsidR="00792AEB" w:rsidRPr="005E1ECF">
              <w:t>Przygotowanie do życia i aktywnego udzi</w:t>
            </w:r>
            <w:r w:rsidR="00792AEB">
              <w:t xml:space="preserve">ału </w:t>
            </w:r>
            <w:r>
              <w:t xml:space="preserve">                   </w:t>
            </w:r>
            <w:r w:rsidR="00792AEB">
              <w:t>w grupie</w:t>
            </w:r>
            <w:r w:rsidR="00792AEB">
              <w:br/>
              <w:t>i w społeczeństwie.</w:t>
            </w:r>
          </w:p>
          <w:p w:rsidR="00A075B2" w:rsidRDefault="00A075B2" w:rsidP="00A9067F">
            <w:pPr>
              <w:autoSpaceDE w:val="0"/>
              <w:autoSpaceDN w:val="0"/>
              <w:adjustRightInd w:val="0"/>
              <w:ind w:left="57"/>
              <w:jc w:val="both"/>
              <w:rPr>
                <w:b/>
                <w:bCs/>
              </w:rPr>
            </w:pPr>
          </w:p>
        </w:tc>
        <w:tc>
          <w:tcPr>
            <w:tcW w:w="3583" w:type="dxa"/>
          </w:tcPr>
          <w:p w:rsidR="00792AEB" w:rsidRPr="006320AF" w:rsidRDefault="00792AEB" w:rsidP="001D04A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6320AF">
              <w:t>kształtowanie postaw moralnych, obywatelskich i patriotycznych w oparciu o normy etyczne i przyjęty system wartości</w:t>
            </w:r>
          </w:p>
          <w:p w:rsidR="00792AEB" w:rsidRPr="006320AF" w:rsidRDefault="00792AEB" w:rsidP="001D04A1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przygotowanie do właściwego pełnienia ról społecznych</w:t>
            </w:r>
          </w:p>
          <w:p w:rsidR="00792AEB" w:rsidRPr="006320AF" w:rsidRDefault="00792AEB" w:rsidP="001D04A1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kształtowanie odpowiednich postaw moralnych i tolerancji wobec zachowań</w:t>
            </w:r>
            <w:r w:rsidR="0047509B">
              <w:t xml:space="preserve"> </w:t>
            </w:r>
            <w:r w:rsidRPr="006320AF">
              <w:t>innych ludzi</w:t>
            </w:r>
            <w:r>
              <w:t>,</w:t>
            </w:r>
            <w:r>
              <w:br/>
              <w:t xml:space="preserve">- </w:t>
            </w:r>
            <w:r w:rsidRPr="006320AF">
              <w:t xml:space="preserve">tworzenie życzliwej, serdecznej </w:t>
            </w:r>
            <w:r w:rsidR="00A9067F">
              <w:t xml:space="preserve">                  </w:t>
            </w:r>
            <w:r w:rsidRPr="006320AF">
              <w:t>i rodzinnej atmosfery w szkole wzajemnego szacunku, tolerancji, pozytywnej samooceny uczniów, nauczycieli i pracowników szkoły</w:t>
            </w:r>
          </w:p>
          <w:p w:rsidR="00792AEB" w:rsidRPr="00792AEB" w:rsidRDefault="00792AEB" w:rsidP="001D04A1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kształtowanie osobowości uczniów poprzez wskazywanie właściwych postaw wobec siebie</w:t>
            </w:r>
            <w:r w:rsidR="00A9067F">
              <w:t xml:space="preserve"> </w:t>
            </w:r>
            <w:r w:rsidRPr="006320AF">
              <w:t>i innych ludzi oraz umiejętności analizowania różnorodnych zachowań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przygotowanie do życia</w:t>
            </w:r>
            <w:r w:rsidR="00A9067F">
              <w:t xml:space="preserve"> </w:t>
            </w:r>
            <w:r w:rsidRPr="006320AF">
              <w:t>w świecie poprzez ukazywanie różnych aspektów życia społecznego wraz</w:t>
            </w:r>
            <w:r w:rsidR="00A9067F">
              <w:t xml:space="preserve">                 </w:t>
            </w:r>
            <w:r w:rsidRPr="006320AF">
              <w:t xml:space="preserve"> z jego zagrożeniami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integrowanie zespołów klasowych poprzez samorządność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 xml:space="preserve">włączenie całej społeczności szkolnej do współdecydowania </w:t>
            </w:r>
            <w:r w:rsidR="00A9067F">
              <w:t xml:space="preserve">                     </w:t>
            </w:r>
            <w:r w:rsidRPr="006320AF">
              <w:t>o sprawach szkoły</w:t>
            </w:r>
            <w:r>
              <w:rPr>
                <w:rFonts w:ascii="TimesNewRoman" w:eastAsia="TimesNewRoman" w:cs="TimesNewRoman"/>
              </w:rPr>
              <w:br/>
            </w:r>
            <w:r>
              <w:rPr>
                <w:rFonts w:ascii="TimesNewRoman" w:eastAsia="TimesNewRoman" w:cs="TimesNewRoman"/>
              </w:rPr>
              <w:lastRenderedPageBreak/>
              <w:t xml:space="preserve">- </w:t>
            </w:r>
            <w:r w:rsidRPr="006320AF">
              <w:t>kształtowanie umiejętności przeciwstawiania się</w:t>
            </w:r>
            <w:r w:rsidR="0047509B">
              <w:t xml:space="preserve"> </w:t>
            </w:r>
            <w:r w:rsidRPr="006320AF">
              <w:t>wpływom kolegów ze środowisk zdemoralizowanych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kształtowanie właściwych postaw dzieci wobec rodziców i  rodziców wobec dzieci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zadbanie o poprawę</w:t>
            </w:r>
            <w:r w:rsidR="00764A59">
              <w:t xml:space="preserve"> </w:t>
            </w:r>
            <w:r w:rsidRPr="006320AF">
              <w:t>sytuacji materialnej uczniów z rodzin patologicznych niewydolnych</w:t>
            </w:r>
          </w:p>
          <w:p w:rsidR="00A075B2" w:rsidRPr="00A833ED" w:rsidRDefault="00792AEB" w:rsidP="001D04A1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 w:rsidRPr="006320AF">
              <w:t>wychowawczo i zaniedbanych</w:t>
            </w:r>
            <w:r>
              <w:t>,</w:t>
            </w:r>
            <w:r>
              <w:br/>
              <w:t xml:space="preserve">- </w:t>
            </w:r>
            <w:r w:rsidRPr="006320AF">
              <w:t>kształtowanie umiejętności k</w:t>
            </w:r>
            <w:r>
              <w:t>orzystania ze źródeł informacji,</w:t>
            </w:r>
            <w:r>
              <w:br/>
              <w:t xml:space="preserve">- </w:t>
            </w:r>
            <w:r w:rsidRPr="006320AF">
              <w:t xml:space="preserve">uwrażliwianie na krzywdę innych </w:t>
            </w:r>
            <w:r w:rsidR="00A9067F">
              <w:t xml:space="preserve">                 </w:t>
            </w:r>
            <w:r w:rsidRPr="006320AF">
              <w:t>i wzmacnianie chęci niesienia im pomocy</w:t>
            </w:r>
            <w:r>
              <w:t>,</w:t>
            </w:r>
            <w:r>
              <w:br/>
            </w: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przygotowanie wychowanków do rozumienia zasad partnerstwa między uczniami, nauczycielami, rodzicami i społeczności lokalną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zintegrowanie ze środowiskiem lokalnym</w:t>
            </w:r>
            <w: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stwarzanie warunków do integralnego traktowania siebie świata i innych ludzi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 xml:space="preserve">wdrażanie do rozumienia pojęć: tolerancja, prawo, obowiązek, </w:t>
            </w:r>
            <w:r w:rsidR="00764A59" w:rsidRPr="006320AF">
              <w:t>godności</w:t>
            </w:r>
            <w:r w:rsidRPr="006320AF">
              <w:t xml:space="preserve"> du</w:t>
            </w:r>
            <w:r>
              <w:t>ma narodowa,</w:t>
            </w:r>
            <w:r>
              <w:rPr>
                <w:rFonts w:ascii="Symbol" w:hAnsi="Symbol" w:cs="Symbol"/>
              </w:rPr>
              <w:br/>
            </w: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uczenie pozytywnego nastawienia wobec niepełnosprawnych</w:t>
            </w:r>
            <w:r>
              <w:t>,</w:t>
            </w:r>
            <w:r>
              <w:rPr>
                <w:rFonts w:ascii="TimesNewRoman" w:eastAsia="TimesNewRoman" w:cs="TimesNewRoman"/>
              </w:rPr>
              <w:br/>
            </w:r>
            <w:r>
              <w:t xml:space="preserve">- </w:t>
            </w:r>
            <w:r w:rsidRPr="006320AF">
              <w:t xml:space="preserve">pomoc w określaniu i nazywaniu uczuć, stanów psychicznych </w:t>
            </w:r>
            <w:r w:rsidR="00A9067F">
              <w:t xml:space="preserve">                          </w:t>
            </w:r>
            <w:r w:rsidRPr="006320AF">
              <w:t>i radzeniu sobie ze stresem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wdrażanie postaw asertywnych (używki, alkohol, narkotyki, dopalacze i inne środki odurzające)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kształtowanie właściwych postaw wobec współczesnych zagrożeń</w:t>
            </w:r>
            <w:r w:rsidR="00764A59">
              <w:t xml:space="preserve"> </w:t>
            </w:r>
            <w:r w:rsidRPr="006320AF">
              <w:rPr>
                <w:rFonts w:ascii="TimesNewRoman" w:eastAsia="TimesNewRoman" w:cs="TimesNewRoman" w:hint="eastAsia"/>
              </w:rPr>
              <w:t>ś</w:t>
            </w:r>
            <w:r w:rsidRPr="006320AF">
              <w:t>wiata (choroby i epidemie, zagrożenia płynące z Internetu)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zapoznanie uczniów z historią</w:t>
            </w:r>
            <w:r w:rsidR="00764A59">
              <w:t xml:space="preserve"> </w:t>
            </w:r>
            <w:r w:rsidRPr="006320AF">
              <w:t>regionu, najważniejszymi wydarzeniami i postaciami dziejów Polski, Europy i świata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kształtowanie postaw patriotycznych</w:t>
            </w:r>
            <w:r>
              <w:rPr>
                <w:rFonts w:ascii="TimesNewRoman" w:eastAsia="TimesNewRoman" w:cs="TimesNewRoman"/>
              </w:rPr>
              <w:t>,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kształtowanie umiejętności oceny własnych zachowań, rozróżnienia dobra od zła oraz  gotowości do ponoszenia konsekwencji popełnionych błędów</w:t>
            </w:r>
            <w:r w:rsidR="001D04A1">
              <w:t>.</w:t>
            </w:r>
          </w:p>
        </w:tc>
        <w:tc>
          <w:tcPr>
            <w:tcW w:w="3084" w:type="dxa"/>
          </w:tcPr>
          <w:p w:rsidR="001D04A1" w:rsidRDefault="001D04A1" w:rsidP="001D04A1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6320AF">
              <w:rPr>
                <w:rFonts w:ascii="Symbol" w:hAnsi="Symbol" w:cs="Symbol"/>
              </w:rPr>
              <w:lastRenderedPageBreak/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działalność</w:t>
            </w:r>
            <w:r w:rsidR="00764A59">
              <w:t xml:space="preserve"> </w:t>
            </w:r>
            <w:r w:rsidRPr="006320AF">
              <w:t>Samorządu Uczniowskiego i samorządów klasowych</w:t>
            </w:r>
          </w:p>
          <w:p w:rsidR="001D04A1" w:rsidRPr="001D04A1" w:rsidRDefault="001D04A1" w:rsidP="001D04A1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t xml:space="preserve">zajęcia w ramach „Wychowania do </w:t>
            </w:r>
            <w:r w:rsidRPr="006320AF">
              <w:rPr>
                <w:rFonts w:ascii="TimesNewRoman" w:eastAsia="TimesNewRoman" w:cs="TimesNewRoman" w:hint="eastAsia"/>
              </w:rPr>
              <w:t>ż</w:t>
            </w:r>
            <w:r w:rsidRPr="006320AF">
              <w:t xml:space="preserve">ycia </w:t>
            </w:r>
            <w:r w:rsidR="00A9067F">
              <w:t xml:space="preserve">                        </w:t>
            </w:r>
            <w:r w:rsidRPr="006320AF">
              <w:t>w rodzinie”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zajęcia otwarte prowadzone przez nauczycieli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zajęcia prowadzone </w:t>
            </w:r>
            <w:r>
              <w:t xml:space="preserve">przez </w:t>
            </w:r>
            <w:r w:rsidRPr="006320AF">
              <w:t>specjalistów (pielęgniarka, policjant, psycholog, pedagog, przedstawiciel PCK itp.)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zajęcia  z rodzicami (dni otwarte dla rodziców )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konsultacje indywidualne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organizacja pomocy koleżeńskiej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wycieczki klasowe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udział w imprezach okolicznościowych i apelach szkolnych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udział w akcjach charytatywnych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udział w akcjach społecznych </w:t>
            </w:r>
            <w:r w:rsidR="00A9067F">
              <w:t xml:space="preserve">                    </w:t>
            </w:r>
            <w:r w:rsidRPr="006320AF">
              <w:t>i projektach edukacyjnych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organizacja i udział </w:t>
            </w:r>
            <w:r w:rsidR="0020432E">
              <w:t xml:space="preserve">                            </w:t>
            </w:r>
            <w:r w:rsidRPr="006320AF">
              <w:t>w imprezach sportowych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</w:pPr>
            <w:r w:rsidRPr="006320AF">
              <w:rPr>
                <w:rFonts w:ascii="Symbol" w:hAnsi="Symbol" w:cs="Symbol"/>
              </w:rPr>
              <w:lastRenderedPageBreak/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redagowanie gazetki szkolnej</w:t>
            </w:r>
          </w:p>
          <w:p w:rsidR="00A075B2" w:rsidRDefault="00A075B2" w:rsidP="001D04A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75B2" w:rsidTr="00A9067F">
        <w:tc>
          <w:tcPr>
            <w:tcW w:w="2621" w:type="dxa"/>
          </w:tcPr>
          <w:p w:rsidR="001D04A1" w:rsidRDefault="00A9067F" w:rsidP="00A9067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/>
              <w:jc w:val="both"/>
            </w:pPr>
            <w:r>
              <w:lastRenderedPageBreak/>
              <w:t xml:space="preserve">3. </w:t>
            </w:r>
            <w:r w:rsidR="001D04A1" w:rsidRPr="005E1ECF">
              <w:t xml:space="preserve">Zapewnienie uczniom </w:t>
            </w:r>
            <w:r w:rsidR="001D04A1" w:rsidRPr="005E1ECF">
              <w:lastRenderedPageBreak/>
              <w:t>możliwości</w:t>
            </w:r>
            <w:r>
              <w:t xml:space="preserve"> </w:t>
            </w:r>
            <w:r w:rsidR="001D04A1" w:rsidRPr="005E1ECF">
              <w:t>zdobycia wi</w:t>
            </w:r>
            <w:r w:rsidR="001D04A1">
              <w:t>edzy i umiejętności niezbędnych</w:t>
            </w:r>
            <w:r w:rsidR="001D04A1" w:rsidRPr="005E1ECF">
              <w:t xml:space="preserve"> do uzyskania świadectwa</w:t>
            </w:r>
            <w:r>
              <w:t xml:space="preserve"> </w:t>
            </w:r>
            <w:r w:rsidR="001D04A1" w:rsidRPr="005E1ECF">
              <w:t>szkoły podstawowej</w:t>
            </w:r>
            <w:r w:rsidR="00A833ED">
              <w:t>.</w:t>
            </w:r>
          </w:p>
          <w:p w:rsidR="00A075B2" w:rsidRDefault="00A075B2" w:rsidP="00A9067F">
            <w:pPr>
              <w:autoSpaceDE w:val="0"/>
              <w:autoSpaceDN w:val="0"/>
              <w:adjustRightInd w:val="0"/>
              <w:ind w:left="57"/>
              <w:jc w:val="both"/>
              <w:rPr>
                <w:b/>
                <w:bCs/>
              </w:rPr>
            </w:pPr>
          </w:p>
        </w:tc>
        <w:tc>
          <w:tcPr>
            <w:tcW w:w="3583" w:type="dxa"/>
          </w:tcPr>
          <w:p w:rsidR="001D04A1" w:rsidRPr="006320AF" w:rsidRDefault="001D04A1" w:rsidP="005759EC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>
              <w:rPr>
                <w:rFonts w:ascii="Symbol" w:hAnsi="Symbol" w:cs="Symbol"/>
              </w:rPr>
              <w:lastRenderedPageBreak/>
              <w:t></w:t>
            </w:r>
            <w:r>
              <w:rPr>
                <w:rFonts w:ascii="Symbol" w:hAnsi="Symbol" w:cs="Symbol"/>
              </w:rPr>
              <w:t></w:t>
            </w:r>
            <w:r>
              <w:t xml:space="preserve">uczenie technik wspomagających </w:t>
            </w:r>
            <w:r>
              <w:lastRenderedPageBreak/>
              <w:t xml:space="preserve">uczenie się </w:t>
            </w:r>
          </w:p>
          <w:p w:rsidR="001D04A1" w:rsidRPr="006320AF" w:rsidRDefault="001D04A1" w:rsidP="005759EC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 xml:space="preserve">rozwijanie umiejętności </w:t>
            </w:r>
            <w:r>
              <w:t>organizacji czasu wolnego</w:t>
            </w:r>
          </w:p>
          <w:p w:rsidR="001D04A1" w:rsidRPr="001D04A1" w:rsidRDefault="001D04A1" w:rsidP="005759EC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rozwijanie zainteresowań</w:t>
            </w:r>
            <w:r w:rsidR="00A9067F">
              <w:t xml:space="preserve">                                 </w:t>
            </w:r>
            <w:r w:rsidR="00764A59">
              <w:t xml:space="preserve"> </w:t>
            </w:r>
            <w:r w:rsidRPr="006320AF">
              <w:t>i uzdolnień</w:t>
            </w:r>
            <w:r w:rsidR="00764A59">
              <w:t xml:space="preserve"> </w:t>
            </w:r>
            <w:r w:rsidRPr="006320AF">
              <w:t>uczniów</w:t>
            </w:r>
            <w:r>
              <w:rPr>
                <w:rFonts w:ascii="TimesNewRoman" w:eastAsia="TimesNewRoman" w:cs="TimesNewRoman"/>
              </w:rPr>
              <w:br/>
            </w:r>
            <w:r>
              <w:t xml:space="preserve">- </w:t>
            </w:r>
            <w:r w:rsidRPr="006320AF">
              <w:t>kształtowanie umiejętności dokonania analizy syntezy i selekcji</w:t>
            </w:r>
          </w:p>
          <w:p w:rsidR="001D04A1" w:rsidRPr="006320AF" w:rsidRDefault="001D04A1" w:rsidP="005759E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6320AF">
              <w:t>tworzenie zdrowego i bezpiecznego środowiska szkolnego</w:t>
            </w:r>
            <w:r>
              <w:br/>
              <w:t xml:space="preserve">- </w:t>
            </w:r>
            <w:r w:rsidRPr="006320AF">
              <w:t>uświadomienie uczniom życiowej użyteczności poszczególnych przedmiotów i całej edukacji na danym etapie</w:t>
            </w:r>
          </w:p>
          <w:p w:rsidR="001D04A1" w:rsidRDefault="001D04A1" w:rsidP="005759EC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 xml:space="preserve">stwarzanie możliwości eksponowania swojej wiedzy, zdolności, umiejętności </w:t>
            </w:r>
            <w:r w:rsidR="00A9067F">
              <w:t xml:space="preserve">                                     </w:t>
            </w:r>
            <w:r w:rsidRPr="006320AF">
              <w:t>i zainteresowań</w:t>
            </w:r>
          </w:p>
          <w:p w:rsidR="001D04A1" w:rsidRPr="001D04A1" w:rsidRDefault="001D04A1" w:rsidP="005759EC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 xml:space="preserve">- </w:t>
            </w:r>
            <w:r w:rsidRPr="006320AF">
              <w:t>stosowanie technologii informacyjnej i multimedialnej na zajęciach szkolnych i w pracy pozalekcyjnej</w:t>
            </w:r>
            <w:r>
              <w:rPr>
                <w:rFonts w:ascii="TimesNewRoman" w:eastAsia="TimesNewRoman" w:cs="TimesNewRoman"/>
              </w:rPr>
              <w:br/>
              <w:t xml:space="preserve">- </w:t>
            </w:r>
            <w:r w:rsidRPr="006320AF">
              <w:t>kszta</w:t>
            </w:r>
            <w:r>
              <w:t xml:space="preserve">łtowanie postaw ekologicznych, </w:t>
            </w:r>
            <w:r w:rsidRPr="006320AF">
              <w:t>prozdrowotnych</w:t>
            </w:r>
            <w:r w:rsidR="00A9067F">
              <w:t xml:space="preserve">                          </w:t>
            </w:r>
            <w:r w:rsidRPr="006320AF">
              <w:t xml:space="preserve"> i patriotycznych</w:t>
            </w:r>
          </w:p>
          <w:p w:rsidR="001D04A1" w:rsidRPr="006320AF" w:rsidRDefault="001D04A1" w:rsidP="005759EC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realizowanie zadań</w:t>
            </w:r>
            <w:r w:rsidR="00764A59">
              <w:t xml:space="preserve"> </w:t>
            </w:r>
            <w:r w:rsidRPr="006320AF">
              <w:t>z zakresu wychowania komunikacyjnego</w:t>
            </w:r>
          </w:p>
          <w:p w:rsidR="001D04A1" w:rsidRPr="006320AF" w:rsidRDefault="001D04A1" w:rsidP="005759EC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>stwarzanie sytuacji wychowawczych umożliwiających stosowanie postaw asertywnych</w:t>
            </w:r>
          </w:p>
          <w:p w:rsidR="00A075B2" w:rsidRDefault="001D04A1" w:rsidP="005759EC">
            <w:p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Pr="006320AF">
              <w:t xml:space="preserve">wdrażanie zasad savoir – </w:t>
            </w:r>
            <w:proofErr w:type="spellStart"/>
            <w:r w:rsidRPr="006320AF">
              <w:t>vivre</w:t>
            </w:r>
            <w:proofErr w:type="spellEnd"/>
          </w:p>
          <w:p w:rsidR="00825AC4" w:rsidRPr="00A833ED" w:rsidRDefault="00825AC4" w:rsidP="005759EC">
            <w:pPr>
              <w:autoSpaceDE w:val="0"/>
              <w:autoSpaceDN w:val="0"/>
              <w:adjustRightInd w:val="0"/>
            </w:pPr>
          </w:p>
        </w:tc>
        <w:tc>
          <w:tcPr>
            <w:tcW w:w="3084" w:type="dxa"/>
          </w:tcPr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lastRenderedPageBreak/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konkursy przedmiotowe, </w:t>
            </w:r>
            <w:r w:rsidRPr="006320AF">
              <w:lastRenderedPageBreak/>
              <w:t>artystyczne i olimpiady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indywidualizacja pracy szkolnej i domowej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zajęcia pozalekcyjne, pozaszkolne, zespoły korekcyjno – kompensacyjne, zespoły</w:t>
            </w:r>
            <w:r w:rsidR="0020432E">
              <w:t xml:space="preserve"> </w:t>
            </w:r>
            <w:r w:rsidRPr="006320AF">
              <w:t>wyrównawcze</w:t>
            </w:r>
            <w:r w:rsidR="0020432E">
              <w:t xml:space="preserve">                                 </w:t>
            </w:r>
            <w:r w:rsidRPr="006320AF">
              <w:t xml:space="preserve"> i gimnastyka korekcyjna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zajęcia multimedialne 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  <w:rPr>
                <w:rFonts w:ascii="TimesNewRoman" w:eastAsia="TimesNewRoman" w:cs="TimesNewRoman"/>
              </w:rPr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zajęcia pozalekcyjne w ramach kół zainteresowań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udział w projektach  społecznych i edukacyjnych</w:t>
            </w:r>
          </w:p>
          <w:p w:rsidR="001D04A1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korzystanie z Internetu</w:t>
            </w:r>
          </w:p>
          <w:p w:rsidR="0020432E" w:rsidRPr="006320AF" w:rsidRDefault="0020432E" w:rsidP="0020432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>
              <w:t>wykorzystywać nowoczesne techniki nauczania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akcje ekologiczne, konkursy, zawody sportowe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  <w:rPr>
                <w:rFonts w:ascii="TimesNewRoman" w:eastAsia="TimesNewRoman" w:cs="TimesNewRoman"/>
              </w:rPr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spotkania z pielęgniarką</w:t>
            </w:r>
            <w:r w:rsidR="00764A59">
              <w:t xml:space="preserve"> </w:t>
            </w:r>
            <w:r w:rsidRPr="006320AF">
              <w:t>szkolną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programy profilaktyczne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spotkania z ciekawymi ludźmi (pogadanki, prelekcje, filmy)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>karta rowerowa</w:t>
            </w:r>
          </w:p>
          <w:p w:rsidR="001D04A1" w:rsidRPr="006320AF" w:rsidRDefault="001D04A1" w:rsidP="0020432E">
            <w:pPr>
              <w:autoSpaceDE w:val="0"/>
              <w:autoSpaceDN w:val="0"/>
              <w:adjustRightInd w:val="0"/>
              <w:ind w:left="57"/>
            </w:pPr>
            <w:r w:rsidRPr="006320AF">
              <w:rPr>
                <w:rFonts w:ascii="Symbol" w:hAnsi="Symbol" w:cs="Symbol"/>
              </w:rPr>
              <w:t></w:t>
            </w:r>
            <w:r w:rsidRPr="006320AF">
              <w:rPr>
                <w:rFonts w:ascii="Symbol" w:hAnsi="Symbol" w:cs="Symbol"/>
              </w:rPr>
              <w:t></w:t>
            </w:r>
            <w:r w:rsidRPr="006320AF">
              <w:t xml:space="preserve">imprezy klasowe, szkolne </w:t>
            </w:r>
            <w:r w:rsidR="0020432E">
              <w:t xml:space="preserve">                </w:t>
            </w:r>
            <w:r w:rsidRPr="006320AF">
              <w:t>i środowiskowe</w:t>
            </w:r>
          </w:p>
          <w:p w:rsidR="00A075B2" w:rsidRDefault="00A075B2" w:rsidP="0020432E">
            <w:pPr>
              <w:autoSpaceDE w:val="0"/>
              <w:autoSpaceDN w:val="0"/>
              <w:adjustRightInd w:val="0"/>
              <w:ind w:left="57"/>
              <w:jc w:val="both"/>
              <w:rPr>
                <w:b/>
                <w:bCs/>
              </w:rPr>
            </w:pPr>
          </w:p>
        </w:tc>
      </w:tr>
      <w:tr w:rsidR="001D04A1" w:rsidTr="00A9067F">
        <w:tc>
          <w:tcPr>
            <w:tcW w:w="2621" w:type="dxa"/>
          </w:tcPr>
          <w:p w:rsidR="001D04A1" w:rsidRDefault="00A9067F" w:rsidP="00A9067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/>
            </w:pPr>
            <w:r>
              <w:lastRenderedPageBreak/>
              <w:t xml:space="preserve">4. </w:t>
            </w:r>
            <w:r w:rsidR="001D04A1">
              <w:t>Promowanie zdrowego styl</w:t>
            </w:r>
            <w:r w:rsidR="001D04A1" w:rsidRPr="005E1ECF">
              <w:t>u życia, ukształtow</w:t>
            </w:r>
            <w:r w:rsidR="001D04A1">
              <w:t>anie postawy wolnej od nałogów.</w:t>
            </w:r>
            <w:r w:rsidR="005759EC">
              <w:br/>
            </w:r>
            <w:r w:rsidR="001D04A1">
              <w:t>P</w:t>
            </w:r>
            <w:r w:rsidR="001D04A1" w:rsidRPr="005E1ECF">
              <w:t xml:space="preserve">rzeciwdziałanie </w:t>
            </w:r>
            <w:r w:rsidR="001D04A1">
              <w:t xml:space="preserve">przemocy i </w:t>
            </w:r>
            <w:r w:rsidR="001D04A1" w:rsidRPr="005E1ECF">
              <w:t xml:space="preserve">agresji oraz </w:t>
            </w:r>
            <w:r w:rsidR="001D04A1">
              <w:t>uczenie konstruktywnego radzenia sobie w sytuacjach trudnych.</w:t>
            </w:r>
            <w:r w:rsidR="001D04A1">
              <w:tab/>
            </w:r>
            <w:r w:rsidR="001D04A1">
              <w:br/>
            </w:r>
          </w:p>
          <w:p w:rsidR="001D04A1" w:rsidRPr="005E1ECF" w:rsidRDefault="001D04A1" w:rsidP="00A9067F">
            <w:pPr>
              <w:autoSpaceDE w:val="0"/>
              <w:autoSpaceDN w:val="0"/>
              <w:adjustRightInd w:val="0"/>
              <w:ind w:left="57"/>
              <w:jc w:val="both"/>
            </w:pPr>
          </w:p>
        </w:tc>
        <w:tc>
          <w:tcPr>
            <w:tcW w:w="3583" w:type="dxa"/>
          </w:tcPr>
          <w:p w:rsidR="001D04A1" w:rsidRDefault="005759EC" w:rsidP="005759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ochrona uczniów przed wszelkimi zagrożeniami w rozwoju; troska</w:t>
            </w:r>
            <w:r w:rsidR="00764A59">
              <w:rPr>
                <w:rFonts w:cstheme="minorHAnsi"/>
              </w:rPr>
              <w:t xml:space="preserve"> </w:t>
            </w:r>
            <w:r w:rsidR="00A9067F">
              <w:rPr>
                <w:rFonts w:cstheme="minorHAnsi"/>
              </w:rPr>
              <w:t xml:space="preserve">                  </w:t>
            </w:r>
            <w:r w:rsidR="001D04A1" w:rsidRPr="005759EC">
              <w:rPr>
                <w:rFonts w:cstheme="minorHAnsi"/>
              </w:rPr>
              <w:t>o bezp</w:t>
            </w:r>
            <w:r w:rsidR="00BE5B34">
              <w:rPr>
                <w:rFonts w:cstheme="minorHAnsi"/>
              </w:rPr>
              <w:t xml:space="preserve">ieczeństwo  </w:t>
            </w:r>
            <w:r w:rsidR="001D04A1" w:rsidRPr="005759EC">
              <w:rPr>
                <w:rFonts w:cstheme="minorHAnsi"/>
              </w:rPr>
              <w:t>i podnoszenie jego poziomu</w:t>
            </w:r>
            <w:r w:rsidR="00825AC4">
              <w:rPr>
                <w:rFonts w:cstheme="minorHAnsi"/>
              </w:rPr>
              <w:t xml:space="preserve"> (uzależnienie od telefonów, </w:t>
            </w:r>
            <w:proofErr w:type="spellStart"/>
            <w:r w:rsidR="00825AC4">
              <w:rPr>
                <w:rFonts w:cstheme="minorHAnsi"/>
              </w:rPr>
              <w:t>cyberprzemoc</w:t>
            </w:r>
            <w:proofErr w:type="spellEnd"/>
            <w:r w:rsidR="00825AC4">
              <w:rPr>
                <w:rFonts w:cstheme="minorHAnsi"/>
              </w:rPr>
              <w:t>)</w:t>
            </w:r>
          </w:p>
          <w:p w:rsidR="000C15C2" w:rsidRPr="005759EC" w:rsidRDefault="000C15C2" w:rsidP="005759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 przestrzeganie procedur związanych z Covid-19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oddziaływanie na</w:t>
            </w:r>
            <w:r w:rsidR="00BE5B34">
              <w:rPr>
                <w:rFonts w:cstheme="minorHAnsi"/>
              </w:rPr>
              <w:t xml:space="preserve"> świadomość uczniów</w:t>
            </w:r>
            <w:r w:rsidR="0020432E">
              <w:rPr>
                <w:rFonts w:cstheme="minorHAnsi"/>
              </w:rPr>
              <w:t xml:space="preserve"> </w:t>
            </w:r>
            <w:r w:rsidR="00BE5B34">
              <w:rPr>
                <w:rFonts w:cstheme="minorHAnsi"/>
              </w:rPr>
              <w:t xml:space="preserve">i </w:t>
            </w:r>
            <w:r w:rsidRPr="005759EC">
              <w:rPr>
                <w:rFonts w:cstheme="minorHAnsi"/>
              </w:rPr>
              <w:t xml:space="preserve">rodziców poprzez </w:t>
            </w:r>
            <w:r w:rsidR="001D04A1" w:rsidRPr="005759EC">
              <w:rPr>
                <w:rFonts w:cstheme="minorHAnsi"/>
              </w:rPr>
              <w:t>informowanie o różnorodności</w:t>
            </w:r>
            <w:r w:rsidRPr="005759EC">
              <w:rPr>
                <w:rFonts w:cstheme="minorHAnsi"/>
              </w:rPr>
              <w:t xml:space="preserve"> zagrożeń dla zdrowia człowieka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kształtowanie umiejętności odmawiania i przeciwstawiania s</w:t>
            </w:r>
            <w:r w:rsidRPr="005759EC">
              <w:rPr>
                <w:rFonts w:cstheme="minorHAnsi"/>
              </w:rPr>
              <w:t>ię nieodpowiedniemu zachowaniu</w:t>
            </w:r>
            <w:r w:rsidRPr="005759EC">
              <w:rPr>
                <w:rFonts w:cstheme="minorHAnsi"/>
              </w:rPr>
              <w:br/>
              <w:t>- zapobieganie przejawom</w:t>
            </w:r>
            <w:r w:rsidR="001D04A1" w:rsidRPr="005759EC">
              <w:rPr>
                <w:rFonts w:cstheme="minorHAnsi"/>
              </w:rPr>
              <w:t xml:space="preserve"> niedostosowania </w:t>
            </w:r>
            <w:r w:rsidRPr="005759EC">
              <w:rPr>
                <w:rFonts w:cstheme="minorHAnsi"/>
              </w:rPr>
              <w:t xml:space="preserve">społecznego </w:t>
            </w:r>
            <w:r w:rsidR="001D04A1" w:rsidRPr="005759EC">
              <w:rPr>
                <w:rFonts w:cstheme="minorHAnsi"/>
              </w:rPr>
              <w:t>uczniów, zwiększenie ich poczucia bezp</w:t>
            </w:r>
            <w:r w:rsidRPr="005759EC">
              <w:rPr>
                <w:rFonts w:cstheme="minorHAnsi"/>
              </w:rPr>
              <w:t xml:space="preserve">ieczeństwa </w:t>
            </w:r>
            <w:r w:rsidR="00A9067F">
              <w:rPr>
                <w:rFonts w:cstheme="minorHAnsi"/>
              </w:rPr>
              <w:t xml:space="preserve"> </w:t>
            </w:r>
            <w:r w:rsidRPr="005759EC">
              <w:rPr>
                <w:rFonts w:cstheme="minorHAnsi"/>
              </w:rPr>
              <w:t>i akceptacji szkoły</w:t>
            </w:r>
            <w:r w:rsidRPr="005759EC">
              <w:rPr>
                <w:rFonts w:cstheme="minorHAnsi"/>
              </w:rPr>
              <w:br/>
              <w:t xml:space="preserve">- </w:t>
            </w:r>
            <w:r w:rsidR="001D04A1" w:rsidRPr="005759EC">
              <w:rPr>
                <w:rFonts w:cstheme="minorHAnsi"/>
              </w:rPr>
              <w:t xml:space="preserve">eliminowanie przemocy </w:t>
            </w:r>
            <w:r w:rsidR="00A9067F">
              <w:rPr>
                <w:rFonts w:cstheme="minorHAnsi"/>
              </w:rPr>
              <w:t xml:space="preserve">                      </w:t>
            </w:r>
            <w:r w:rsidR="001D04A1" w:rsidRPr="005759EC">
              <w:rPr>
                <w:rFonts w:cstheme="minorHAnsi"/>
              </w:rPr>
              <w:t>i z</w:t>
            </w:r>
            <w:r w:rsidRPr="005759EC">
              <w:rPr>
                <w:rFonts w:cstheme="minorHAnsi"/>
              </w:rPr>
              <w:t>achowań agresywnych</w:t>
            </w:r>
          </w:p>
          <w:p w:rsidR="001D04A1" w:rsidRPr="005759EC" w:rsidRDefault="005759EC" w:rsidP="005759EC">
            <w:pPr>
              <w:pStyle w:val="Nagwek1"/>
              <w:keepNext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59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="001D04A1" w:rsidRPr="005759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ształtowanie zdolności </w:t>
            </w:r>
            <w:r w:rsidR="001D04A1" w:rsidRPr="005759E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dokonywania wyboru zachowań właściwych dla zdrowia własnego </w:t>
            </w:r>
            <w:r w:rsidR="000C15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</w:t>
            </w:r>
            <w:r w:rsidR="001D04A1" w:rsidRPr="005759EC">
              <w:rPr>
                <w:rFonts w:asciiTheme="minorHAnsi" w:hAnsiTheme="minorHAnsi" w:cstheme="minorHAnsi"/>
                <w:b w:val="0"/>
                <w:sz w:val="22"/>
                <w:szCs w:val="22"/>
              </w:rPr>
              <w:t>i innych ludzi.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pr</w:t>
            </w:r>
            <w:r>
              <w:rPr>
                <w:rFonts w:cstheme="minorHAnsi"/>
              </w:rPr>
              <w:t>opagowanie zdrowego stylu życia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 xml:space="preserve">wspomaganie uczniów </w:t>
            </w:r>
            <w:r w:rsidR="00A9067F">
              <w:rPr>
                <w:rFonts w:cstheme="minorHAnsi"/>
              </w:rPr>
              <w:t xml:space="preserve">                     </w:t>
            </w:r>
            <w:r w:rsidR="001D04A1" w:rsidRPr="005759EC">
              <w:rPr>
                <w:rFonts w:cstheme="minorHAnsi"/>
              </w:rPr>
              <w:t xml:space="preserve">w podejmowaniu decyzji </w:t>
            </w:r>
            <w:r w:rsidR="00A9067F">
              <w:rPr>
                <w:rFonts w:cstheme="minorHAnsi"/>
              </w:rPr>
              <w:t xml:space="preserve">                    </w:t>
            </w:r>
            <w:r w:rsidR="001D04A1" w:rsidRPr="005759EC">
              <w:rPr>
                <w:rFonts w:cstheme="minorHAnsi"/>
              </w:rPr>
              <w:t xml:space="preserve">o aktywnym, pożytecznym                                i </w:t>
            </w:r>
            <w:r>
              <w:rPr>
                <w:rFonts w:cstheme="minorHAnsi"/>
              </w:rPr>
              <w:t>zdrowym spędzaniu czasu wolnego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uczenie </w:t>
            </w:r>
            <w:r w:rsidR="001D04A1" w:rsidRPr="005759EC">
              <w:rPr>
                <w:rFonts w:cstheme="minorHAnsi"/>
              </w:rPr>
              <w:t>radzeni</w:t>
            </w:r>
            <w:r>
              <w:rPr>
                <w:rFonts w:cstheme="minorHAnsi"/>
              </w:rPr>
              <w:t>a</w:t>
            </w:r>
            <w:r w:rsidR="001D04A1" w:rsidRPr="005759EC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 xml:space="preserve">obie w sytuacjach trudnych </w:t>
            </w:r>
            <w:r>
              <w:rPr>
                <w:rFonts w:cstheme="minorHAnsi"/>
              </w:rPr>
              <w:br/>
              <w:t xml:space="preserve">- </w:t>
            </w:r>
            <w:r w:rsidR="001D04A1" w:rsidRPr="005759EC">
              <w:rPr>
                <w:rFonts w:cstheme="minorHAnsi"/>
              </w:rPr>
              <w:t>budowanie i rozwijanie różnorodnych umiejętności r</w:t>
            </w:r>
            <w:r>
              <w:rPr>
                <w:rFonts w:cstheme="minorHAnsi"/>
              </w:rPr>
              <w:t>adzenia sobie z wymogami życia</w:t>
            </w:r>
            <w:r>
              <w:rPr>
                <w:rFonts w:cstheme="minorHAnsi"/>
              </w:rPr>
              <w:br/>
              <w:t xml:space="preserve">- </w:t>
            </w:r>
            <w:r w:rsidR="001D04A1" w:rsidRPr="005759EC">
              <w:rPr>
                <w:rFonts w:cstheme="minorHAnsi"/>
              </w:rPr>
              <w:t>zaangażowanie do pracy nad programem wszystkich nauczycieli oraz włączanie</w:t>
            </w:r>
            <w:r w:rsidR="000C15C2">
              <w:rPr>
                <w:rFonts w:cstheme="minorHAnsi"/>
              </w:rPr>
              <w:t xml:space="preserve"> </w:t>
            </w:r>
            <w:r w:rsidR="001D04A1" w:rsidRPr="005759EC">
              <w:rPr>
                <w:rFonts w:cstheme="minorHAnsi"/>
              </w:rPr>
              <w:t>w reali</w:t>
            </w:r>
            <w:r>
              <w:rPr>
                <w:rFonts w:cstheme="minorHAnsi"/>
              </w:rPr>
              <w:t>zację innych pracowników szkoły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podnoszenie jakości działań podejmowanych na rzecz zdrowia ucznia przez osoby spraw</w:t>
            </w:r>
            <w:r>
              <w:rPr>
                <w:rFonts w:cstheme="minorHAnsi"/>
              </w:rPr>
              <w:t>ujące nad nim opiekę – rodziców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 xml:space="preserve">kontynuacja współpracy z instytucjami wspomagającymi wychowanie i Gminną Komisją </w:t>
            </w:r>
            <w:r>
              <w:rPr>
                <w:rFonts w:cstheme="minorHAnsi"/>
              </w:rPr>
              <w:t>Rozwiązywania problemów Alkoholowych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budowanie prawidł</w:t>
            </w:r>
            <w:r>
              <w:rPr>
                <w:rFonts w:cstheme="minorHAnsi"/>
              </w:rPr>
              <w:t>owych relacji interpersonalnych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>- uczenie sposobów radzenia sobie w sytuacjach trudnych, budowanie kompetencji społecznych</w:t>
            </w:r>
          </w:p>
          <w:p w:rsidR="001D04A1" w:rsidRPr="005759EC" w:rsidRDefault="005759EC" w:rsidP="005759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kształtowanie umiejętności segregowania i krytycznego odbioru informacji z mas mediów.</w:t>
            </w:r>
          </w:p>
          <w:p w:rsidR="001D04A1" w:rsidRPr="0064269F" w:rsidRDefault="005759EC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D04A1" w:rsidRPr="005759EC">
              <w:rPr>
                <w:rFonts w:cstheme="minorHAnsi"/>
              </w:rPr>
              <w:t>stwarzanie warunków umożliwiających uczniom niepełnosprawny</w:t>
            </w:r>
            <w:r>
              <w:rPr>
                <w:rFonts w:cstheme="minorHAnsi"/>
              </w:rPr>
              <w:t xml:space="preserve">m pełną integrację  </w:t>
            </w:r>
            <w:r w:rsidR="001D04A1" w:rsidRPr="005759EC">
              <w:rPr>
                <w:rFonts w:cstheme="minorHAnsi"/>
              </w:rPr>
              <w:t>z grupą.</w:t>
            </w:r>
          </w:p>
          <w:p w:rsidR="001D04A1" w:rsidRPr="005759EC" w:rsidRDefault="001D04A1" w:rsidP="005759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5759EC" w:rsidRDefault="0020432E" w:rsidP="00405969">
            <w:pPr>
              <w:pStyle w:val="Akapitzlist"/>
              <w:numPr>
                <w:ilvl w:val="0"/>
                <w:numId w:val="7"/>
              </w:numPr>
              <w:ind w:left="36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</w:t>
            </w:r>
            <w:r w:rsidR="005759EC" w:rsidRPr="005759EC">
              <w:rPr>
                <w:rFonts w:cstheme="minorHAnsi"/>
              </w:rPr>
              <w:t xml:space="preserve">ajęcia dydaktyczno - wychowawcze dla uczniów z </w:t>
            </w:r>
            <w:r w:rsidR="005759EC">
              <w:rPr>
                <w:rFonts w:cstheme="minorHAnsi"/>
              </w:rPr>
              <w:t>zakresu profilaktyki uzależnień</w:t>
            </w:r>
          </w:p>
          <w:p w:rsidR="005759EC" w:rsidRPr="005759EC" w:rsidRDefault="005759EC" w:rsidP="00405969">
            <w:pPr>
              <w:pStyle w:val="Akapitzlist"/>
              <w:numPr>
                <w:ilvl w:val="0"/>
                <w:numId w:val="7"/>
              </w:numPr>
              <w:tabs>
                <w:tab w:val="left" w:pos="367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>Zajęcia praktyczne zorientowane na eliminację stresu, lęku</w:t>
            </w:r>
            <w:r w:rsidR="0020432E">
              <w:rPr>
                <w:rFonts w:cstheme="minorHAnsi"/>
              </w:rPr>
              <w:t xml:space="preserve">                                      </w:t>
            </w:r>
            <w:r w:rsidRPr="005759EC">
              <w:rPr>
                <w:rFonts w:cstheme="minorHAnsi"/>
              </w:rPr>
              <w:t xml:space="preserve"> i upokorzenia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>Organizowanie zajęć pozalekcyjnych celem zagospodarowania czasu wolnego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  <w:tab w:val="num" w:pos="367"/>
              </w:tabs>
              <w:ind w:left="367" w:hanging="425"/>
              <w:rPr>
                <w:rFonts w:cstheme="minorHAnsi"/>
              </w:rPr>
            </w:pPr>
            <w:r w:rsidRPr="005759EC">
              <w:rPr>
                <w:rFonts w:cstheme="minorHAnsi"/>
              </w:rPr>
              <w:t>Prowadzenie zajęć stymulujących prawidłowy rozwój intelektualny,</w:t>
            </w:r>
            <w:r w:rsidR="00E3270A">
              <w:rPr>
                <w:rFonts w:cstheme="minorHAnsi"/>
              </w:rPr>
              <w:t xml:space="preserve"> społeczny, moralny </w:t>
            </w:r>
            <w:r w:rsidR="0020432E">
              <w:rPr>
                <w:rFonts w:cstheme="minorHAnsi"/>
              </w:rPr>
              <w:t xml:space="preserve">                         </w:t>
            </w:r>
            <w:r w:rsidR="00E3270A">
              <w:rPr>
                <w:rFonts w:cstheme="minorHAnsi"/>
              </w:rPr>
              <w:t>i emocjo</w:t>
            </w:r>
            <w:r w:rsidRPr="005759EC">
              <w:rPr>
                <w:rFonts w:cstheme="minorHAnsi"/>
              </w:rPr>
              <w:t>nalny - koła zainteresowań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  <w:tab w:val="num" w:pos="367"/>
              </w:tabs>
              <w:ind w:left="367" w:hanging="284"/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Pogadanki i prelekcje dla rodziców – wspomaganie rodziców w pokonywaniu </w:t>
            </w:r>
            <w:r w:rsidRPr="005759EC">
              <w:rPr>
                <w:rFonts w:cstheme="minorHAnsi"/>
              </w:rPr>
              <w:lastRenderedPageBreak/>
              <w:t>trudności wychowawczych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ind w:left="367" w:hanging="373"/>
              <w:rPr>
                <w:rFonts w:cstheme="minorHAnsi"/>
              </w:rPr>
            </w:pPr>
            <w:r w:rsidRPr="005759EC">
              <w:rPr>
                <w:rFonts w:cstheme="minorHAnsi"/>
              </w:rPr>
              <w:t>Dostosowanie tematyki spotkań z rodzicami do aktualnych zagadnień poruszanych</w:t>
            </w:r>
            <w:r w:rsidR="0020432E">
              <w:rPr>
                <w:rFonts w:cstheme="minorHAnsi"/>
              </w:rPr>
              <w:t xml:space="preserve"> </w:t>
            </w:r>
            <w:r w:rsidRPr="005759EC">
              <w:rPr>
                <w:rFonts w:cstheme="minorHAnsi"/>
              </w:rPr>
              <w:t xml:space="preserve">na lekcjach wychowawczych. 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</w:tabs>
              <w:ind w:left="367" w:hanging="373"/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Indywidualne rozmowy </w:t>
            </w:r>
            <w:r w:rsidR="00A9067F">
              <w:rPr>
                <w:rFonts w:cstheme="minorHAnsi"/>
              </w:rPr>
              <w:t xml:space="preserve">                 </w:t>
            </w:r>
            <w:r w:rsidRPr="005759EC">
              <w:rPr>
                <w:rFonts w:cstheme="minorHAnsi"/>
              </w:rPr>
              <w:t>z rodzicami uczniów sprawiających kłopoty wychowawcze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  <w:tab w:val="num" w:pos="367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>Współpraca</w:t>
            </w:r>
            <w:r w:rsidR="00A9067F">
              <w:rPr>
                <w:rFonts w:cstheme="minorHAnsi"/>
              </w:rPr>
              <w:t xml:space="preserve">                                  </w:t>
            </w:r>
            <w:r w:rsidRPr="005759EC">
              <w:rPr>
                <w:rFonts w:cstheme="minorHAnsi"/>
              </w:rPr>
              <w:t xml:space="preserve"> z funkcjonariuszami policji, poradni itp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Poruszanie zagadnień na zajęciach lekcyjnych przygotowujących do krytycznego odbioru programów medialnych </w:t>
            </w:r>
            <w:r w:rsidR="000C15C2">
              <w:rPr>
                <w:rFonts w:cstheme="minorHAnsi"/>
              </w:rPr>
              <w:t xml:space="preserve">                 </w:t>
            </w:r>
            <w:r w:rsidRPr="005759EC">
              <w:rPr>
                <w:rFonts w:cstheme="minorHAnsi"/>
              </w:rPr>
              <w:t>i internetowych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 xml:space="preserve">Prelekcje, pogadanki wychowawców, specjalistów i pedagoga, filmy dydaktyczne                   na temat przyczyn </w:t>
            </w:r>
            <w:r w:rsidR="00825AC4">
              <w:rPr>
                <w:rFonts w:cstheme="minorHAnsi"/>
              </w:rPr>
              <w:t xml:space="preserve">                                  </w:t>
            </w:r>
            <w:r w:rsidRPr="005759EC">
              <w:rPr>
                <w:rFonts w:cstheme="minorHAnsi"/>
              </w:rPr>
              <w:t>i skutków zażywania środków psychoaktywnych, sterydów, picia alkoholu, palenia tytoniu.</w:t>
            </w:r>
          </w:p>
          <w:p w:rsidR="005759EC" w:rsidRPr="005759EC" w:rsidRDefault="005759EC" w:rsidP="00405969">
            <w:pPr>
              <w:numPr>
                <w:ilvl w:val="0"/>
                <w:numId w:val="4"/>
              </w:numPr>
              <w:tabs>
                <w:tab w:val="clear" w:pos="785"/>
              </w:tabs>
              <w:ind w:left="367" w:hanging="367"/>
              <w:rPr>
                <w:rFonts w:cstheme="minorHAnsi"/>
              </w:rPr>
            </w:pPr>
            <w:r w:rsidRPr="005759EC">
              <w:rPr>
                <w:rFonts w:cstheme="minorHAnsi"/>
              </w:rPr>
              <w:t>Udział nauczycieli w różnorodnych formach szkolenia przybliżających treści profilaktyczne.</w:t>
            </w:r>
          </w:p>
          <w:p w:rsidR="001D04A1" w:rsidRPr="006320AF" w:rsidRDefault="001D04A1" w:rsidP="001D04A1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</w:p>
        </w:tc>
      </w:tr>
    </w:tbl>
    <w:p w:rsidR="0064269F" w:rsidRDefault="0064269F" w:rsidP="0064269F">
      <w:pPr>
        <w:pStyle w:val="Akapitzlist"/>
        <w:autoSpaceDE w:val="0"/>
        <w:autoSpaceDN w:val="0"/>
        <w:adjustRightInd w:val="0"/>
        <w:jc w:val="both"/>
        <w:rPr>
          <w:b/>
          <w:bCs/>
          <w:iCs/>
        </w:rPr>
      </w:pPr>
    </w:p>
    <w:p w:rsidR="0064269F" w:rsidRPr="00825AC4" w:rsidRDefault="0064269F" w:rsidP="0064269F">
      <w:pPr>
        <w:pStyle w:val="Akapitzlist"/>
        <w:autoSpaceDE w:val="0"/>
        <w:autoSpaceDN w:val="0"/>
        <w:adjustRightInd w:val="0"/>
        <w:jc w:val="both"/>
        <w:rPr>
          <w:b/>
          <w:bCs/>
          <w:iCs/>
          <w:sz w:val="32"/>
          <w:szCs w:val="32"/>
        </w:rPr>
      </w:pPr>
    </w:p>
    <w:p w:rsidR="00A075B2" w:rsidRPr="00BE5B34" w:rsidRDefault="007C2AEB" w:rsidP="00405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Osoby zaangażowane w realizację</w:t>
      </w:r>
      <w:r w:rsidR="00764A59">
        <w:rPr>
          <w:b/>
          <w:bCs/>
          <w:iCs/>
        </w:rPr>
        <w:t xml:space="preserve"> </w:t>
      </w:r>
      <w:r w:rsidR="00BE5B34">
        <w:rPr>
          <w:b/>
          <w:bCs/>
          <w:iCs/>
        </w:rPr>
        <w:t>Programu wychowawczo-profilaktycznego.</w:t>
      </w:r>
    </w:p>
    <w:p w:rsidR="00825AC4" w:rsidRDefault="00825AC4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16"/>
          <w:szCs w:val="16"/>
        </w:rPr>
      </w:pPr>
    </w:p>
    <w:p w:rsidR="00A075B2" w:rsidRPr="00BE5B34" w:rsidRDefault="00A075B2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BE5B34">
        <w:rPr>
          <w:b/>
          <w:bCs/>
          <w:iCs/>
        </w:rPr>
        <w:t>D</w:t>
      </w:r>
      <w:r w:rsidR="00BE5B34">
        <w:rPr>
          <w:b/>
          <w:bCs/>
          <w:iCs/>
        </w:rPr>
        <w:t>yrekcja :</w:t>
      </w:r>
    </w:p>
    <w:p w:rsidR="00A075B2" w:rsidRPr="00BE5B34" w:rsidRDefault="00A075B2" w:rsidP="00DC6AE0">
      <w:pPr>
        <w:autoSpaceDE w:val="0"/>
        <w:autoSpaceDN w:val="0"/>
        <w:adjustRightInd w:val="0"/>
        <w:spacing w:line="360" w:lineRule="auto"/>
        <w:jc w:val="both"/>
      </w:pP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rPr>
          <w:rFonts w:ascii="Symbol" w:hAnsi="Symbol" w:cs="Symbol"/>
        </w:rPr>
        <w:t></w:t>
      </w:r>
      <w:r w:rsidRPr="006320AF">
        <w:t>dba o praw</w:t>
      </w:r>
      <w:r w:rsidR="00BE5B34">
        <w:t xml:space="preserve">idłowe funkcjonowanie szkoły, </w:t>
      </w:r>
      <w:r w:rsidRPr="006320AF">
        <w:t>poziom pracy wych</w:t>
      </w:r>
      <w:r w:rsidR="00BE5B34">
        <w:t xml:space="preserve">owawczej i opiekuńczej szkoły oraz </w:t>
      </w:r>
      <w:r w:rsidRPr="006320AF">
        <w:t xml:space="preserve"> kształtowanie tw</w:t>
      </w:r>
      <w:r w:rsidR="00BE5B34">
        <w:t>órczej atmosfery pracy w szkole,</w:t>
      </w:r>
      <w:r w:rsidR="00BE5B34">
        <w:tab/>
      </w:r>
      <w:r w:rsidR="00BE5B34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spółp</w:t>
      </w:r>
      <w:r w:rsidR="00BE5B34">
        <w:t>racuje z Samorządem Uczniowskim i Radą Rodziców,</w:t>
      </w:r>
      <w:r w:rsidR="00BE5B34">
        <w:tab/>
      </w:r>
      <w:r w:rsidR="00BE5B34">
        <w:br/>
      </w:r>
      <w:r w:rsidRPr="006320AF">
        <w:rPr>
          <w:rFonts w:ascii="Symbol" w:hAnsi="Symbol" w:cs="Symbol"/>
        </w:rPr>
        <w:lastRenderedPageBreak/>
        <w:t></w:t>
      </w:r>
      <w:r w:rsidRPr="006320AF">
        <w:rPr>
          <w:rFonts w:ascii="Symbol" w:hAnsi="Symbol" w:cs="Symbol"/>
        </w:rPr>
        <w:t></w:t>
      </w:r>
      <w:r w:rsidRPr="006320AF">
        <w:t>stwarza warunki do prawidłowej realizacji Konwencji Praw Dziecka oraz umożliwia uczniom podtrzymanie poczucia tożsamości na</w:t>
      </w:r>
      <w:r w:rsidR="00BE5B34">
        <w:t>rodowej, etnicznej i religijnej,</w:t>
      </w:r>
      <w:r w:rsidR="00BE5B34">
        <w:tab/>
      </w:r>
      <w:r w:rsidR="00BE5B34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czuwa nad realizowaniem pr</w:t>
      </w:r>
      <w:r w:rsidR="00BE5B34">
        <w:t>zez uczniów obowiązku szkolnego,</w:t>
      </w:r>
      <w:r w:rsidR="00BE5B34">
        <w:tab/>
      </w:r>
      <w:r w:rsidR="00BE5B34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="00BE5B34">
        <w:t>promujące doskonalenie zawodowe pracowników zgodnie z potrzebami szkoły,</w:t>
      </w:r>
      <w:r w:rsidR="00BE5B34">
        <w:tab/>
      </w:r>
      <w:r w:rsidR="00BE5B34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ba o zapewnienie bezpieczeństwa na terenie szkoły (dyżury nauczycielskie, dyżury pracowników szkoły,  monitoring wejść</w:t>
      </w:r>
      <w:r w:rsidR="00825AC4">
        <w:t xml:space="preserve"> </w:t>
      </w:r>
      <w:r w:rsidRPr="006320AF">
        <w:t>i wyjść osób wchod</w:t>
      </w:r>
      <w:r w:rsidR="00BE5B34">
        <w:t>zących i wychodzących ze szkoły</w:t>
      </w:r>
      <w:r w:rsidR="00825AC4">
        <w:t xml:space="preserve">, wdrażanie procedur dotyczących </w:t>
      </w:r>
      <w:proofErr w:type="spellStart"/>
      <w:r w:rsidR="00825AC4">
        <w:t>Covid</w:t>
      </w:r>
      <w:proofErr w:type="spellEnd"/>
      <w:r w:rsidR="00825AC4">
        <w:t xml:space="preserve"> – 19 </w:t>
      </w:r>
      <w:proofErr w:type="spellStart"/>
      <w:r w:rsidR="00825AC4">
        <w:t>itp</w:t>
      </w:r>
      <w:proofErr w:type="spellEnd"/>
      <w:r w:rsidRPr="006320AF">
        <w:t>)</w:t>
      </w:r>
      <w:r w:rsidR="00BE5B34">
        <w:t>,</w:t>
      </w:r>
    </w:p>
    <w:p w:rsidR="00A075B2" w:rsidRPr="00BE5B34" w:rsidRDefault="007C2AEB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Pedagog s</w:t>
      </w:r>
      <w:r w:rsidR="00A075B2" w:rsidRPr="00BE5B34">
        <w:rPr>
          <w:b/>
          <w:bCs/>
          <w:iCs/>
        </w:rPr>
        <w:t>zkolny:</w:t>
      </w:r>
    </w:p>
    <w:p w:rsidR="00342D2A" w:rsidRDefault="00A122FF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 w:rsidRPr="00342D2A">
        <w:rPr>
          <w:rFonts w:eastAsia="TimesNewRoman" w:cstheme="minorHAnsi"/>
        </w:rPr>
        <w:t>prowadz</w:t>
      </w:r>
      <w:r w:rsidR="00342D2A">
        <w:rPr>
          <w:rFonts w:eastAsia="TimesNewRoman" w:cstheme="minorHAnsi"/>
        </w:rPr>
        <w:t>i</w:t>
      </w:r>
      <w:r w:rsidRPr="00342D2A">
        <w:rPr>
          <w:rFonts w:eastAsia="TimesNewRoman" w:cstheme="minorHAnsi"/>
        </w:rPr>
        <w:t xml:space="preserve"> bada</w:t>
      </w:r>
      <w:r w:rsidR="00342D2A">
        <w:rPr>
          <w:rFonts w:eastAsia="TimesNewRoman" w:cstheme="minorHAnsi"/>
        </w:rPr>
        <w:t>nia</w:t>
      </w:r>
      <w:r w:rsidRPr="00342D2A">
        <w:rPr>
          <w:rFonts w:eastAsia="TimesNewRoman" w:cstheme="minorHAnsi"/>
        </w:rPr>
        <w:t xml:space="preserve"> i działa</w:t>
      </w:r>
      <w:r w:rsidR="00342D2A">
        <w:rPr>
          <w:rFonts w:eastAsia="TimesNewRoman" w:cstheme="minorHAnsi"/>
        </w:rPr>
        <w:t>nia diagnostycz</w:t>
      </w:r>
      <w:r w:rsidR="00FA6816">
        <w:rPr>
          <w:rFonts w:eastAsia="TimesNewRoman" w:cstheme="minorHAnsi"/>
        </w:rPr>
        <w:t>n</w:t>
      </w:r>
      <w:r w:rsidR="00342D2A">
        <w:rPr>
          <w:rFonts w:eastAsia="TimesNewRoman" w:cstheme="minorHAnsi"/>
        </w:rPr>
        <w:t>e</w:t>
      </w:r>
      <w:r w:rsidRPr="00342D2A">
        <w:rPr>
          <w:rFonts w:eastAsia="TimesNewRoman" w:cstheme="minorHAnsi"/>
        </w:rPr>
        <w:t xml:space="preserve"> uczniów, w tym diagnozowanie indywidualnych potrzeb rozwojowych</w:t>
      </w:r>
      <w:r w:rsidR="00764A59">
        <w:rPr>
          <w:rFonts w:eastAsia="TimesNewRoman" w:cstheme="minorHAnsi"/>
        </w:rPr>
        <w:t xml:space="preserve"> </w:t>
      </w:r>
      <w:r w:rsidRPr="00342D2A">
        <w:rPr>
          <w:rFonts w:eastAsia="TimesNewRoman" w:cstheme="minorHAnsi"/>
        </w:rPr>
        <w:t>i edukacyjnych oraz możliwości psychofizycznych uczniów w celu określenia mocnych stron, predyspozycji, zainteresowa</w:t>
      </w:r>
      <w:r w:rsidR="00342D2A">
        <w:rPr>
          <w:rFonts w:eastAsia="TimesNewRoman" w:cstheme="minorHAnsi"/>
        </w:rPr>
        <w:t xml:space="preserve">ń </w:t>
      </w:r>
      <w:r w:rsidRPr="00342D2A">
        <w:rPr>
          <w:rFonts w:eastAsia="TimesNewRoman" w:cstheme="minorHAnsi"/>
        </w:rPr>
        <w:t>i uzdolnień uczniów oraz przyczyn niepowodzeń edukacyjnych lub trudności w funkcjonowaniu uczniów,</w:t>
      </w:r>
      <w:r w:rsidR="00764A59">
        <w:rPr>
          <w:rFonts w:eastAsia="TimesNewRoman" w:cstheme="minorHAnsi"/>
        </w:rPr>
        <w:t xml:space="preserve"> </w:t>
      </w:r>
      <w:r w:rsidRPr="00342D2A">
        <w:rPr>
          <w:rFonts w:eastAsia="TimesNewRoman" w:cstheme="minorHAnsi"/>
        </w:rPr>
        <w:t>w tym barier i ograniczeń utrudniających funkcjonowanie ucznia i jego uczestnictwo w życiu przedszkola, szkoły</w:t>
      </w:r>
      <w:r w:rsidR="00764A59">
        <w:rPr>
          <w:rFonts w:eastAsia="TimesNewRoman" w:cstheme="minorHAnsi"/>
        </w:rPr>
        <w:t xml:space="preserve"> </w:t>
      </w:r>
      <w:r w:rsidRPr="00342D2A">
        <w:rPr>
          <w:rFonts w:eastAsia="TimesNewRoman" w:cstheme="minorHAnsi"/>
        </w:rPr>
        <w:t>i placówki;</w:t>
      </w:r>
    </w:p>
    <w:p w:rsidR="00A122FF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>wspomaga nauczycieli w diagnozowaniu</w:t>
      </w:r>
      <w:r w:rsidR="00A122FF" w:rsidRPr="00342D2A">
        <w:rPr>
          <w:rFonts w:eastAsia="TimesNewRoman" w:cstheme="minorHAnsi"/>
        </w:rPr>
        <w:t xml:space="preserve"> sytuacji wychowawczych w </w:t>
      </w:r>
      <w:r>
        <w:rPr>
          <w:rFonts w:eastAsia="TimesNewRoman" w:cstheme="minorHAnsi"/>
        </w:rPr>
        <w:t xml:space="preserve"> szkole lub</w:t>
      </w:r>
      <w:r w:rsidR="00A122FF" w:rsidRPr="00342D2A">
        <w:rPr>
          <w:rFonts w:eastAsia="TimesNewRoman" w:cstheme="minorHAnsi"/>
        </w:rPr>
        <w:t xml:space="preserve"> w celu rozwiązywania problemów wychowawczych</w:t>
      </w:r>
      <w:r w:rsidR="00764A59">
        <w:rPr>
          <w:rFonts w:eastAsia="TimesNewRoman" w:cstheme="minorHAnsi"/>
        </w:rPr>
        <w:t xml:space="preserve"> </w:t>
      </w:r>
      <w:r w:rsidR="00A122FF" w:rsidRPr="00342D2A">
        <w:rPr>
          <w:rFonts w:eastAsia="TimesNewRoman" w:cstheme="minorHAnsi"/>
        </w:rPr>
        <w:t xml:space="preserve">stanowiących barierę i ograniczających aktywne i pełne uczestnictwo ucznia w życiu </w:t>
      </w:r>
      <w:r>
        <w:rPr>
          <w:rFonts w:eastAsia="TimesNewRoman" w:cstheme="minorHAnsi"/>
        </w:rPr>
        <w:t>szkoły,</w:t>
      </w:r>
    </w:p>
    <w:p w:rsidR="00342D2A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 xml:space="preserve"> udziela</w:t>
      </w:r>
      <w:r w:rsidR="00A122FF" w:rsidRPr="00342D2A">
        <w:rPr>
          <w:rFonts w:eastAsia="TimesNewRoman" w:cstheme="minorHAnsi"/>
        </w:rPr>
        <w:t xml:space="preserve"> uczniom pomocy psychologiczno-pedagogicznej w formach odpowiednich do rozpoznanych potrzeb;</w:t>
      </w:r>
    </w:p>
    <w:p w:rsidR="00342D2A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>podejmuje</w:t>
      </w:r>
      <w:r w:rsidR="00A122FF" w:rsidRPr="00342D2A">
        <w:rPr>
          <w:rFonts w:eastAsia="TimesNewRoman" w:cstheme="minorHAnsi"/>
        </w:rPr>
        <w:t xml:space="preserve"> działa</w:t>
      </w:r>
      <w:r>
        <w:rPr>
          <w:rFonts w:eastAsia="TimesNewRoman" w:cstheme="minorHAnsi"/>
        </w:rPr>
        <w:t>nia</w:t>
      </w:r>
      <w:r w:rsidR="00A122FF" w:rsidRPr="00342D2A">
        <w:rPr>
          <w:rFonts w:eastAsia="TimesNewRoman" w:cstheme="minorHAnsi"/>
        </w:rPr>
        <w:t xml:space="preserve"> z zakresu profilaktyki uzależnień i innych problemów dzieci i młodzieży;</w:t>
      </w:r>
    </w:p>
    <w:p w:rsidR="00342D2A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>działa na rzecz minimalizowania</w:t>
      </w:r>
      <w:r w:rsidR="00A122FF" w:rsidRPr="00342D2A">
        <w:rPr>
          <w:rFonts w:eastAsia="TimesNewRoman" w:cstheme="minorHAnsi"/>
        </w:rPr>
        <w:t xml:space="preserve"> skutków zaburzeń rozwojowych, zapobiegan</w:t>
      </w:r>
      <w:r>
        <w:rPr>
          <w:rFonts w:eastAsia="TimesNewRoman" w:cstheme="minorHAnsi"/>
        </w:rPr>
        <w:t>ia</w:t>
      </w:r>
      <w:r w:rsidR="00A122FF" w:rsidRPr="00342D2A">
        <w:rPr>
          <w:rFonts w:eastAsia="TimesNewRoman" w:cstheme="minorHAnsi"/>
        </w:rPr>
        <w:t xml:space="preserve"> zaburze</w:t>
      </w:r>
      <w:r>
        <w:rPr>
          <w:rFonts w:eastAsia="TimesNewRoman" w:cstheme="minorHAnsi"/>
        </w:rPr>
        <w:t>niom zachowania oraz inicjowania</w:t>
      </w:r>
      <w:r w:rsidR="00A122FF" w:rsidRPr="00342D2A">
        <w:rPr>
          <w:rFonts w:eastAsia="TimesNewRoman" w:cstheme="minorHAnsi"/>
        </w:rPr>
        <w:t xml:space="preserve"> różnych</w:t>
      </w:r>
      <w:r w:rsidR="00764A59">
        <w:rPr>
          <w:rFonts w:eastAsia="TimesNewRoman" w:cstheme="minorHAnsi"/>
        </w:rPr>
        <w:t xml:space="preserve"> </w:t>
      </w:r>
      <w:r w:rsidR="00A122FF" w:rsidRPr="00342D2A">
        <w:rPr>
          <w:rFonts w:eastAsia="TimesNewRoman" w:cstheme="minorHAnsi"/>
        </w:rPr>
        <w:t>form pomocy w środowisku  szkolnym i pozaszkolnym uczniów;</w:t>
      </w:r>
    </w:p>
    <w:p w:rsidR="00342D2A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>inicjuje i prowadzi</w:t>
      </w:r>
      <w:r w:rsidR="00A122FF" w:rsidRPr="00342D2A">
        <w:rPr>
          <w:rFonts w:eastAsia="TimesNewRoman" w:cstheme="minorHAnsi"/>
        </w:rPr>
        <w:t xml:space="preserve"> działa</w:t>
      </w:r>
      <w:r>
        <w:rPr>
          <w:rFonts w:eastAsia="TimesNewRoman" w:cstheme="minorHAnsi"/>
        </w:rPr>
        <w:t>nia mediacyjnych i interwencyjne</w:t>
      </w:r>
      <w:r w:rsidR="00A122FF" w:rsidRPr="00342D2A">
        <w:rPr>
          <w:rFonts w:eastAsia="TimesNewRoman" w:cstheme="minorHAnsi"/>
        </w:rPr>
        <w:t xml:space="preserve"> w sytuacjach kryzysowych;</w:t>
      </w:r>
    </w:p>
    <w:p w:rsidR="00342D2A" w:rsidRDefault="00342D2A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>
        <w:rPr>
          <w:rFonts w:eastAsia="TimesNewRoman" w:cstheme="minorHAnsi"/>
        </w:rPr>
        <w:t xml:space="preserve">udziela </w:t>
      </w:r>
      <w:r w:rsidR="00A122FF" w:rsidRPr="00342D2A">
        <w:rPr>
          <w:rFonts w:eastAsia="TimesNewRoman" w:cstheme="minorHAnsi"/>
        </w:rPr>
        <w:t>pomoc</w:t>
      </w:r>
      <w:r>
        <w:rPr>
          <w:rFonts w:eastAsia="TimesNewRoman" w:cstheme="minorHAnsi"/>
        </w:rPr>
        <w:t>y</w:t>
      </w:r>
      <w:r w:rsidR="00A122FF" w:rsidRPr="00342D2A">
        <w:rPr>
          <w:rFonts w:eastAsia="TimesNewRoman" w:cstheme="minorHAnsi"/>
        </w:rPr>
        <w:t xml:space="preserve"> rodzicom i nauczycielom w rozpoznawaniu i rozwijaniu indywidualnych możliwości, </w:t>
      </w:r>
      <w:r w:rsidR="00764A59" w:rsidRPr="00342D2A">
        <w:rPr>
          <w:rFonts w:eastAsia="TimesNewRoman" w:cstheme="minorHAnsi"/>
        </w:rPr>
        <w:t>predyspozycji</w:t>
      </w:r>
      <w:r w:rsidR="00764A59">
        <w:rPr>
          <w:rFonts w:eastAsia="TimesNewRoman" w:cstheme="minorHAnsi"/>
        </w:rPr>
        <w:t xml:space="preserve"> </w:t>
      </w:r>
      <w:r w:rsidR="00A122FF" w:rsidRPr="00342D2A">
        <w:rPr>
          <w:rFonts w:eastAsia="TimesNewRoman" w:cstheme="minorHAnsi"/>
        </w:rPr>
        <w:t xml:space="preserve"> uzdolnień uczniów;</w:t>
      </w:r>
    </w:p>
    <w:p w:rsidR="00825AC4" w:rsidRPr="00825AC4" w:rsidRDefault="00A075B2" w:rsidP="00405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rPr>
          <w:rFonts w:eastAsia="TimesNewRoman" w:cstheme="minorHAnsi"/>
        </w:rPr>
      </w:pPr>
      <w:r w:rsidRPr="00342D2A">
        <w:rPr>
          <w:rFonts w:cstheme="minorHAnsi"/>
        </w:rPr>
        <w:t xml:space="preserve">ma obowiązek niesienia wszechstronnej pomocy dzieciom, </w:t>
      </w:r>
    </w:p>
    <w:p w:rsidR="00A075B2" w:rsidRPr="00D96193" w:rsidRDefault="00342D2A" w:rsidP="00825AC4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eastAsia="TimesNewRoman" w:cstheme="minorHAnsi"/>
        </w:rPr>
      </w:pPr>
      <w:r>
        <w:br/>
      </w:r>
      <w:r w:rsidR="00A075B2" w:rsidRPr="00D96193">
        <w:rPr>
          <w:b/>
          <w:bCs/>
          <w:iCs/>
        </w:rPr>
        <w:t>Logopeda:</w:t>
      </w:r>
    </w:p>
    <w:p w:rsidR="00B613A5" w:rsidRDefault="00A075B2" w:rsidP="00DC6AE0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</w:rPr>
      </w:pPr>
      <w:r w:rsidRPr="00B613A5">
        <w:rPr>
          <w:rFonts w:cstheme="minorHAnsi"/>
        </w:rPr>
        <w:sym w:font="Symbol" w:char="F0B7"/>
      </w:r>
      <w:r w:rsidR="00825AC4">
        <w:rPr>
          <w:rFonts w:cstheme="minorHAnsi"/>
        </w:rPr>
        <w:t xml:space="preserve"> </w:t>
      </w:r>
      <w:r w:rsidR="00B613A5">
        <w:rPr>
          <w:rFonts w:cstheme="minorHAnsi"/>
        </w:rPr>
        <w:t xml:space="preserve">odpowiada za </w:t>
      </w:r>
      <w:r w:rsidR="00B613A5" w:rsidRPr="00B613A5">
        <w:rPr>
          <w:rFonts w:eastAsia="TimesNewRoman" w:cstheme="minorHAnsi"/>
        </w:rPr>
        <w:t>diagnozowanie logopedyczne, w tym prowadzenie badań przesiewowych w celu us</w:t>
      </w:r>
      <w:r w:rsidR="00B613A5">
        <w:rPr>
          <w:rFonts w:eastAsia="TimesNewRoman" w:cstheme="minorHAnsi"/>
        </w:rPr>
        <w:t xml:space="preserve">talenia stanu mowy oraz poziomu </w:t>
      </w:r>
      <w:r w:rsidR="00B613A5" w:rsidRPr="00B613A5">
        <w:rPr>
          <w:rFonts w:eastAsia="TimesNewRoman" w:cstheme="minorHAnsi"/>
        </w:rPr>
        <w:t>rozwoju językowego ucznió</w:t>
      </w:r>
      <w:r w:rsidR="00B613A5">
        <w:rPr>
          <w:rFonts w:eastAsia="TimesNewRoman" w:cstheme="minorHAnsi"/>
        </w:rPr>
        <w:t>w;</w:t>
      </w:r>
    </w:p>
    <w:p w:rsidR="00B613A5" w:rsidRPr="00B613A5" w:rsidRDefault="00B613A5" w:rsidP="004059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NewRoman" w:cstheme="minorHAnsi"/>
        </w:rPr>
      </w:pPr>
      <w:r>
        <w:rPr>
          <w:rFonts w:eastAsia="TimesNewRoman" w:cstheme="minorHAnsi"/>
        </w:rPr>
        <w:t>prowadzi</w:t>
      </w:r>
      <w:r w:rsidRPr="00B613A5">
        <w:rPr>
          <w:rFonts w:eastAsia="TimesNewRoman" w:cstheme="minorHAnsi"/>
        </w:rPr>
        <w:t xml:space="preserve"> zaj</w:t>
      </w:r>
      <w:r>
        <w:rPr>
          <w:rFonts w:eastAsia="TimesNewRoman" w:cstheme="minorHAnsi"/>
        </w:rPr>
        <w:t xml:space="preserve">ęcia logopedyczne </w:t>
      </w:r>
      <w:r w:rsidRPr="00B613A5">
        <w:rPr>
          <w:rFonts w:eastAsia="TimesNewRoman" w:cstheme="minorHAnsi"/>
        </w:rPr>
        <w:t>dla uczniów oraz porad</w:t>
      </w:r>
      <w:r>
        <w:rPr>
          <w:rFonts w:eastAsia="TimesNewRoman" w:cstheme="minorHAnsi"/>
        </w:rPr>
        <w:t>y i konsultacje</w:t>
      </w:r>
      <w:r w:rsidRPr="00B613A5">
        <w:rPr>
          <w:rFonts w:eastAsia="TimesNewRoman" w:cstheme="minorHAnsi"/>
        </w:rPr>
        <w:t xml:space="preserve"> dla rodziców i nauczycieli </w:t>
      </w:r>
      <w:r w:rsidR="00825AC4">
        <w:rPr>
          <w:rFonts w:eastAsia="TimesNewRoman" w:cstheme="minorHAnsi"/>
        </w:rPr>
        <w:t xml:space="preserve">            </w:t>
      </w:r>
      <w:r w:rsidRPr="00B613A5">
        <w:rPr>
          <w:rFonts w:eastAsia="TimesNewRoman" w:cstheme="minorHAnsi"/>
        </w:rPr>
        <w:t>w zakresie stymulacji</w:t>
      </w:r>
      <w:r w:rsidR="00764A59">
        <w:rPr>
          <w:rFonts w:eastAsia="TimesNewRoman" w:cstheme="minorHAnsi"/>
        </w:rPr>
        <w:t xml:space="preserve"> </w:t>
      </w:r>
      <w:r w:rsidRPr="00B613A5">
        <w:rPr>
          <w:rFonts w:eastAsia="TimesNewRoman" w:cstheme="minorHAnsi"/>
        </w:rPr>
        <w:t>rozwoju mowy uczniów i eliminowania jej zaburzeń;</w:t>
      </w:r>
    </w:p>
    <w:p w:rsidR="00B613A5" w:rsidRPr="00B613A5" w:rsidRDefault="00B613A5" w:rsidP="004059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NewRoman" w:cstheme="minorHAnsi"/>
        </w:rPr>
      </w:pPr>
      <w:r w:rsidRPr="00B613A5">
        <w:rPr>
          <w:rFonts w:eastAsia="TimesNewRoman" w:cstheme="minorHAnsi"/>
        </w:rPr>
        <w:t>podejm</w:t>
      </w:r>
      <w:r>
        <w:rPr>
          <w:rFonts w:eastAsia="TimesNewRoman" w:cstheme="minorHAnsi"/>
        </w:rPr>
        <w:t>uje</w:t>
      </w:r>
      <w:r w:rsidRPr="00B613A5">
        <w:rPr>
          <w:rFonts w:eastAsia="TimesNewRoman" w:cstheme="minorHAnsi"/>
        </w:rPr>
        <w:t xml:space="preserve"> działa</w:t>
      </w:r>
      <w:r>
        <w:rPr>
          <w:rFonts w:eastAsia="TimesNewRoman" w:cstheme="minorHAnsi"/>
        </w:rPr>
        <w:t>nia</w:t>
      </w:r>
      <w:r w:rsidRPr="00B613A5">
        <w:rPr>
          <w:rFonts w:eastAsia="TimesNewRoman" w:cstheme="minorHAnsi"/>
        </w:rPr>
        <w:t xml:space="preserve"> profilaktyczn</w:t>
      </w:r>
      <w:r>
        <w:rPr>
          <w:rFonts w:eastAsia="TimesNewRoman" w:cstheme="minorHAnsi"/>
        </w:rPr>
        <w:t>e</w:t>
      </w:r>
      <w:r w:rsidRPr="00B613A5">
        <w:rPr>
          <w:rFonts w:eastAsia="TimesNewRoman" w:cstheme="minorHAnsi"/>
        </w:rPr>
        <w:t xml:space="preserve"> zapobiegają</w:t>
      </w:r>
      <w:r>
        <w:rPr>
          <w:rFonts w:eastAsia="TimesNewRoman" w:cstheme="minorHAnsi"/>
        </w:rPr>
        <w:t xml:space="preserve">ce </w:t>
      </w:r>
      <w:r w:rsidRPr="00B613A5">
        <w:rPr>
          <w:rFonts w:eastAsia="TimesNewRoman" w:cstheme="minorHAnsi"/>
        </w:rPr>
        <w:t xml:space="preserve">powstawaniu zaburzeń komunikacji językowej we </w:t>
      </w:r>
      <w:r w:rsidR="00764A59" w:rsidRPr="00B613A5">
        <w:rPr>
          <w:rFonts w:eastAsia="TimesNewRoman" w:cstheme="minorHAnsi"/>
        </w:rPr>
        <w:t>współpracy</w:t>
      </w:r>
      <w:r w:rsidRPr="00B613A5">
        <w:rPr>
          <w:rFonts w:eastAsia="TimesNewRoman" w:cstheme="minorHAnsi"/>
        </w:rPr>
        <w:t xml:space="preserve"> rodzicami uczniów;</w:t>
      </w:r>
    </w:p>
    <w:p w:rsidR="00B613A5" w:rsidRPr="00B613A5" w:rsidRDefault="00B613A5" w:rsidP="004059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NewRoman" w:cstheme="minorHAnsi"/>
        </w:rPr>
      </w:pPr>
      <w:r w:rsidRPr="00B613A5">
        <w:rPr>
          <w:rFonts w:eastAsia="TimesNewRoman" w:cstheme="minorHAnsi"/>
        </w:rPr>
        <w:lastRenderedPageBreak/>
        <w:t>wspiera nauczycieli, wychowawców grup wychowawczych i innych specjalistów w:</w:t>
      </w:r>
    </w:p>
    <w:p w:rsidR="00B613A5" w:rsidRPr="00B613A5" w:rsidRDefault="00B613A5" w:rsidP="00DC6AE0">
      <w:pPr>
        <w:autoSpaceDE w:val="0"/>
        <w:autoSpaceDN w:val="0"/>
        <w:adjustRightInd w:val="0"/>
        <w:spacing w:after="0" w:line="360" w:lineRule="auto"/>
        <w:ind w:left="284"/>
        <w:rPr>
          <w:rFonts w:eastAsia="TimesNewRoman" w:cstheme="minorHAnsi"/>
        </w:rPr>
      </w:pPr>
      <w:r w:rsidRPr="00B613A5">
        <w:rPr>
          <w:rFonts w:eastAsia="TimesNewRoman" w:cstheme="minorHAnsi"/>
        </w:rPr>
        <w:t>a) rozpoznawaniu indywidualnych potrzeb rozwojowych i edukacyjnych oraz możliwości psychofizycznych</w:t>
      </w:r>
      <w:r w:rsidR="00764A59">
        <w:rPr>
          <w:rFonts w:eastAsia="TimesNewRoman" w:cstheme="minorHAnsi"/>
        </w:rPr>
        <w:t xml:space="preserve"> </w:t>
      </w:r>
      <w:r w:rsidRPr="00B613A5">
        <w:rPr>
          <w:rFonts w:eastAsia="TimesNewRoman" w:cstheme="minorHAnsi"/>
        </w:rPr>
        <w:t>uczniów w celu określenia mocnych stron, predyspozycji, zainteresowań</w:t>
      </w:r>
      <w:r w:rsidR="00825AC4">
        <w:rPr>
          <w:rFonts w:eastAsia="TimesNewRoman" w:cstheme="minorHAnsi"/>
        </w:rPr>
        <w:t xml:space="preserve">                       </w:t>
      </w:r>
      <w:r w:rsidRPr="00B613A5">
        <w:rPr>
          <w:rFonts w:eastAsia="TimesNewRoman" w:cstheme="minorHAnsi"/>
        </w:rPr>
        <w:t xml:space="preserve"> i uzdolnień uczniów oraz przyczyn niepowodzeń</w:t>
      </w:r>
      <w:r w:rsidR="00764A59">
        <w:rPr>
          <w:rFonts w:eastAsia="TimesNewRoman" w:cstheme="minorHAnsi"/>
        </w:rPr>
        <w:t xml:space="preserve"> </w:t>
      </w:r>
      <w:r w:rsidRPr="00B613A5">
        <w:rPr>
          <w:rFonts w:eastAsia="TimesNewRoman" w:cstheme="minorHAnsi"/>
        </w:rPr>
        <w:t>edukacyjnych lub trudności w funkcjonowaniu uczniów, w tym barier i ograniczeń utrudniają</w:t>
      </w:r>
      <w:r>
        <w:rPr>
          <w:rFonts w:eastAsia="TimesNewRoman" w:cstheme="minorHAnsi"/>
        </w:rPr>
        <w:t xml:space="preserve">cych </w:t>
      </w:r>
      <w:r w:rsidRPr="00B613A5">
        <w:rPr>
          <w:rFonts w:eastAsia="TimesNewRoman" w:cstheme="minorHAnsi"/>
        </w:rPr>
        <w:t xml:space="preserve">funkcjonowanie ucznia i jego uczestnictwo </w:t>
      </w:r>
      <w:r w:rsidR="00825AC4">
        <w:rPr>
          <w:rFonts w:eastAsia="TimesNewRoman" w:cstheme="minorHAnsi"/>
        </w:rPr>
        <w:t xml:space="preserve">                      </w:t>
      </w:r>
      <w:r w:rsidRPr="00B613A5">
        <w:rPr>
          <w:rFonts w:eastAsia="TimesNewRoman" w:cstheme="minorHAnsi"/>
        </w:rPr>
        <w:t>w życiu przedszkola, szkoły i placówki,</w:t>
      </w:r>
    </w:p>
    <w:p w:rsidR="00A075B2" w:rsidRPr="00B613A5" w:rsidRDefault="00B613A5" w:rsidP="00DC6AE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theme="minorHAnsi"/>
        </w:rPr>
      </w:pPr>
      <w:r>
        <w:rPr>
          <w:rFonts w:eastAsia="TimesNewRoman" w:cstheme="minorHAnsi"/>
        </w:rPr>
        <w:t>b) udziela</w:t>
      </w:r>
      <w:r w:rsidRPr="00B613A5">
        <w:rPr>
          <w:rFonts w:eastAsia="TimesNewRoman" w:cstheme="minorHAnsi"/>
        </w:rPr>
        <w:t xml:space="preserve"> pomocy psychologiczno-pedagogicznej.</w:t>
      </w:r>
    </w:p>
    <w:p w:rsidR="00A075B2" w:rsidRPr="00B613A5" w:rsidRDefault="00A075B2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B613A5">
        <w:rPr>
          <w:b/>
          <w:bCs/>
          <w:iCs/>
        </w:rPr>
        <w:t>Nauczyciele:</w:t>
      </w:r>
    </w:p>
    <w:p w:rsidR="00A075B2" w:rsidRPr="00026FBE" w:rsidRDefault="00A075B2" w:rsidP="00DC6AE0">
      <w:pPr>
        <w:autoSpaceDE w:val="0"/>
        <w:autoSpaceDN w:val="0"/>
        <w:adjustRightInd w:val="0"/>
        <w:spacing w:line="360" w:lineRule="auto"/>
        <w:jc w:val="both"/>
      </w:pP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realizują programy nauczania, wychowania i opieki  w przydzielonych </w:t>
      </w:r>
      <w:r w:rsidR="00B613A5">
        <w:t>im</w:t>
      </w:r>
      <w:r w:rsidRPr="006320AF">
        <w:t xml:space="preserve"> klasach</w:t>
      </w:r>
      <w:r w:rsidR="00026FBE">
        <w:t>,</w:t>
      </w:r>
      <w:r w:rsidR="00810332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realizują zadania organizacyjne w</w:t>
      </w:r>
      <w:r w:rsidR="00026FBE">
        <w:t>yznaczone w planie pracy szkoły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mają obowiązek   uczestniczenia w różnorodnych formach doskonalenia zawodowego podnosząc swoje umiejętności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powinni proponować</w:t>
      </w:r>
      <w:r w:rsidR="00764A59">
        <w:t xml:space="preserve"> </w:t>
      </w:r>
      <w:r w:rsidRPr="006320AF">
        <w:t xml:space="preserve">uczniom pozytywne formy wypoczynku dostępne w szkole, na wsi </w:t>
      </w:r>
      <w:r w:rsidR="00026FBE">
        <w:t xml:space="preserve">i </w:t>
      </w:r>
      <w:r w:rsidRPr="006320AF">
        <w:t>w mieście</w:t>
      </w:r>
      <w:r w:rsidR="000527D8">
        <w:t>,</w:t>
      </w:r>
      <w:r w:rsidR="000527D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mają</w:t>
      </w:r>
      <w:r w:rsidR="00764A59">
        <w:t xml:space="preserve"> </w:t>
      </w:r>
      <w:r w:rsidRPr="006320AF">
        <w:t xml:space="preserve">obowiązek reagowania na przejawy </w:t>
      </w:r>
      <w:r w:rsidR="00026FBE" w:rsidRPr="006320AF">
        <w:t xml:space="preserve">niedostosowania społecznego </w:t>
      </w:r>
      <w:r w:rsidRPr="006320AF">
        <w:t>u dzieci</w:t>
      </w:r>
      <w:r w:rsidR="00026FBE">
        <w:t>,</w:t>
      </w:r>
      <w:r w:rsidR="00810332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spierają</w:t>
      </w:r>
      <w:r w:rsidR="00764A59">
        <w:t xml:space="preserve"> swoją postawą </w:t>
      </w:r>
      <w:r w:rsidRPr="006320AF">
        <w:t>i działaniami pedagogicznymi rozwój psychofizyczny uczniów, ich zdolności i zainteresowania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udzielają</w:t>
      </w:r>
      <w:r w:rsidR="00764A59">
        <w:t xml:space="preserve"> </w:t>
      </w:r>
      <w:r w:rsidRPr="006320AF">
        <w:t>pomocy w przezwyciężaniu niepowodzeń</w:t>
      </w:r>
      <w:r w:rsidR="00764A59">
        <w:t xml:space="preserve"> </w:t>
      </w:r>
      <w:r w:rsidRPr="006320AF">
        <w:t>szkolnych, w oparciu o rozpoznanie potrzeb uczniów</w:t>
      </w:r>
      <w:r w:rsidR="00026FBE">
        <w:t>,</w:t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kształcą</w:t>
      </w:r>
      <w:r w:rsidR="00764A59">
        <w:t xml:space="preserve"> </w:t>
      </w:r>
      <w:r w:rsidRPr="006320AF">
        <w:t>i wychowują</w:t>
      </w:r>
      <w:r w:rsidR="00764A59">
        <w:t xml:space="preserve"> </w:t>
      </w:r>
      <w:r w:rsidRPr="006320AF">
        <w:t xml:space="preserve">dzieci w duchu patriotyzmu i demokracji, atmosferze wolności sumienia </w:t>
      </w:r>
      <w:r w:rsidR="00825AC4">
        <w:t xml:space="preserve">                    </w:t>
      </w:r>
      <w:r w:rsidRPr="006320AF">
        <w:t>i szacunku dla każdego człowieka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odpowiadają</w:t>
      </w:r>
      <w:r w:rsidR="00764A59">
        <w:t xml:space="preserve"> </w:t>
      </w:r>
      <w:r w:rsidRPr="006320AF">
        <w:t>za życie, zdrowie i bezpieczeństwo dzieci podczas pobytu w szkole i poza jej terenem, w czasie wycieczek, wyjść</w:t>
      </w:r>
      <w:r w:rsidR="00764A59">
        <w:t xml:space="preserve"> </w:t>
      </w:r>
      <w:r w:rsidR="00026FBE">
        <w:t>itp.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bają o pomoce naukowe oraz sprzęt szkolny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 ocenianiu uczniów kierują się bezstronnością i obiektywizmem, sprawiedliwie traktują wszystkich uczniów</w:t>
      </w:r>
      <w:r w:rsidR="00026FBE">
        <w:t>, stosują metodykę oceniania kształtującego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mogą tworzyć zespoły przedmiotowe (nauczyciele danego przedmi</w:t>
      </w:r>
      <w:r w:rsidR="00026FBE">
        <w:t>otu lub przedmiotów pokrewnych),</w:t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odpowiadają za poziom wyników nauczania i wychowania powierzonych </w:t>
      </w:r>
      <w:r w:rsidR="00026FBE">
        <w:t>im</w:t>
      </w:r>
      <w:r w:rsidRPr="006320AF">
        <w:t xml:space="preserve"> uczniów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prowadzą dokumentację związaną z p</w:t>
      </w:r>
      <w:r w:rsidR="00026FBE">
        <w:t>rocesem dydaktyczno</w:t>
      </w:r>
      <w:r w:rsidR="00687C23">
        <w:t xml:space="preserve"> – </w:t>
      </w:r>
      <w:r w:rsidR="00026FBE">
        <w:t>wychowawczo-profilaktycznym</w:t>
      </w:r>
      <w:r w:rsidRPr="006320AF">
        <w:t xml:space="preserve"> szkoły</w:t>
      </w:r>
      <w:r w:rsidR="00026FBE">
        <w:t>,</w:t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inspirują nauczycieli i uczniów do twórczych poszukiwań</w:t>
      </w:r>
      <w:r w:rsidR="00026FBE">
        <w:t>,</w:t>
      </w:r>
      <w:r w:rsidR="00026FBE">
        <w:tab/>
      </w:r>
      <w:r w:rsidR="00026FBE">
        <w:br/>
      </w:r>
      <w:r w:rsidRPr="006320AF">
        <w:sym w:font="Symbol" w:char="F0B7"/>
      </w:r>
      <w:r w:rsidRPr="006320AF">
        <w:t xml:space="preserve"> kształcą i wychowują dzieci zgodnie z zasadami określonymi w programie wychowa</w:t>
      </w:r>
      <w:r w:rsidR="00026FBE">
        <w:t>wczo-profilaktycznym.</w:t>
      </w:r>
    </w:p>
    <w:p w:rsidR="00A075B2" w:rsidRPr="00026FBE" w:rsidRDefault="00026FBE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Wychowawcy klas:</w:t>
      </w:r>
    </w:p>
    <w:p w:rsidR="00A075B2" w:rsidRPr="000527D8" w:rsidRDefault="00A075B2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organizują i prowadzą zajęcia  w powierzonej grupie </w:t>
      </w:r>
      <w:r w:rsidR="00026FBE">
        <w:t>w oparciu o</w:t>
      </w:r>
      <w:r w:rsidRPr="006320AF">
        <w:t xml:space="preserve"> pełn</w:t>
      </w:r>
      <w:r w:rsidR="00026FBE">
        <w:t xml:space="preserve">ą znajomość </w:t>
      </w:r>
      <w:r w:rsidRPr="006320AF">
        <w:t xml:space="preserve">dziecka i </w:t>
      </w:r>
      <w:r w:rsidR="00026FBE">
        <w:t xml:space="preserve">jego </w:t>
      </w:r>
      <w:r w:rsidRPr="006320AF">
        <w:t>środowiska rodzinnego</w:t>
      </w:r>
      <w:r w:rsidR="00026FBE">
        <w:t>,</w:t>
      </w:r>
      <w:r w:rsidR="00026FBE">
        <w:tab/>
      </w:r>
      <w:r w:rsidR="00026FBE">
        <w:rPr>
          <w:b/>
          <w:bCs/>
        </w:rPr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prowadzą  dokumentację związaną z procesem dydaktyczno</w:t>
      </w:r>
      <w:r w:rsidR="00687C23">
        <w:t xml:space="preserve"> – </w:t>
      </w:r>
      <w:r w:rsidRPr="006320AF">
        <w:t>wychowawcz</w:t>
      </w:r>
      <w:r w:rsidR="00026FBE">
        <w:t>o-profilaktycznym</w:t>
      </w:r>
      <w:r w:rsidRPr="006320AF">
        <w:t xml:space="preserve"> powierzonej</w:t>
      </w:r>
      <w:r w:rsidR="00026FBE">
        <w:t xml:space="preserve"> im</w:t>
      </w:r>
      <w:r w:rsidRPr="006320AF">
        <w:t xml:space="preserve"> grupy</w:t>
      </w:r>
      <w:r w:rsidR="00026FBE">
        <w:t>,</w:t>
      </w:r>
      <w:r w:rsidR="00026FBE">
        <w:tab/>
      </w:r>
      <w:r w:rsidR="00026FBE">
        <w:rPr>
          <w:b/>
          <w:bCs/>
        </w:rPr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spółpracują</w:t>
      </w:r>
      <w:r w:rsidR="00825AC4">
        <w:t xml:space="preserve"> </w:t>
      </w:r>
      <w:r w:rsidRPr="006320AF">
        <w:t>ze specjalist</w:t>
      </w:r>
      <w:r w:rsidR="00026FBE">
        <w:t>ami świadczącymi wykwalifikowaną</w:t>
      </w:r>
      <w:r w:rsidRPr="006320AF">
        <w:t xml:space="preserve"> pomoc psychologiczno-pedagogiczną, zdrowotną i profilaktyczną</w:t>
      </w:r>
      <w:r w:rsidR="00026FBE">
        <w:t>,</w:t>
      </w:r>
      <w:r w:rsidR="00026FBE">
        <w:tab/>
      </w:r>
      <w:r w:rsidR="00026FBE">
        <w:rPr>
          <w:b/>
          <w:bCs/>
        </w:rPr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ążą</w:t>
      </w:r>
      <w:r w:rsidR="00764A59">
        <w:t xml:space="preserve"> </w:t>
      </w:r>
      <w:r w:rsidRPr="006320AF">
        <w:t>w swojej pracy do integracji zespołu klasowego, angażując w życie klasy wszystkich uczniów, również</w:t>
      </w:r>
      <w:r w:rsidR="00764A59">
        <w:t xml:space="preserve"> </w:t>
      </w:r>
      <w:r w:rsidRPr="006320AF">
        <w:t>tych niedostosowanych społecznie</w:t>
      </w:r>
      <w:r w:rsidR="000A1CFF">
        <w:t xml:space="preserve"> – prowadzą zajęcia integrujące zespół klasowy, wzmacniają działania opiekuńcze,</w:t>
      </w:r>
      <w:r w:rsidR="000527D8">
        <w:tab/>
      </w:r>
      <w:r w:rsidR="000527D8">
        <w:rPr>
          <w:b/>
          <w:bCs/>
        </w:rPr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spólnie z Pedagogiem Szkolnym zabiegają</w:t>
      </w:r>
      <w:r w:rsidR="00764A59">
        <w:t xml:space="preserve"> </w:t>
      </w:r>
      <w:r w:rsidRPr="006320AF">
        <w:t xml:space="preserve">o różne formy pomocy wychowawczej </w:t>
      </w:r>
      <w:r w:rsidR="00026FBE">
        <w:t xml:space="preserve">oraz </w:t>
      </w:r>
      <w:r w:rsidRPr="006320AF">
        <w:t>materialnej dla uczniów</w:t>
      </w:r>
      <w:r w:rsidR="00026FBE">
        <w:t>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bają o pomoce dydaktyczne, sprzęt, klaso-praco</w:t>
      </w:r>
      <w:r w:rsidR="00026FBE">
        <w:t xml:space="preserve">wnię i wystrój estetyczny sali </w:t>
      </w:r>
      <w:r w:rsidR="00D96193">
        <w:t>,</w:t>
      </w:r>
      <w:r w:rsidR="00D96193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organizują zebrania wywiadowcze i prowadzą </w:t>
      </w:r>
      <w:r w:rsidR="00026FBE">
        <w:t xml:space="preserve">zajęcia </w:t>
      </w:r>
      <w:proofErr w:type="spellStart"/>
      <w:r w:rsidR="00026FBE">
        <w:t>psychoedukacyjne</w:t>
      </w:r>
      <w:proofErr w:type="spellEnd"/>
      <w:r w:rsidR="00026FBE">
        <w:t xml:space="preserve"> dla </w:t>
      </w:r>
      <w:r w:rsidRPr="006320AF">
        <w:t xml:space="preserve"> rodziców</w:t>
      </w:r>
      <w:r w:rsidR="00026FBE">
        <w:t xml:space="preserve"> wspierając ich w procesie wychowania,</w:t>
      </w:r>
      <w:r w:rsidR="00026FBE">
        <w:tab/>
      </w:r>
      <w:r w:rsidR="00026FBE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bają o kulturalny rozwój ucznia poprzez organizowanie wyjazdów do kina, teatru, muzeum, spotkań z ciekawymi ludźmi oraz wycie</w:t>
      </w:r>
      <w:r w:rsidR="00026FBE">
        <w:t>czek krajoznawczo-turystycznych</w:t>
      </w:r>
      <w:r w:rsidR="00036A78">
        <w:t>,</w:t>
      </w:r>
      <w:r w:rsidR="00036A78">
        <w:tab/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rozwijają samodzielność i poczucie odpowiedzialności wychowanków </w:t>
      </w:r>
      <w:r w:rsidR="00036A78">
        <w:t>,</w:t>
      </w:r>
      <w:r w:rsidR="000527D8">
        <w:tab/>
      </w:r>
      <w:r w:rsidR="000527D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otaczają opieką każdego ucznia, rozwijają talenty i zainteresowania poprzez udział w konkursach p</w:t>
      </w:r>
      <w:r w:rsidR="00036A78">
        <w:t>rzedmiotowych i olimpiadach,</w:t>
      </w:r>
      <w:r w:rsidR="00036A78">
        <w:tab/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mają</w:t>
      </w:r>
      <w:r w:rsidR="00764A59">
        <w:t xml:space="preserve"> </w:t>
      </w:r>
      <w:r w:rsidRPr="006320AF">
        <w:t>obowiązek kształtować</w:t>
      </w:r>
      <w:r w:rsidR="00764A59">
        <w:t xml:space="preserve"> </w:t>
      </w:r>
      <w:r w:rsidRPr="006320AF">
        <w:t xml:space="preserve">właściwe stosunki między uczniami, opierając je na tolerancji </w:t>
      </w:r>
      <w:r w:rsidR="000A1CFF">
        <w:t xml:space="preserve">                          </w:t>
      </w:r>
      <w:r w:rsidRPr="006320AF">
        <w:t>i poszanowaniu godności osoby</w:t>
      </w:r>
      <w:r w:rsidR="00036A78">
        <w:t>,</w:t>
      </w:r>
      <w:r w:rsidR="00036A78">
        <w:tab/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uczą</w:t>
      </w:r>
      <w:r w:rsidR="00764A59">
        <w:t xml:space="preserve"> </w:t>
      </w:r>
      <w:r w:rsidRPr="006320AF">
        <w:t>pozytywnego myślenia i stawiania na sukces poprzez rozwijanie poczucia własnej wartości</w:t>
      </w:r>
      <w:r w:rsidR="00036A78">
        <w:t xml:space="preserve"> ucznia,</w:t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kształtują</w:t>
      </w:r>
      <w:r w:rsidR="00764A59">
        <w:t xml:space="preserve"> </w:t>
      </w:r>
      <w:r w:rsidRPr="006320AF">
        <w:t>umiejętność</w:t>
      </w:r>
      <w:r w:rsidR="00764A59">
        <w:t xml:space="preserve"> </w:t>
      </w:r>
      <w:r w:rsidRPr="006320AF">
        <w:t>pracy w zespole, uczą</w:t>
      </w:r>
      <w:r w:rsidR="00764A59">
        <w:t xml:space="preserve"> </w:t>
      </w:r>
      <w:r w:rsidR="00036A78">
        <w:t>racjonalnego</w:t>
      </w:r>
      <w:r w:rsidRPr="006320AF">
        <w:t xml:space="preserve"> podejmowania decy</w:t>
      </w:r>
      <w:r w:rsidR="00036A78">
        <w:t xml:space="preserve">zji, elastyczności </w:t>
      </w:r>
      <w:r w:rsidR="00D075EA">
        <w:t>w</w:t>
      </w:r>
      <w:r w:rsidR="00764A59">
        <w:t xml:space="preserve"> </w:t>
      </w:r>
      <w:r w:rsidR="00036A78">
        <w:t>zachowaniu,</w:t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dbają o postawę patriotyczną uczniów poprzez poszanowanie symboli narodowych, opiekę n</w:t>
      </w:r>
      <w:r w:rsidR="00036A78">
        <w:t>ad miejscami pamięci narodowej,</w:t>
      </w:r>
      <w:r w:rsidR="00036A78">
        <w:tab/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realizują</w:t>
      </w:r>
      <w:r w:rsidR="00764A59">
        <w:t xml:space="preserve"> </w:t>
      </w:r>
      <w:r w:rsidRPr="006320AF">
        <w:t>w toku pracy wychowawczej treści i cele pr</w:t>
      </w:r>
      <w:r w:rsidR="00036A78">
        <w:t xml:space="preserve">ogramowe programu wychowawczo-profilaktycznego </w:t>
      </w:r>
      <w:r w:rsidRPr="006320AF">
        <w:t xml:space="preserve"> szkoły</w:t>
      </w:r>
      <w:r w:rsidR="00036A78">
        <w:t>,</w:t>
      </w:r>
      <w:r w:rsidR="00036A78">
        <w:tab/>
      </w:r>
      <w:r w:rsidR="00036A78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 xml:space="preserve">współpracują z wszystkimi wychowawcami i </w:t>
      </w:r>
      <w:r w:rsidR="00036A78">
        <w:t>nauczycielami uczącymi w szkole,</w:t>
      </w:r>
      <w:r w:rsidR="00D96193">
        <w:tab/>
      </w:r>
      <w:r w:rsidR="00036A78">
        <w:br/>
      </w:r>
      <w:r w:rsidR="006529A9" w:rsidRPr="006320AF">
        <w:rPr>
          <w:rFonts w:ascii="Symbol" w:hAnsi="Symbol" w:cs="Symbol"/>
        </w:rPr>
        <w:t></w:t>
      </w:r>
      <w:r w:rsidR="006529A9">
        <w:rPr>
          <w:rFonts w:ascii="Symbol" w:hAnsi="Symbol" w:cs="Symbol"/>
        </w:rPr>
        <w:t></w:t>
      </w:r>
      <w:r w:rsidRPr="006320AF">
        <w:t>troszczą się o zdrowie uczniów, w szczególności poprzez wdrażanie uczniów do dbałości o higienę osobistą oraz przestrzegania zasad bezpieczeństwa i higieny pracy w życiu szkolnym i poza szkołą</w:t>
      </w:r>
    </w:p>
    <w:p w:rsidR="000A1CFF" w:rsidRDefault="000A1CFF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</w:p>
    <w:p w:rsidR="00A075B2" w:rsidRPr="006529A9" w:rsidRDefault="006529A9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Rada Rodziców:</w:t>
      </w:r>
    </w:p>
    <w:p w:rsidR="00A075B2" w:rsidRPr="006529A9" w:rsidRDefault="00A075B2" w:rsidP="00DC6AE0">
      <w:pPr>
        <w:autoSpaceDE w:val="0"/>
        <w:autoSpaceDN w:val="0"/>
        <w:adjustRightInd w:val="0"/>
        <w:spacing w:line="360" w:lineRule="auto"/>
        <w:jc w:val="both"/>
      </w:pP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reprezentuje ogół rodziców szkoły oraz podejmuje działania wspierające proces wychowawcz</w:t>
      </w:r>
      <w:r w:rsidR="006529A9">
        <w:t>o-profilaktyczny</w:t>
      </w:r>
      <w:r w:rsidRPr="006320AF">
        <w:t xml:space="preserve"> szkoły</w:t>
      </w:r>
      <w:r w:rsidR="006529A9">
        <w:t>,</w:t>
      </w:r>
      <w:r w:rsidR="006529A9">
        <w:tab/>
      </w:r>
      <w:r w:rsidR="006529A9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współdecyduje o formach pomocy dzieciom oraz i</w:t>
      </w:r>
      <w:r w:rsidR="006529A9">
        <w:t>ch wypoczynku, współuczestniczy</w:t>
      </w:r>
      <w:r w:rsidR="000A1CFF">
        <w:t xml:space="preserve"> </w:t>
      </w:r>
      <w:r w:rsidRPr="006320AF">
        <w:t>w opracowaniu programu wychowawcz</w:t>
      </w:r>
      <w:r w:rsidR="006529A9">
        <w:t xml:space="preserve">o-profilaktycznego </w:t>
      </w:r>
      <w:r w:rsidRPr="006320AF">
        <w:t>szkoły</w:t>
      </w:r>
      <w:r w:rsidR="006529A9">
        <w:t>,</w:t>
      </w:r>
      <w:r w:rsidR="006529A9">
        <w:tab/>
      </w:r>
      <w:r w:rsidR="006529A9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pozyskuje i gromadzi środki finansowe w celu wspierania działalności szkoły</w:t>
      </w:r>
      <w:r w:rsidR="006529A9">
        <w:t>,</w:t>
      </w:r>
      <w:r w:rsidR="006529A9">
        <w:tab/>
      </w:r>
      <w:r w:rsidR="006529A9">
        <w:br/>
      </w:r>
      <w:r w:rsidRPr="006320AF">
        <w:rPr>
          <w:rFonts w:ascii="Symbol" w:hAnsi="Symbol" w:cs="Symbol"/>
        </w:rPr>
        <w:t></w:t>
      </w:r>
      <w:r w:rsidRPr="006320AF">
        <w:rPr>
          <w:rFonts w:ascii="Symbol" w:hAnsi="Symbol" w:cs="Symbol"/>
        </w:rPr>
        <w:t></w:t>
      </w:r>
      <w:r w:rsidRPr="006320AF">
        <w:t>organizuje formy aktywno</w:t>
      </w:r>
      <w:r w:rsidRPr="006320AF">
        <w:rPr>
          <w:rFonts w:ascii="TimesNewRoman" w:eastAsia="TimesNewRoman" w:cs="TimesNewRoman" w:hint="eastAsia"/>
        </w:rPr>
        <w:t>ś</w:t>
      </w:r>
      <w:r w:rsidRPr="006320AF">
        <w:t>ci rodziców na rzecz wspomagania realizacji celów i zadań szkoły</w:t>
      </w:r>
      <w:r w:rsidR="006529A9">
        <w:t>.</w:t>
      </w:r>
    </w:p>
    <w:p w:rsidR="00A075B2" w:rsidRPr="006529A9" w:rsidRDefault="006529A9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Samorząd Uczniowski:</w:t>
      </w:r>
    </w:p>
    <w:p w:rsidR="00A075B2" w:rsidRPr="00764A59" w:rsidRDefault="00764A59" w:rsidP="00764A59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jest animatorem, inspiratorem i organizatorem życia</w:t>
      </w:r>
      <w:r w:rsidR="006529A9" w:rsidRPr="00764A59">
        <w:rPr>
          <w:rFonts w:asciiTheme="minorHAnsi" w:hAnsiTheme="minorHAnsi"/>
        </w:rPr>
        <w:t xml:space="preserve"> kulturalnego i intelektualnego</w:t>
      </w:r>
      <w:r>
        <w:rPr>
          <w:rFonts w:asciiTheme="minorHAnsi" w:hAnsiTheme="minorHAnsi"/>
        </w:rPr>
        <w:t xml:space="preserve"> </w:t>
      </w:r>
      <w:r w:rsidR="00A075B2" w:rsidRPr="00764A59">
        <w:rPr>
          <w:rFonts w:asciiTheme="minorHAnsi" w:hAnsiTheme="minorHAnsi"/>
        </w:rPr>
        <w:t>na terenie szkoły i w środowisku lokalnym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tab/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reprezentuje postawy i potrzeby środowiska uczniowskiego wobec Dyrekcji i grona pedagogicznego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inicjuje działania dotyczące życia uczniów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tab/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propaguje ideę</w:t>
      </w:r>
      <w:r>
        <w:rPr>
          <w:rFonts w:asciiTheme="minorHAnsi" w:hAnsiTheme="minorHAnsi"/>
        </w:rPr>
        <w:t xml:space="preserve"> </w:t>
      </w:r>
      <w:r w:rsidR="00A075B2" w:rsidRPr="00764A59">
        <w:rPr>
          <w:rFonts w:asciiTheme="minorHAnsi" w:hAnsiTheme="minorHAnsi"/>
        </w:rPr>
        <w:t>samorządności oraz wychowania w demokracji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tab/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angażuje uczniów do wykonywania niezbędnych prac na rzecz klasy i szkoły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tab/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>dba o dobre imię</w:t>
      </w:r>
      <w:r>
        <w:rPr>
          <w:rFonts w:asciiTheme="minorHAnsi" w:hAnsiTheme="minorHAnsi"/>
        </w:rPr>
        <w:t xml:space="preserve"> </w:t>
      </w:r>
      <w:r w:rsidR="00A075B2" w:rsidRPr="00764A59">
        <w:rPr>
          <w:rFonts w:asciiTheme="minorHAnsi" w:hAnsiTheme="minorHAnsi"/>
        </w:rPr>
        <w:t>i honor szkoły oraz wzbogaca jej tradycję</w:t>
      </w:r>
      <w:r w:rsidR="006529A9" w:rsidRPr="00764A59">
        <w:rPr>
          <w:rFonts w:asciiTheme="minorHAnsi" w:hAnsiTheme="minorHAnsi"/>
        </w:rPr>
        <w:t>,</w:t>
      </w:r>
      <w:r w:rsidR="006529A9" w:rsidRPr="00764A59">
        <w:rPr>
          <w:rFonts w:asciiTheme="minorHAnsi" w:hAnsiTheme="minorHAnsi"/>
        </w:rPr>
        <w:tab/>
      </w:r>
      <w:r w:rsidR="006529A9" w:rsidRPr="00764A59">
        <w:rPr>
          <w:rFonts w:asciiTheme="minorHAnsi" w:hAnsiTheme="minorHAnsi"/>
        </w:rPr>
        <w:br/>
      </w:r>
      <w:r>
        <w:rPr>
          <w:rFonts w:asciiTheme="minorHAnsi" w:hAnsiTheme="minorHAnsi" w:cs="Symbol"/>
        </w:rPr>
        <w:t xml:space="preserve">- </w:t>
      </w:r>
      <w:r w:rsidR="00A075B2" w:rsidRPr="00764A59">
        <w:rPr>
          <w:rFonts w:asciiTheme="minorHAnsi" w:hAnsiTheme="minorHAnsi"/>
        </w:rPr>
        <w:t xml:space="preserve">wyraża za pośrednictwem swojego opiekuna </w:t>
      </w:r>
      <w:r>
        <w:rPr>
          <w:rFonts w:asciiTheme="minorHAnsi" w:hAnsiTheme="minorHAnsi"/>
        </w:rPr>
        <w:t>opinię dotyczą</w:t>
      </w:r>
      <w:r w:rsidR="00A075B2" w:rsidRPr="00764A59">
        <w:rPr>
          <w:rFonts w:asciiTheme="minorHAnsi" w:hAnsiTheme="minorHAnsi"/>
        </w:rPr>
        <w:t>cą</w:t>
      </w:r>
      <w:r>
        <w:rPr>
          <w:rFonts w:asciiTheme="minorHAnsi" w:hAnsiTheme="minorHAnsi"/>
        </w:rPr>
        <w:t xml:space="preserve"> </w:t>
      </w:r>
      <w:r w:rsidR="00A075B2" w:rsidRPr="00764A59">
        <w:rPr>
          <w:rFonts w:asciiTheme="minorHAnsi" w:hAnsiTheme="minorHAnsi"/>
        </w:rPr>
        <w:t>problemów społeczności uczniowskiej</w:t>
      </w:r>
      <w:r w:rsidR="006529A9" w:rsidRPr="00764A59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:rsidR="00A075B2" w:rsidRPr="0090693B" w:rsidRDefault="0090693B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Rodzice:</w:t>
      </w:r>
    </w:p>
    <w:p w:rsidR="00F36D88" w:rsidRPr="00F36D88" w:rsidRDefault="00F36D88" w:rsidP="00F36D88">
      <w:pPr>
        <w:autoSpaceDE w:val="0"/>
        <w:autoSpaceDN w:val="0"/>
        <w:adjustRightInd w:val="0"/>
        <w:spacing w:line="360" w:lineRule="auto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 w:rsidR="00A075B2" w:rsidRPr="006320AF">
        <w:t>powinni zadbać o właściwą</w:t>
      </w:r>
      <w:r w:rsidR="00B11CCD">
        <w:t xml:space="preserve"> </w:t>
      </w:r>
      <w:r w:rsidR="00A075B2" w:rsidRPr="006320AF">
        <w:t>formę</w:t>
      </w:r>
      <w:r w:rsidR="00B11CCD">
        <w:t xml:space="preserve"> </w:t>
      </w:r>
      <w:r w:rsidR="00A075B2" w:rsidRPr="006320AF">
        <w:t>spędzania czasu wolnego przez uczniów, proponować im pozytywne formy wypoczynku dostępne w szkole, na wsi i w mieście</w:t>
      </w:r>
      <w:r w:rsidR="0090693B">
        <w:t>,</w:t>
      </w:r>
      <w:r w:rsidR="0090693B">
        <w:tab/>
      </w:r>
      <w:r w:rsidR="0090693B">
        <w:br/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 w:rsidR="00A075B2" w:rsidRPr="00F36D88">
        <w:rPr>
          <w:rFonts w:ascii="Symbol" w:hAnsi="Symbol" w:cs="Symbol"/>
        </w:rPr>
        <w:t></w:t>
      </w:r>
      <w:r w:rsidR="00A075B2" w:rsidRPr="006320AF">
        <w:t>mają</w:t>
      </w:r>
      <w:r w:rsidR="00B11CCD">
        <w:t xml:space="preserve"> </w:t>
      </w:r>
      <w:r w:rsidR="00A075B2" w:rsidRPr="006320AF">
        <w:t>prawo do poznania zadań</w:t>
      </w:r>
      <w:r w:rsidR="00B11CCD">
        <w:t xml:space="preserve"> </w:t>
      </w:r>
      <w:r w:rsidR="00A075B2" w:rsidRPr="006320AF">
        <w:t xml:space="preserve">i </w:t>
      </w:r>
      <w:r w:rsidR="00B11CCD">
        <w:t>zamierzeń d</w:t>
      </w:r>
      <w:r w:rsidR="00A075B2" w:rsidRPr="006320AF">
        <w:t>ydaktyczno-wychowawczych</w:t>
      </w:r>
      <w:r w:rsidR="0090693B">
        <w:t xml:space="preserve"> i profilaktycznych </w:t>
      </w:r>
      <w:r w:rsidR="00A075B2" w:rsidRPr="006320AF">
        <w:t>w danej klasie i szkole</w:t>
      </w:r>
      <w:r w:rsidR="0090693B">
        <w:t>,</w:t>
      </w:r>
      <w:r w:rsidR="0090693B">
        <w:tab/>
      </w:r>
      <w:r>
        <w:br/>
      </w:r>
      <w:r>
        <w:rPr>
          <w:rFonts w:cstheme="minorHAnsi"/>
          <w:iCs/>
        </w:rPr>
        <w:t xml:space="preserve">-  </w:t>
      </w:r>
      <w:r w:rsidRPr="00F36D88">
        <w:rPr>
          <w:rFonts w:cstheme="minorHAnsi"/>
          <w:iCs/>
        </w:rPr>
        <w:t xml:space="preserve">współtworzą program wychowawczo - profilaktyczny; </w:t>
      </w:r>
      <w:r w:rsidRPr="00F36D88">
        <w:rPr>
          <w:rFonts w:cstheme="minorHAnsi"/>
          <w:iCs/>
        </w:rPr>
        <w:tab/>
      </w:r>
      <w:r>
        <w:br/>
      </w:r>
      <w:r>
        <w:rPr>
          <w:rFonts w:cstheme="minorHAnsi"/>
          <w:iCs/>
        </w:rPr>
        <w:t xml:space="preserve">-  </w:t>
      </w:r>
      <w:r w:rsidRPr="00F36D88">
        <w:rPr>
          <w:rFonts w:cstheme="minorHAnsi"/>
          <w:iCs/>
        </w:rPr>
        <w:t xml:space="preserve">uczestniczą w zebraniach i konsultacjach; </w:t>
      </w:r>
      <w:r w:rsidRPr="00F36D88">
        <w:rPr>
          <w:rFonts w:cstheme="minorHAnsi"/>
          <w:iCs/>
        </w:rPr>
        <w:tab/>
      </w:r>
      <w:r>
        <w:br/>
      </w:r>
      <w:r>
        <w:rPr>
          <w:rFonts w:cstheme="minorHAnsi"/>
          <w:iCs/>
        </w:rPr>
        <w:t xml:space="preserve">- </w:t>
      </w:r>
      <w:r w:rsidRPr="00F36D88">
        <w:rPr>
          <w:rFonts w:cstheme="minorHAnsi"/>
          <w:iCs/>
        </w:rPr>
        <w:t xml:space="preserve">uczciwe i rzetelne informują wychowawców o stanie zdrowia dziecka i przyczynach jego nieobecności na zajęciach; </w:t>
      </w:r>
      <w:r>
        <w:rPr>
          <w:rFonts w:cstheme="minorHAnsi"/>
          <w:iCs/>
        </w:rPr>
        <w:tab/>
      </w:r>
      <w:r>
        <w:br/>
        <w:t xml:space="preserve">- biorą </w:t>
      </w:r>
      <w:r w:rsidRPr="00F36D88">
        <w:rPr>
          <w:rFonts w:cstheme="minorHAnsi"/>
          <w:iCs/>
        </w:rPr>
        <w:t xml:space="preserve">udział, w charakterze opiekuna, w wycieczkach szkolnych i imprezach organizowanych przez szkołę; </w:t>
      </w:r>
      <w:r>
        <w:br/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 w:rsidR="00A075B2" w:rsidRPr="006320AF">
        <w:t>rodzice i nauczyciele współdziałają</w:t>
      </w:r>
      <w:r w:rsidR="00764A59">
        <w:t xml:space="preserve"> </w:t>
      </w:r>
      <w:r w:rsidR="00A075B2" w:rsidRPr="006320AF">
        <w:t>ze sobą</w:t>
      </w:r>
      <w:r w:rsidR="00764A59">
        <w:t xml:space="preserve"> </w:t>
      </w:r>
      <w:r w:rsidR="00A075B2" w:rsidRPr="006320AF">
        <w:t xml:space="preserve">w sprawach </w:t>
      </w:r>
      <w:r w:rsidR="0090693B">
        <w:t>wychowania i kształcenia dzieci.</w:t>
      </w:r>
    </w:p>
    <w:p w:rsidR="00A075B2" w:rsidRPr="0090693B" w:rsidRDefault="0090693B" w:rsidP="00DC6AE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90693B">
        <w:rPr>
          <w:b/>
          <w:bCs/>
          <w:iCs/>
        </w:rPr>
        <w:t>Pracownicy niepedagogiczni:</w:t>
      </w:r>
    </w:p>
    <w:p w:rsidR="00BE62F7" w:rsidRDefault="00A075B2" w:rsidP="00764A59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 w:cs="Century Schoolbook"/>
          <w:b/>
          <w:bCs/>
          <w:i/>
          <w:iCs/>
          <w:sz w:val="23"/>
          <w:szCs w:val="23"/>
        </w:rPr>
      </w:pPr>
      <w:r w:rsidRPr="006320AF">
        <w:lastRenderedPageBreak/>
        <w:sym w:font="Symbol" w:char="F0B7"/>
      </w:r>
      <w:r w:rsidRPr="006320AF">
        <w:t xml:space="preserve"> reagują na przejawy</w:t>
      </w:r>
      <w:r w:rsidR="0090693B">
        <w:t xml:space="preserve"> niepożądanych </w:t>
      </w:r>
      <w:r w:rsidRPr="006320AF">
        <w:t>zachowań</w:t>
      </w:r>
      <w:r w:rsidR="0090693B">
        <w:t xml:space="preserve"> uczniów </w:t>
      </w:r>
      <w:r w:rsidRPr="006320AF">
        <w:t xml:space="preserve"> i informują o tym</w:t>
      </w:r>
      <w:r w:rsidR="00764A59">
        <w:t xml:space="preserve"> nauczyciela dyżurującego l</w:t>
      </w:r>
      <w:r w:rsidR="0090693B">
        <w:t xml:space="preserve">ub </w:t>
      </w:r>
      <w:r w:rsidRPr="006320AF">
        <w:t>wychowawcę klasy</w:t>
      </w:r>
      <w:r w:rsidR="0090693B">
        <w:t>,</w:t>
      </w:r>
      <w:r w:rsidR="0090693B">
        <w:tab/>
      </w:r>
      <w:r w:rsidR="0090693B">
        <w:br/>
      </w:r>
      <w:r w:rsidRPr="006320AF">
        <w:sym w:font="Symbol" w:char="F0B7"/>
      </w:r>
      <w:r w:rsidRPr="006320AF">
        <w:t xml:space="preserve"> wspomagają nauczycieli w realizowaniu działań wychowawczych</w:t>
      </w:r>
      <w:r w:rsidR="0090693B">
        <w:t>.</w:t>
      </w:r>
    </w:p>
    <w:p w:rsidR="00BE62F7" w:rsidRDefault="00BE62F7" w:rsidP="00BE62F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iCs/>
          <w:sz w:val="23"/>
          <w:szCs w:val="23"/>
        </w:rPr>
      </w:pPr>
    </w:p>
    <w:p w:rsidR="00F36D88" w:rsidRPr="00F36D88" w:rsidRDefault="00F36D88" w:rsidP="00BE62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 w:rsidRPr="00F36D88">
        <w:rPr>
          <w:rFonts w:cstheme="minorHAnsi"/>
          <w:b/>
          <w:bCs/>
          <w:iCs/>
        </w:rPr>
        <w:t>Gminna Komisja Rozwiązywania Problemów Alkoholowych i Profilaktyki</w:t>
      </w:r>
    </w:p>
    <w:p w:rsidR="00BE62F7" w:rsidRDefault="00F36D88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br/>
        <w:t xml:space="preserve">- </w:t>
      </w:r>
      <w:r w:rsidRPr="00F36D88">
        <w:rPr>
          <w:rFonts w:cstheme="minorHAnsi"/>
          <w:bCs/>
          <w:iCs/>
        </w:rPr>
        <w:t>współpracuje ze szkołą w zakresie diagnozowania czynników chroniących i czynników ryzyka uzależnień</w:t>
      </w:r>
      <w:r w:rsidR="00B11CCD">
        <w:rPr>
          <w:rFonts w:cstheme="minorHAnsi"/>
          <w:bCs/>
          <w:iCs/>
        </w:rPr>
        <w:t xml:space="preserve">  </w:t>
      </w:r>
      <w:r w:rsidRPr="00F36D88">
        <w:rPr>
          <w:rFonts w:cstheme="minorHAnsi"/>
          <w:bCs/>
          <w:iCs/>
        </w:rPr>
        <w:t>na terenie gminy</w:t>
      </w:r>
      <w:r>
        <w:rPr>
          <w:rFonts w:cstheme="minorHAnsi"/>
          <w:bCs/>
          <w:iCs/>
        </w:rPr>
        <w:br/>
        <w:t>- wspiera szkołę w zakresie realizacji programów profilaktycznych, wdrażania innowacji  z zakresu profilaktyki uzależnień</w:t>
      </w: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Cs/>
        </w:rPr>
      </w:pP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  <w:r w:rsidRPr="00B11CCD">
        <w:rPr>
          <w:rFonts w:cstheme="minorHAnsi"/>
          <w:b/>
          <w:bCs/>
          <w:iCs/>
        </w:rPr>
        <w:t>Ośrodek Pomocy Społecznej</w:t>
      </w:r>
      <w:r>
        <w:rPr>
          <w:rFonts w:cstheme="minorHAnsi"/>
          <w:b/>
          <w:bCs/>
          <w:iCs/>
        </w:rPr>
        <w:br/>
      </w: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Cs/>
        </w:rPr>
      </w:pPr>
      <w:r w:rsidRPr="00B11CCD">
        <w:rPr>
          <w:rFonts w:cstheme="minorHAnsi"/>
          <w:bCs/>
          <w:iCs/>
        </w:rPr>
        <w:t>- współpracuje ze szkołą w zakresie ograniczania czynników ryzyka w rodzinie</w:t>
      </w:r>
      <w:r>
        <w:rPr>
          <w:rFonts w:cstheme="minorHAnsi"/>
          <w:bCs/>
          <w:iCs/>
        </w:rPr>
        <w:t xml:space="preserve"> (przemoc w rodzinie, problem alkoholowy, konflikty rodzinne)</w:t>
      </w:r>
    </w:p>
    <w:p w:rsidR="00B11CCD" w:rsidRPr="00B11CCD" w:rsidRDefault="00B11CCD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</w:p>
    <w:p w:rsidR="00B11CCD" w:rsidRPr="00B11CCD" w:rsidRDefault="00B11CCD" w:rsidP="00764A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FF0000"/>
        </w:rPr>
      </w:pPr>
      <w:r w:rsidRPr="00B11CCD">
        <w:rPr>
          <w:rFonts w:cstheme="minorHAnsi"/>
          <w:b/>
          <w:bCs/>
          <w:iCs/>
        </w:rPr>
        <w:t>Policja</w:t>
      </w:r>
    </w:p>
    <w:p w:rsidR="00BE62F7" w:rsidRDefault="00BE62F7" w:rsidP="00764A59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/>
          <w:color w:val="FF0000"/>
          <w:sz w:val="24"/>
          <w:szCs w:val="24"/>
        </w:rPr>
      </w:pP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1CCD">
        <w:rPr>
          <w:sz w:val="24"/>
          <w:szCs w:val="24"/>
        </w:rPr>
        <w:t>udział w prowadzonych</w:t>
      </w:r>
      <w:r>
        <w:rPr>
          <w:sz w:val="24"/>
          <w:szCs w:val="24"/>
        </w:rPr>
        <w:t xml:space="preserve"> w akcjach profilaktycznych dot. bezpieczeństwa ruchu drogowego, bezpieczeństwa na wodzie, przeciwdziałania agresji i przestępczości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B11CCD">
        <w:rPr>
          <w:b/>
          <w:sz w:val="24"/>
          <w:szCs w:val="24"/>
        </w:rPr>
        <w:t>Poradnia Psychologiczno-Pedagogiczn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B11CCD">
        <w:rPr>
          <w:sz w:val="24"/>
          <w:szCs w:val="24"/>
        </w:rPr>
        <w:t>- współpraca w zakresie diagnozowania uczniów i udzielania pomocy psychologiczno-pedagogicznej</w:t>
      </w:r>
      <w:r w:rsidR="001D7518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- współpraca w zakresie rozwoju kompetencji nauczycieli ( udział w szkoleniach, naradach organizowanych przez Poradnię)</w:t>
      </w: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11CCD">
        <w:rPr>
          <w:b/>
          <w:sz w:val="24"/>
          <w:szCs w:val="24"/>
        </w:rPr>
        <w:t>Powiatowe Centrum Pomocy Rodzini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B11CCD">
        <w:rPr>
          <w:sz w:val="24"/>
          <w:szCs w:val="24"/>
        </w:rPr>
        <w:t>- współpraca w zakresie opieki nad rodziną zastępczą</w:t>
      </w: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B11CCD" w:rsidRPr="00B11CCD" w:rsidRDefault="00B11CCD" w:rsidP="00764A59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B11CCD">
        <w:rPr>
          <w:b/>
          <w:sz w:val="24"/>
          <w:szCs w:val="24"/>
        </w:rPr>
        <w:t>Władze lokalne</w:t>
      </w:r>
    </w:p>
    <w:p w:rsidR="00B11CCD" w:rsidRDefault="00B11CCD" w:rsidP="00764A5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B11CCD" w:rsidRPr="00B11CCD" w:rsidRDefault="00B11CCD" w:rsidP="00764A59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 udział w akcjach organizowanych przez samorząd lokalny - np. sprzątanie świata, zbiórka surowców wtórnych</w:t>
      </w:r>
      <w:r>
        <w:rPr>
          <w:sz w:val="24"/>
          <w:szCs w:val="24"/>
        </w:rPr>
        <w:br/>
        <w:t>- organizacja festynów, wycieczek, spotkań okolicznościowych</w:t>
      </w:r>
      <w:r w:rsidR="000A1CFF">
        <w:rPr>
          <w:sz w:val="24"/>
          <w:szCs w:val="24"/>
        </w:rPr>
        <w:t>.</w:t>
      </w:r>
      <w:r w:rsidRPr="00B11CCD">
        <w:rPr>
          <w:b/>
          <w:sz w:val="24"/>
          <w:szCs w:val="24"/>
        </w:rPr>
        <w:br/>
      </w:r>
    </w:p>
    <w:p w:rsidR="00A075B2" w:rsidRPr="0064269F" w:rsidRDefault="000527D8" w:rsidP="0064269F">
      <w:pPr>
        <w:pStyle w:val="Akapitzlist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="00061880" w:rsidRPr="00571F55">
        <w:rPr>
          <w:b/>
        </w:rPr>
        <w:t xml:space="preserve">HARMONOGRAM DZIAŁAŃ </w:t>
      </w:r>
      <w:r w:rsidR="00FA6816">
        <w:rPr>
          <w:b/>
        </w:rPr>
        <w:t>WYCHOWAWCZO-</w:t>
      </w:r>
      <w:r w:rsidR="00061880" w:rsidRPr="00571F55">
        <w:rPr>
          <w:b/>
        </w:rPr>
        <w:t>PROFILAKTYCZNYCH</w:t>
      </w:r>
      <w:r w:rsidR="0064269F">
        <w:rPr>
          <w:b/>
        </w:rPr>
        <w:tab/>
      </w:r>
      <w:r w:rsidR="0064269F">
        <w:rPr>
          <w:b/>
        </w:rPr>
        <w:br/>
      </w:r>
    </w:p>
    <w:tbl>
      <w:tblPr>
        <w:tblStyle w:val="Tabela-Siatka"/>
        <w:tblW w:w="0" w:type="auto"/>
        <w:tblLook w:val="04A0"/>
      </w:tblPr>
      <w:tblGrid>
        <w:gridCol w:w="617"/>
        <w:gridCol w:w="1926"/>
        <w:gridCol w:w="3574"/>
        <w:gridCol w:w="1785"/>
        <w:gridCol w:w="1160"/>
      </w:tblGrid>
      <w:tr w:rsidR="00061880" w:rsidRPr="00061880" w:rsidTr="00061880">
        <w:tc>
          <w:tcPr>
            <w:tcW w:w="9062" w:type="dxa"/>
            <w:gridSpan w:val="5"/>
            <w:shd w:val="clear" w:color="auto" w:fill="DEEAF6" w:themeFill="accent1" w:themeFillTint="33"/>
          </w:tcPr>
          <w:p w:rsidR="00061880" w:rsidRPr="00061880" w:rsidRDefault="00061880" w:rsidP="0040596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061880">
              <w:rPr>
                <w:rFonts w:eastAsia="Batang" w:cstheme="minorHAnsi"/>
                <w:b/>
              </w:rPr>
              <w:t>Obszar działania: Promocja zdrowia i zdrowego stylu życia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  <w:b/>
                <w:bCs/>
              </w:rPr>
            </w:pPr>
            <w:r w:rsidRPr="0006188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926" w:type="dxa"/>
            <w:shd w:val="clear" w:color="auto" w:fill="DEEAF6" w:themeFill="accent1" w:themeFillTint="33"/>
          </w:tcPr>
          <w:p w:rsidR="00061880" w:rsidRPr="00061880" w:rsidRDefault="00061880" w:rsidP="00061880">
            <w:pPr>
              <w:jc w:val="center"/>
              <w:rPr>
                <w:rFonts w:cstheme="minorHAnsi"/>
                <w:b/>
                <w:bCs/>
              </w:rPr>
            </w:pPr>
            <w:r w:rsidRPr="00061880">
              <w:rPr>
                <w:rFonts w:cstheme="minorHAnsi"/>
                <w:b/>
                <w:bCs/>
              </w:rPr>
              <w:t>Zadania</w:t>
            </w:r>
          </w:p>
        </w:tc>
        <w:tc>
          <w:tcPr>
            <w:tcW w:w="3574" w:type="dxa"/>
            <w:shd w:val="clear" w:color="auto" w:fill="DEEAF6" w:themeFill="accent1" w:themeFillTint="33"/>
          </w:tcPr>
          <w:p w:rsidR="00061880" w:rsidRPr="00061880" w:rsidRDefault="00061880" w:rsidP="00061880">
            <w:pPr>
              <w:jc w:val="center"/>
              <w:rPr>
                <w:rFonts w:cstheme="minorHAnsi"/>
                <w:b/>
                <w:bCs/>
              </w:rPr>
            </w:pPr>
            <w:r w:rsidRPr="00061880">
              <w:rPr>
                <w:rFonts w:cstheme="minorHAnsi"/>
                <w:b/>
                <w:bCs/>
              </w:rPr>
              <w:t>Sposób realizacji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:rsidR="00061880" w:rsidRPr="00061880" w:rsidRDefault="00061880" w:rsidP="00061880">
            <w:pPr>
              <w:jc w:val="center"/>
              <w:rPr>
                <w:rFonts w:cstheme="minorHAnsi"/>
                <w:b/>
                <w:bCs/>
              </w:rPr>
            </w:pPr>
            <w:r w:rsidRPr="00061880">
              <w:rPr>
                <w:rFonts w:cstheme="minorHAnsi"/>
                <w:b/>
                <w:bCs/>
              </w:rPr>
              <w:t>Odpowiedz.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:rsidR="00061880" w:rsidRPr="00061880" w:rsidRDefault="00061880" w:rsidP="00061880">
            <w:pPr>
              <w:jc w:val="center"/>
              <w:rPr>
                <w:rFonts w:cstheme="minorHAnsi"/>
                <w:b/>
                <w:bCs/>
              </w:rPr>
            </w:pPr>
            <w:r w:rsidRPr="00061880">
              <w:rPr>
                <w:rFonts w:cstheme="minorHAnsi"/>
                <w:b/>
                <w:bCs/>
              </w:rPr>
              <w:t>Termin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1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Zapoznanie uczniów z obowiązującymi regulaminami.</w:t>
            </w:r>
          </w:p>
        </w:tc>
        <w:tc>
          <w:tcPr>
            <w:tcW w:w="3574" w:type="dxa"/>
          </w:tcPr>
          <w:p w:rsidR="00061880" w:rsidRPr="00061880" w:rsidRDefault="00061880" w:rsidP="0064269F">
            <w:pPr>
              <w:ind w:left="397"/>
              <w:rPr>
                <w:rFonts w:cstheme="minorHAnsi"/>
              </w:rPr>
            </w:pPr>
          </w:p>
          <w:p w:rsidR="00061880" w:rsidRPr="00061880" w:rsidRDefault="0064269F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>1.Zapoznanie uczniów na godzi</w:t>
            </w:r>
            <w:r w:rsidR="00061880" w:rsidRPr="00061880">
              <w:rPr>
                <w:rFonts w:cstheme="minorHAnsi"/>
              </w:rPr>
              <w:t>nach wychowawczych ze Statutem szkoły, WSO, Programem Wychowawcz</w:t>
            </w:r>
            <w:r w:rsidR="00B1795D">
              <w:rPr>
                <w:rFonts w:cstheme="minorHAnsi"/>
              </w:rPr>
              <w:t xml:space="preserve">o - </w:t>
            </w:r>
            <w:r w:rsidR="00061880" w:rsidRPr="00061880">
              <w:rPr>
                <w:rFonts w:cstheme="minorHAnsi"/>
              </w:rPr>
              <w:t xml:space="preserve"> Profilakty</w:t>
            </w:r>
            <w:r w:rsidR="00B1795D">
              <w:rPr>
                <w:rFonts w:cstheme="minorHAnsi"/>
              </w:rPr>
              <w:t>cznym</w:t>
            </w:r>
            <w:r w:rsidR="00061880" w:rsidRPr="00061880">
              <w:rPr>
                <w:rFonts w:cstheme="minorHAnsi"/>
              </w:rPr>
              <w:t>.</w:t>
            </w:r>
          </w:p>
          <w:p w:rsidR="00061880" w:rsidRPr="00061880" w:rsidRDefault="00D66008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>2.Godziny wychowawcze dotyczą</w:t>
            </w:r>
            <w:r w:rsidR="00061880" w:rsidRPr="00061880">
              <w:rPr>
                <w:rFonts w:cstheme="minorHAnsi"/>
              </w:rPr>
              <w:t>ce praw i obowiązków uczniów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 Godziny wychowawcze, których tematyka dotyczy różnorodnej pomocy dla uczniów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 klas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 klas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 klas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IX 20</w:t>
            </w:r>
            <w:r w:rsidR="0047509B">
              <w:rPr>
                <w:rFonts w:cstheme="minorHAnsi"/>
              </w:rPr>
              <w:t>20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47509B">
              <w:rPr>
                <w:rFonts w:cstheme="minorHAnsi"/>
              </w:rPr>
              <w:t xml:space="preserve"> </w:t>
            </w:r>
            <w:r w:rsidRPr="00061880">
              <w:rPr>
                <w:rFonts w:cstheme="minorHAnsi"/>
              </w:rPr>
              <w:t>20</w:t>
            </w:r>
            <w:r w:rsidR="0047509B">
              <w:rPr>
                <w:rFonts w:cstheme="minorHAnsi"/>
              </w:rPr>
              <w:t>20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B179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47509B">
              <w:rPr>
                <w:rFonts w:cstheme="minorHAnsi"/>
              </w:rPr>
              <w:t xml:space="preserve"> </w:t>
            </w:r>
            <w:r w:rsidRPr="00061880">
              <w:rPr>
                <w:rFonts w:cstheme="minorHAnsi"/>
              </w:rPr>
              <w:t>20</w:t>
            </w:r>
            <w:r w:rsidR="0047509B">
              <w:rPr>
                <w:rFonts w:cstheme="minorHAnsi"/>
              </w:rPr>
              <w:t>20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2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FA6816" w:rsidP="00061880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anie ucz</w:t>
            </w:r>
            <w:r w:rsidR="00061880" w:rsidRPr="00061880">
              <w:rPr>
                <w:rFonts w:cstheme="minorHAnsi"/>
              </w:rPr>
              <w:t>niom i rodzicom wiedzy na temat ró</w:t>
            </w:r>
            <w:r>
              <w:rPr>
                <w:rFonts w:cstheme="minorHAnsi"/>
              </w:rPr>
              <w:t>żnych aspektów zdrowia i zdrowe</w:t>
            </w:r>
            <w:r w:rsidR="00061880" w:rsidRPr="00061880">
              <w:rPr>
                <w:rFonts w:cstheme="minorHAnsi"/>
              </w:rPr>
              <w:t>go stylu życia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:rsidR="00061880" w:rsidRPr="00061880" w:rsidRDefault="00061880" w:rsidP="0064269F">
            <w:pPr>
              <w:rPr>
                <w:rFonts w:cstheme="minorHAnsi"/>
              </w:rPr>
            </w:pP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.Organizowanie zajęć edukacyjnych i lekcji wychowawczych poświęconych tematyce zdrowia            w różnych aspektach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2. Projekcja filmów edukacyjnych o tematyce zdrowotnej (właściwe odżywianie, profilaktyka chorób, pierwsza pomoc, nałogi)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 Redagowanie gazetek ściennych o tematyce zdrowotnej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. Organizowanie wśród uczniów konkursów wiedzy i p</w:t>
            </w:r>
            <w:r w:rsidR="00B1795D">
              <w:rPr>
                <w:rFonts w:cstheme="minorHAnsi"/>
              </w:rPr>
              <w:t>lastycznych tematyce zdrowotnej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5.Zorganizowanie cyklu spotkań                 z pielęgniarką szkolną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6.Udział uczniów w spektaklach profilaktycznych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7.Zapoznanie uczniów z zasadami ruchu drogowego i bezpieczeństwa na drodze:</w:t>
            </w:r>
          </w:p>
          <w:p w:rsidR="00061880" w:rsidRPr="00061880" w:rsidRDefault="00061880" w:rsidP="00405969">
            <w:pPr>
              <w:numPr>
                <w:ilvl w:val="0"/>
                <w:numId w:val="5"/>
              </w:numPr>
              <w:ind w:left="463" w:hanging="399"/>
              <w:rPr>
                <w:rFonts w:cstheme="minorHAnsi"/>
              </w:rPr>
            </w:pPr>
            <w:r w:rsidRPr="00061880">
              <w:rPr>
                <w:rFonts w:cstheme="minorHAnsi"/>
              </w:rPr>
              <w:t>„Moja karta rowe</w:t>
            </w:r>
            <w:r w:rsidR="00CF7C5B">
              <w:rPr>
                <w:rFonts w:cstheme="minorHAnsi"/>
              </w:rPr>
              <w:t>rowa” – dla klas IV – VI SP</w:t>
            </w:r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8.Ustalenie przez Samorząd Uczniowski dyżurów na boisku, korytarzu szkolnym, szatni.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9</w:t>
            </w:r>
            <w:r w:rsidR="0064269F">
              <w:rPr>
                <w:rFonts w:cstheme="minorHAnsi"/>
              </w:rPr>
              <w:t>. Realizacja programów zdrowot</w:t>
            </w:r>
            <w:r w:rsidRPr="00061880">
              <w:rPr>
                <w:rFonts w:cstheme="minorHAnsi"/>
              </w:rPr>
              <w:t>nych:</w:t>
            </w:r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a) „0” - „M</w:t>
            </w:r>
            <w:r w:rsidR="0047509B">
              <w:rPr>
                <w:rFonts w:cstheme="minorHAnsi"/>
              </w:rPr>
              <w:t>amo, tato, co Wy na to?</w:t>
            </w:r>
            <w:r w:rsidRPr="00061880">
              <w:rPr>
                <w:rFonts w:cstheme="minorHAnsi"/>
              </w:rPr>
              <w:t>”</w:t>
            </w:r>
            <w:r w:rsidR="0047509B">
              <w:rPr>
                <w:rFonts w:cstheme="minorHAnsi"/>
              </w:rPr>
              <w:t xml:space="preserve">             </w:t>
            </w:r>
            <w:r w:rsidRPr="00061880">
              <w:rPr>
                <w:rFonts w:cstheme="minorHAnsi"/>
              </w:rPr>
              <w:t xml:space="preserve"> i „Czyste powietrze wokół nas”</w:t>
            </w:r>
          </w:p>
          <w:p w:rsidR="00061880" w:rsidRPr="00061880" w:rsidRDefault="00235E26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61880" w:rsidRPr="00061880">
              <w:rPr>
                <w:rFonts w:cstheme="minorHAnsi"/>
              </w:rPr>
              <w:t>) V – „Czas przemian”</w:t>
            </w:r>
          </w:p>
          <w:p w:rsidR="00061880" w:rsidRPr="00061880" w:rsidRDefault="00235E26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="00061880" w:rsidRPr="00061880">
              <w:rPr>
                <w:rFonts w:cstheme="minorHAnsi"/>
              </w:rPr>
              <w:t>) VI – „Między nami kobietkami”</w:t>
            </w:r>
          </w:p>
          <w:p w:rsidR="00061880" w:rsidRPr="00061880" w:rsidRDefault="00235E26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61880" w:rsidRPr="00061880">
              <w:rPr>
                <w:rFonts w:cstheme="minorHAnsi"/>
              </w:rPr>
              <w:t>)  „Trzymaj formę”</w:t>
            </w:r>
          </w:p>
          <w:p w:rsidR="00061880" w:rsidRDefault="00B1795D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61880" w:rsidRPr="00061880">
              <w:rPr>
                <w:rFonts w:cstheme="minorHAnsi"/>
              </w:rPr>
              <w:t xml:space="preserve">) „Akademia dojrzewania” – program profilaktyki zdrowotnej dla dziewcząt </w:t>
            </w:r>
          </w:p>
          <w:p w:rsidR="00B1795D" w:rsidRPr="00061880" w:rsidRDefault="00B1795D" w:rsidP="006426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) Bieg po zdrowie – </w:t>
            </w:r>
            <w:proofErr w:type="spellStart"/>
            <w:r>
              <w:rPr>
                <w:rFonts w:cstheme="minorHAnsi"/>
              </w:rPr>
              <w:t>kl.IV</w:t>
            </w:r>
            <w:proofErr w:type="spellEnd"/>
          </w:p>
          <w:p w:rsidR="00061880" w:rsidRPr="00061880" w:rsidRDefault="00061880" w:rsidP="0064269F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10. Propagowanie aktywnego wypoczynku i zdrowego stylu życia. </w:t>
            </w:r>
            <w:r w:rsidR="00235E26">
              <w:rPr>
                <w:rFonts w:cstheme="minorHAnsi"/>
              </w:rPr>
              <w:t xml:space="preserve">11. </w:t>
            </w:r>
            <w:r w:rsidRPr="00061880">
              <w:rPr>
                <w:rFonts w:cstheme="minorHAnsi"/>
              </w:rPr>
              <w:t>Rodzinne zawody „Mamo, tato baw się razem z nami”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 klas</w:t>
            </w: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7C2AEB" w:rsidRPr="00061880" w:rsidRDefault="007C2AEB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 klas</w:t>
            </w:r>
          </w:p>
          <w:p w:rsidR="00061880" w:rsidRDefault="00061880" w:rsidP="00061880">
            <w:pPr>
              <w:jc w:val="center"/>
              <w:rPr>
                <w:rFonts w:cstheme="minorHAnsi"/>
              </w:rPr>
            </w:pPr>
          </w:p>
          <w:p w:rsidR="007C2AEB" w:rsidRPr="00061880" w:rsidRDefault="007C2AE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PCK</w:t>
            </w:r>
          </w:p>
          <w:p w:rsidR="00061880" w:rsidRPr="00061880" w:rsidRDefault="00061880" w:rsidP="00DF3A35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Wych</w:t>
            </w:r>
            <w:proofErr w:type="spellEnd"/>
            <w:r w:rsidRPr="00061880">
              <w:rPr>
                <w:rFonts w:cstheme="minorHAnsi"/>
              </w:rPr>
              <w:t>. kl. I-III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N-</w:t>
            </w:r>
            <w:r w:rsidR="00CF7C5B">
              <w:rPr>
                <w:rFonts w:cstheme="minorHAnsi"/>
              </w:rPr>
              <w:t>ciele</w:t>
            </w:r>
            <w:proofErr w:type="spellEnd"/>
            <w:r w:rsidR="00CF7C5B">
              <w:rPr>
                <w:rFonts w:cstheme="minorHAnsi"/>
              </w:rPr>
              <w:t xml:space="preserve"> </w:t>
            </w:r>
            <w:proofErr w:type="spellStart"/>
            <w:r w:rsidR="00CF7C5B">
              <w:rPr>
                <w:rFonts w:cstheme="minorHAnsi"/>
              </w:rPr>
              <w:t>IV-VI</w:t>
            </w:r>
            <w:r w:rsidR="00235E26">
              <w:rPr>
                <w:rFonts w:cstheme="minorHAnsi"/>
              </w:rPr>
              <w:t>II</w:t>
            </w:r>
            <w:r w:rsidR="00DF3A35">
              <w:rPr>
                <w:rFonts w:cstheme="minorHAnsi"/>
              </w:rPr>
              <w:t>SP</w:t>
            </w:r>
            <w:proofErr w:type="spellEnd"/>
          </w:p>
          <w:p w:rsidR="00B1795D" w:rsidRDefault="00B1795D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, opiekun PC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CF7C5B" w:rsidRDefault="00CF7C5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Dyrektor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64269F" w:rsidP="00061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Dyrektor</w:t>
            </w:r>
          </w:p>
          <w:p w:rsidR="00B1795D" w:rsidRPr="00061880" w:rsidRDefault="00B1795D" w:rsidP="00B1795D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</w:t>
            </w:r>
          </w:p>
          <w:p w:rsidR="00B1795D" w:rsidRPr="00061880" w:rsidRDefault="00B1795D" w:rsidP="00B1795D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Techniki</w:t>
            </w:r>
          </w:p>
          <w:p w:rsidR="00061880" w:rsidRPr="00061880" w:rsidRDefault="00061880" w:rsidP="00B1795D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S.U.</w:t>
            </w: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DF3A35" w:rsidRDefault="00DF3A35" w:rsidP="00061880">
            <w:pPr>
              <w:rPr>
                <w:rFonts w:cstheme="minorHAnsi"/>
              </w:rPr>
            </w:pPr>
          </w:p>
          <w:p w:rsidR="00B1795D" w:rsidRPr="00061880" w:rsidRDefault="00B1795D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PC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 „0”</w:t>
            </w:r>
          </w:p>
          <w:p w:rsidR="00AB6EC6" w:rsidRDefault="00AB6EC6" w:rsidP="00061880">
            <w:pPr>
              <w:jc w:val="center"/>
              <w:rPr>
                <w:rFonts w:cstheme="minorHAnsi"/>
              </w:rPr>
            </w:pPr>
          </w:p>
          <w:p w:rsidR="00AB6EC6" w:rsidRDefault="00AB6EC6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PCK</w:t>
            </w:r>
          </w:p>
          <w:p w:rsidR="00061880" w:rsidRDefault="00061880" w:rsidP="00061880">
            <w:pPr>
              <w:jc w:val="center"/>
              <w:rPr>
                <w:rFonts w:cstheme="minorHAnsi"/>
              </w:rPr>
            </w:pPr>
          </w:p>
          <w:p w:rsidR="00B1795D" w:rsidRDefault="00B1795D" w:rsidP="00061880">
            <w:pPr>
              <w:jc w:val="center"/>
              <w:rPr>
                <w:rFonts w:cstheme="minorHAnsi"/>
              </w:rPr>
            </w:pPr>
          </w:p>
          <w:p w:rsidR="00B1795D" w:rsidRDefault="00B1795D" w:rsidP="00061880">
            <w:pPr>
              <w:jc w:val="center"/>
              <w:rPr>
                <w:rFonts w:cstheme="minorHAnsi"/>
              </w:rPr>
            </w:pPr>
          </w:p>
          <w:p w:rsidR="00B1795D" w:rsidRPr="00061880" w:rsidRDefault="00B1795D" w:rsidP="00061880">
            <w:pPr>
              <w:jc w:val="center"/>
              <w:rPr>
                <w:rFonts w:cstheme="minorHAnsi"/>
              </w:rPr>
            </w:pPr>
          </w:p>
          <w:p w:rsidR="00235E26" w:rsidRDefault="00B1795D" w:rsidP="00B179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a</w:t>
            </w:r>
          </w:p>
          <w:p w:rsidR="00B1795D" w:rsidRPr="00B1795D" w:rsidRDefault="00B1795D" w:rsidP="00B1795D">
            <w:pPr>
              <w:jc w:val="center"/>
              <w:rPr>
                <w:rFonts w:cstheme="minorHAnsi"/>
              </w:rPr>
            </w:pPr>
          </w:p>
          <w:p w:rsidR="00DF3A35" w:rsidRDefault="00DF3A35" w:rsidP="00061880">
            <w:pPr>
              <w:jc w:val="center"/>
              <w:rPr>
                <w:rFonts w:cstheme="minorHAnsi"/>
              </w:rPr>
            </w:pPr>
          </w:p>
          <w:p w:rsidR="00DF3A35" w:rsidRPr="00061880" w:rsidRDefault="00061880" w:rsidP="00235E26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UKS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7C2AEB" w:rsidRPr="00061880" w:rsidRDefault="007C2AEB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7C2AEB" w:rsidRDefault="007C2AEB" w:rsidP="00061880">
            <w:pPr>
              <w:jc w:val="center"/>
              <w:rPr>
                <w:rFonts w:cstheme="minorHAnsi"/>
              </w:rPr>
            </w:pPr>
          </w:p>
          <w:p w:rsidR="007C2AEB" w:rsidRDefault="007C2AE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DF3A35">
            <w:pPr>
              <w:rPr>
                <w:rFonts w:cstheme="minorHAnsi"/>
              </w:rPr>
            </w:pPr>
          </w:p>
          <w:p w:rsidR="00061880" w:rsidRPr="00061880" w:rsidRDefault="00DF3A35" w:rsidP="000618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 20</w:t>
            </w:r>
            <w:r w:rsidR="00B1795D">
              <w:rPr>
                <w:rFonts w:cstheme="minorHAnsi"/>
              </w:rPr>
              <w:t>2</w:t>
            </w:r>
            <w:r w:rsidR="0047509B">
              <w:rPr>
                <w:rFonts w:cstheme="minorHAnsi"/>
              </w:rPr>
              <w:t>1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64269F" w:rsidP="000618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64269F" w:rsidP="000618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V 20</w:t>
            </w:r>
            <w:r w:rsidR="00B1795D">
              <w:rPr>
                <w:rFonts w:cstheme="minorHAnsi"/>
              </w:rPr>
              <w:t>2</w:t>
            </w:r>
            <w:r w:rsidR="0047509B">
              <w:rPr>
                <w:rFonts w:cstheme="minorHAnsi"/>
              </w:rPr>
              <w:t>1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IX/X 20</w:t>
            </w:r>
            <w:r w:rsidR="0047509B">
              <w:rPr>
                <w:rFonts w:cstheme="minorHAnsi"/>
              </w:rPr>
              <w:t>20</w:t>
            </w:r>
          </w:p>
          <w:p w:rsidR="00061880" w:rsidRDefault="00061880" w:rsidP="00061880">
            <w:pPr>
              <w:jc w:val="center"/>
              <w:rPr>
                <w:rFonts w:cstheme="minorHAnsi"/>
              </w:rPr>
            </w:pPr>
          </w:p>
          <w:p w:rsidR="00DF3A35" w:rsidRPr="00061880" w:rsidRDefault="00DF3A35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lastRenderedPageBreak/>
              <w:t>cał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rok szkolny</w:t>
            </w:r>
          </w:p>
          <w:p w:rsid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DF3A35" w:rsidRDefault="00DF3A35" w:rsidP="00235E26">
            <w:pPr>
              <w:rPr>
                <w:rFonts w:cstheme="minorHAnsi"/>
              </w:rPr>
            </w:pPr>
          </w:p>
          <w:p w:rsidR="00235E26" w:rsidRPr="0047509B" w:rsidRDefault="00235E26" w:rsidP="00235E26">
            <w:pPr>
              <w:rPr>
                <w:rFonts w:cstheme="minorHAnsi"/>
                <w:sz w:val="36"/>
                <w:szCs w:val="40"/>
              </w:rPr>
            </w:pPr>
          </w:p>
          <w:p w:rsidR="00DF3A35" w:rsidRPr="000A1CFF" w:rsidRDefault="00DF3A35" w:rsidP="00061880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DF3A35" w:rsidRPr="00061880" w:rsidRDefault="00061880" w:rsidP="000A1CFF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XII 20</w:t>
            </w:r>
            <w:r w:rsidR="0047509B">
              <w:rPr>
                <w:rFonts w:cstheme="minorHAnsi"/>
              </w:rPr>
              <w:t>20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3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Motywowanie uczniów do dbałości               o higienę osobistą    i zapobieganie chorobom zakaźnym.</w:t>
            </w:r>
          </w:p>
        </w:tc>
        <w:tc>
          <w:tcPr>
            <w:tcW w:w="3574" w:type="dxa"/>
          </w:tcPr>
          <w:p w:rsidR="00061880" w:rsidRPr="00061880" w:rsidRDefault="00061880" w:rsidP="00CF7C5B">
            <w:pPr>
              <w:rPr>
                <w:rFonts w:cstheme="minorHAnsi"/>
              </w:rPr>
            </w:pP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.Zorganizowanie godzin wychowawczych poświęconych higienie osobistej ucznia. Wdrażanie pod</w:t>
            </w:r>
            <w:r w:rsidR="00CF7C5B">
              <w:rPr>
                <w:rFonts w:cstheme="minorHAnsi"/>
              </w:rPr>
              <w:t>stawowych nawyków higienicz</w:t>
            </w:r>
            <w:r w:rsidRPr="00061880">
              <w:rPr>
                <w:rFonts w:cstheme="minorHAnsi"/>
              </w:rPr>
              <w:t xml:space="preserve">nych i wskazywanie korzyści </w:t>
            </w:r>
            <w:r w:rsidR="00235E26">
              <w:rPr>
                <w:rFonts w:cstheme="minorHAnsi"/>
              </w:rPr>
              <w:t>wynikających z posiadania dobre</w:t>
            </w:r>
            <w:r w:rsidRPr="00061880">
              <w:rPr>
                <w:rFonts w:cstheme="minorHAnsi"/>
              </w:rPr>
              <w:t>go zdrowia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2.Propagowanie czytelnictwa czasopism  promujących zdrowy styl życia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Przygotowanie przez uczniów referatów i gazetek ściennych o tematyce chorób zakaźnych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.Lekcje na temat zdrowego stylu życia według scenariuszy „Lekcje o zdrowiu i środkach uzależniających”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Bibliotekarz</w:t>
            </w: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DF3A35" w:rsidRPr="00061880" w:rsidRDefault="00DF3A35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PC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N-ciel</w:t>
            </w:r>
            <w:proofErr w:type="spellEnd"/>
            <w:r w:rsidRPr="00061880">
              <w:rPr>
                <w:rFonts w:cstheme="minorHAnsi"/>
              </w:rPr>
              <w:t xml:space="preserve"> biologii</w:t>
            </w:r>
          </w:p>
          <w:p w:rsidR="00DF3A35" w:rsidRDefault="00DF3A35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rok szkolny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DF3A35" w:rsidRPr="00061880" w:rsidRDefault="00DF3A35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DF3A35" w:rsidRDefault="00DF3A35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rok szkolny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4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Promowanie wśród uczniów racjonalnego odżywiania.</w:t>
            </w:r>
          </w:p>
        </w:tc>
        <w:tc>
          <w:tcPr>
            <w:tcW w:w="3574" w:type="dxa"/>
          </w:tcPr>
          <w:p w:rsidR="00061880" w:rsidRPr="00061880" w:rsidRDefault="00061880" w:rsidP="00CF7C5B">
            <w:pPr>
              <w:rPr>
                <w:rFonts w:cstheme="minorHAnsi"/>
              </w:rPr>
            </w:pP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. Zdrowe odżywianie w stołówce szkolnej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2.Udział w programach: „Szklanka mleka” dla klasy „0” i </w:t>
            </w:r>
            <w:proofErr w:type="spellStart"/>
            <w:r w:rsidRPr="00061880">
              <w:rPr>
                <w:rFonts w:cstheme="minorHAnsi"/>
              </w:rPr>
              <w:t>I</w:t>
            </w:r>
            <w:proofErr w:type="spellEnd"/>
            <w:r w:rsidRPr="00061880">
              <w:rPr>
                <w:rFonts w:cstheme="minorHAnsi"/>
              </w:rPr>
              <w:t xml:space="preserve"> – VI SP oraz „Owoce w szkole”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Po</w:t>
            </w:r>
            <w:r w:rsidR="00EE595B">
              <w:rPr>
                <w:rFonts w:cstheme="minorHAnsi"/>
              </w:rPr>
              <w:t>zyskanie środków na dofinan</w:t>
            </w:r>
            <w:r w:rsidRPr="00061880">
              <w:rPr>
                <w:rFonts w:cstheme="minorHAnsi"/>
              </w:rPr>
              <w:t>sowanie obiadów dla rodzin najuboższych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.Zredagowanie gazetki na temat racjonalnego odżywiania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Kierownik świetlicy, GOPS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CF7C5B" w:rsidRDefault="00CF7C5B" w:rsidP="00061880">
            <w:pPr>
              <w:jc w:val="center"/>
              <w:rPr>
                <w:rFonts w:cstheme="minorHAnsi"/>
              </w:rPr>
            </w:pPr>
          </w:p>
          <w:p w:rsidR="00CF7C5B" w:rsidRDefault="00CF7C5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PCK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CF7C5B" w:rsidRDefault="00CF7C5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CF7C5B" w:rsidRDefault="00CF7C5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5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Szerzenie wiedzy na temat wpływu środowiska na zdrowie i życie człowieka.</w:t>
            </w:r>
          </w:p>
        </w:tc>
        <w:tc>
          <w:tcPr>
            <w:tcW w:w="3574" w:type="dxa"/>
          </w:tcPr>
          <w:p w:rsidR="00061880" w:rsidRPr="00061880" w:rsidRDefault="00061880" w:rsidP="00CF7C5B">
            <w:pPr>
              <w:rPr>
                <w:rFonts w:cstheme="minorHAnsi"/>
              </w:rPr>
            </w:pP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.Udział uczniów w akcjach Sprzątania Świata i Dnia Ziemi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2.Przygotowanie przez uczniów referatów dotyczących ekologii                        i ochrony środowiska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Udział uczniów w akcji zbiórki                    i segregacji surowców wtórnych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.Udział uczniów w konkursach                      o tematyce ekologicznej.</w:t>
            </w:r>
          </w:p>
          <w:p w:rsidR="00061880" w:rsidRPr="00061880" w:rsidRDefault="00061880" w:rsidP="00CF7C5B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5.Działalność Szkolnego Koło LOP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LOP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LOP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Opiekun LOP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IX 20</w:t>
            </w:r>
            <w:r w:rsidR="0047509B">
              <w:rPr>
                <w:rFonts w:cstheme="minorHAnsi"/>
              </w:rPr>
              <w:t>20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IV 20</w:t>
            </w:r>
            <w:r w:rsidR="00B1795D">
              <w:rPr>
                <w:rFonts w:cstheme="minorHAnsi"/>
              </w:rPr>
              <w:t>2</w:t>
            </w:r>
            <w:r w:rsidR="0047509B">
              <w:rPr>
                <w:rFonts w:cstheme="minorHAnsi"/>
              </w:rPr>
              <w:t>1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 szkolny</w:t>
            </w:r>
          </w:p>
          <w:p w:rsidR="00DF3A35" w:rsidRDefault="00DF3A35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cały rok </w:t>
            </w:r>
          </w:p>
          <w:p w:rsidR="00061880" w:rsidRPr="00061880" w:rsidRDefault="00061880" w:rsidP="00DF3A35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6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Kształtowanie „zdrowej </w:t>
            </w:r>
            <w:r w:rsidRPr="00061880">
              <w:rPr>
                <w:rFonts w:cstheme="minorHAnsi"/>
              </w:rPr>
              <w:lastRenderedPageBreak/>
              <w:t>osobowości” pod względem emocjonalnym, psychicznym oraz społecznym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:rsidR="00061880" w:rsidRPr="00061880" w:rsidRDefault="00061880" w:rsidP="00810332">
            <w:pPr>
              <w:rPr>
                <w:rFonts w:cstheme="minorHAnsi"/>
              </w:rPr>
            </w:pP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1.Przeprowadzenie godzin wychowawczych dotyczących agresji, </w:t>
            </w:r>
            <w:r w:rsidRPr="00061880">
              <w:rPr>
                <w:rFonts w:cstheme="minorHAnsi"/>
              </w:rPr>
              <w:lastRenderedPageBreak/>
              <w:t>asertywności i tolerancji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2.Zapoznanie uczniów z zasadami właściwego zachowania w miejscach publicznych oraz szkole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Organizowanie imprez szkolnych z udziałem uczniów, nauczycieli                       i rodziców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. Bieżące reagowanie na wszelkie  przejawy wulgaryzmów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5.Omawianie tematyki dotyczącej niedostosowania społecznego na godzinach wychowawczych.</w:t>
            </w:r>
            <w:r w:rsidRPr="00061880">
              <w:rPr>
                <w:rFonts w:cstheme="minorHAnsi"/>
              </w:rPr>
              <w:br/>
              <w:t>5. Wskazywanie kulturalnego sposobu wyrażania się. Zwroty grzecznościowe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6. Zapoznanie uczniów z prawem                 i konsekwencją jego łamania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7. Indywidualne rozmowy ostrzegawczo – interwencyjne                    z uczniami i rodzicami uczniów łamiących regulamin szkoły.</w:t>
            </w:r>
          </w:p>
          <w:p w:rsidR="00061880" w:rsidRPr="00061880" w:rsidRDefault="00810332" w:rsidP="00810332">
            <w:pPr>
              <w:rPr>
                <w:rFonts w:cstheme="minorHAnsi"/>
              </w:rPr>
            </w:pPr>
            <w:r>
              <w:rPr>
                <w:rFonts w:cstheme="minorHAnsi"/>
              </w:rPr>
              <w:t>8.Reagowanie na wszelkie przeja</w:t>
            </w:r>
            <w:r w:rsidR="00061880" w:rsidRPr="00061880">
              <w:rPr>
                <w:rFonts w:cstheme="minorHAnsi"/>
              </w:rPr>
              <w:t>wy agresji wśród uczniów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9. Eliminowanie u uczniów postaw roszczeniowych i tworzenie warunków do rozwoju osobowości ucznia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0. Korzystanie z materiałów edukacyjnych i scenariuszy zajęć związanych z problemem przemocy.</w:t>
            </w:r>
          </w:p>
          <w:p w:rsidR="00B1795D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1.Spotkania indywidualne i grupowe z pedagogiem szkolnym.</w:t>
            </w:r>
          </w:p>
        </w:tc>
        <w:tc>
          <w:tcPr>
            <w:tcW w:w="1785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</w:t>
            </w:r>
          </w:p>
          <w:p w:rsidR="00061880" w:rsidRDefault="00061880" w:rsidP="00061880">
            <w:pPr>
              <w:rPr>
                <w:rFonts w:cstheme="minorHAnsi"/>
              </w:rPr>
            </w:pPr>
          </w:p>
          <w:p w:rsidR="00CF7C5B" w:rsidRPr="00061880" w:rsidRDefault="00CF7C5B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e,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Uczniowie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szyscy pracownicy</w:t>
            </w:r>
          </w:p>
          <w:p w:rsidR="00061880" w:rsidRPr="00061880" w:rsidRDefault="00CF7C5B" w:rsidP="00CF7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e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Dyrektor, nauczyciele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szyscy pracownic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i pedagog</w:t>
            </w:r>
          </w:p>
        </w:tc>
        <w:tc>
          <w:tcPr>
            <w:tcW w:w="1160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Default="00061880" w:rsidP="00061880">
            <w:pPr>
              <w:jc w:val="center"/>
              <w:rPr>
                <w:rFonts w:cstheme="minorHAnsi"/>
              </w:rPr>
            </w:pPr>
          </w:p>
          <w:p w:rsidR="00CF7C5B" w:rsidRPr="00061880" w:rsidRDefault="00CF7C5B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CF7C5B" w:rsidP="00CF7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rok szkolny</w:t>
            </w:r>
          </w:p>
        </w:tc>
      </w:tr>
      <w:tr w:rsidR="00061880" w:rsidRPr="00061880" w:rsidTr="00061880">
        <w:tc>
          <w:tcPr>
            <w:tcW w:w="617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7.</w:t>
            </w:r>
          </w:p>
        </w:tc>
        <w:tc>
          <w:tcPr>
            <w:tcW w:w="1926" w:type="dxa"/>
          </w:tcPr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Działania mające na celu dbałość                 o własny rozwój fizyczny, kondycję i poprawę postawy ucznia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ind w:left="360"/>
              <w:rPr>
                <w:rFonts w:cstheme="minorHAnsi"/>
              </w:rPr>
            </w:pPr>
          </w:p>
        </w:tc>
        <w:tc>
          <w:tcPr>
            <w:tcW w:w="3574" w:type="dxa"/>
          </w:tcPr>
          <w:p w:rsidR="00061880" w:rsidRPr="00061880" w:rsidRDefault="00061880" w:rsidP="00810332">
            <w:pPr>
              <w:rPr>
                <w:rFonts w:cstheme="minorHAnsi"/>
              </w:rPr>
            </w:pP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1.Organizowanie szkolnych imprez sportowych (Dzień Sportu, Dzień Dziecka)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2.Zapewnienie uczniom aktywnego udziału w różnego typu zawodach na różnych szczeblach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3.Zorganizowanie wycieczek pieszych, rajdów, wycieczek autokarowych i lekcji w terenie.</w:t>
            </w:r>
          </w:p>
          <w:p w:rsidR="00061880" w:rsidRP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>4</w:t>
            </w:r>
            <w:r w:rsidR="00810332">
              <w:rPr>
                <w:rFonts w:cstheme="minorHAnsi"/>
              </w:rPr>
              <w:t>.Organizowanie zajęć pozalekcyj</w:t>
            </w:r>
            <w:r w:rsidRPr="00061880">
              <w:rPr>
                <w:rFonts w:cstheme="minorHAnsi"/>
              </w:rPr>
              <w:t>nych oraz dyskotek szkolnych.</w:t>
            </w:r>
          </w:p>
          <w:p w:rsidR="00061880" w:rsidRDefault="00061880" w:rsidP="00810332">
            <w:pPr>
              <w:rPr>
                <w:rFonts w:cstheme="minorHAnsi"/>
              </w:rPr>
            </w:pPr>
            <w:r w:rsidRPr="00061880">
              <w:rPr>
                <w:rFonts w:cstheme="minorHAnsi"/>
              </w:rPr>
              <w:t xml:space="preserve">5. Zwracanie szczególnej uwagi na prawidłową postawę w czasie zajęć. Przeprowadzanie ćwiczeń śródlekcyjnych. </w:t>
            </w:r>
          </w:p>
          <w:p w:rsidR="000A1CFF" w:rsidRPr="00061880" w:rsidRDefault="000A1CFF" w:rsidP="0081033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Wychowawcy,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n-le</w:t>
            </w:r>
            <w:proofErr w:type="spellEnd"/>
            <w:r w:rsidRPr="00061880">
              <w:rPr>
                <w:rFonts w:cstheme="minorHAnsi"/>
              </w:rPr>
              <w:t xml:space="preserve"> </w:t>
            </w:r>
            <w:proofErr w:type="spellStart"/>
            <w:r w:rsidRPr="00061880">
              <w:rPr>
                <w:rFonts w:cstheme="minorHAnsi"/>
              </w:rPr>
              <w:t>wf</w:t>
            </w:r>
            <w:proofErr w:type="spellEnd"/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proofErr w:type="spellStart"/>
            <w:r w:rsidRPr="00061880">
              <w:rPr>
                <w:rFonts w:cstheme="minorHAnsi"/>
              </w:rPr>
              <w:t>j.w</w:t>
            </w:r>
            <w:proofErr w:type="spellEnd"/>
            <w:r w:rsidRPr="00061880">
              <w:rPr>
                <w:rFonts w:cstheme="minorHAnsi"/>
              </w:rPr>
              <w:t>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S.U.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e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Nauczyciele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</w:tc>
        <w:tc>
          <w:tcPr>
            <w:tcW w:w="1160" w:type="dxa"/>
          </w:tcPr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  <w:p w:rsidR="00061880" w:rsidRPr="00061880" w:rsidRDefault="00CF7C5B" w:rsidP="00CF7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jc w:val="center"/>
              <w:rPr>
                <w:rFonts w:cstheme="minorHAnsi"/>
              </w:rPr>
            </w:pPr>
            <w:r w:rsidRPr="00061880">
              <w:rPr>
                <w:rFonts w:cstheme="minorHAnsi"/>
              </w:rPr>
              <w:t>cały rok</w:t>
            </w:r>
          </w:p>
          <w:p w:rsidR="00061880" w:rsidRPr="00061880" w:rsidRDefault="00061880" w:rsidP="00061880">
            <w:pPr>
              <w:rPr>
                <w:rFonts w:cstheme="minorHAnsi"/>
              </w:rPr>
            </w:pPr>
          </w:p>
        </w:tc>
      </w:tr>
    </w:tbl>
    <w:p w:rsidR="00A075B2" w:rsidRPr="000A1CFF" w:rsidRDefault="00A075B2" w:rsidP="00A075B2">
      <w:pPr>
        <w:pStyle w:val="Tekstpodstawowy3"/>
        <w:rPr>
          <w:rFonts w:eastAsia="Batang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1936"/>
        <w:gridCol w:w="3728"/>
        <w:gridCol w:w="1751"/>
        <w:gridCol w:w="1152"/>
      </w:tblGrid>
      <w:tr w:rsidR="00CF7C5B" w:rsidRPr="006320AF" w:rsidTr="00CF7C5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7C5B" w:rsidRPr="006320AF" w:rsidRDefault="00CF7C5B" w:rsidP="00A075B2">
            <w:pPr>
              <w:jc w:val="center"/>
            </w:pPr>
            <w:r w:rsidRPr="00CF7C5B">
              <w:rPr>
                <w:rFonts w:eastAsia="Batang"/>
                <w:b/>
                <w:bCs/>
                <w:szCs w:val="24"/>
              </w:rPr>
              <w:t>II. Obszar działania: Przystosowanie dzieci i młodzieży do życia społecznego</w:t>
            </w:r>
          </w:p>
        </w:tc>
      </w:tr>
      <w:tr w:rsidR="00CF7C5B" w:rsidRPr="006320AF" w:rsidTr="00CF7C5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lastRenderedPageBreak/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>Rozwijanie zainteresowań uczniów.</w:t>
            </w:r>
          </w:p>
          <w:p w:rsidR="00CF7C5B" w:rsidRPr="006320AF" w:rsidRDefault="00CF7C5B" w:rsidP="00CF7C5B"/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>1.Prowadzenielekcji wychowawczych poświęconych autoprezentacji, rozmowy nt. własnych zaintereso</w:t>
            </w:r>
            <w:r>
              <w:t>wań.</w:t>
            </w:r>
            <w:r>
              <w:br/>
              <w:t>2</w:t>
            </w:r>
            <w:r w:rsidRPr="006320AF">
              <w:t>.Udział uczniów w zajęciach pozalekcyjnych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DC6AE0">
            <w:pPr>
              <w:jc w:val="center"/>
            </w:pPr>
            <w:r w:rsidRPr="006320AF">
              <w:t>Dyrektor,</w:t>
            </w:r>
            <w:r w:rsidR="00DC6AE0">
              <w:br/>
            </w:r>
            <w:r>
              <w:t>wychowawcy</w:t>
            </w:r>
            <w:r w:rsidR="00DC6AE0">
              <w:br/>
            </w:r>
            <w:r w:rsidR="00DC6AE0">
              <w:br/>
            </w:r>
            <w:r w:rsidRPr="006320AF">
              <w:t>Wychowawcy</w:t>
            </w:r>
            <w:r w:rsidR="00DC6AE0">
              <w:t>,</w:t>
            </w:r>
            <w:r w:rsidR="00DC6AE0">
              <w:br/>
              <w:t>n</w:t>
            </w:r>
            <w:r w:rsidRPr="006320AF">
              <w:t>auczycie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DC6AE0" w:rsidP="00DC6AE0">
            <w:pPr>
              <w:jc w:val="center"/>
            </w:pPr>
            <w:r w:rsidRPr="006320AF">
              <w:t>C</w:t>
            </w:r>
            <w:r w:rsidR="00CF7C5B" w:rsidRPr="006320AF">
              <w:t>ały</w:t>
            </w:r>
            <w:r>
              <w:br/>
            </w:r>
            <w:r w:rsidR="00CF7C5B">
              <w:t>rok szkolny</w:t>
            </w:r>
            <w:r>
              <w:br/>
            </w:r>
            <w:r>
              <w:br/>
            </w:r>
            <w:r w:rsidRPr="006320AF">
              <w:t>C</w:t>
            </w:r>
            <w:r w:rsidR="00CF7C5B" w:rsidRPr="006320AF">
              <w:t>ały</w:t>
            </w:r>
            <w:r>
              <w:br/>
            </w:r>
            <w:r w:rsidR="00CF7C5B" w:rsidRPr="006320AF">
              <w:t>rok szkolny</w:t>
            </w:r>
          </w:p>
        </w:tc>
      </w:tr>
      <w:tr w:rsidR="00CF7C5B" w:rsidRPr="006320AF" w:rsidTr="000A1CFF">
        <w:trPr>
          <w:trHeight w:val="21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B1795D">
            <w:r w:rsidRPr="006320AF"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>Budzenie pragnienia naśladowania pozytywnych cech autorytetu, refleksja na temat własnej przyszłości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B1795D">
            <w:r w:rsidRPr="006320AF">
              <w:t>1.Przeprowadzenie lekcji wychowawczych na temat współczesnych autorytetów.</w:t>
            </w:r>
            <w:r w:rsidR="00DC6AE0">
              <w:br/>
            </w:r>
            <w:r w:rsidRPr="006320AF">
              <w:t>2.Moje mocne strony - dyskusja.</w:t>
            </w:r>
            <w:r w:rsidR="00DC6AE0">
              <w:br/>
            </w:r>
            <w:r w:rsidRPr="006320AF">
              <w:t>3.Lekcje wychowawcze na temat wyboru szkoły ponad</w:t>
            </w:r>
            <w:r w:rsidR="00B1795D">
              <w:t>podstawowej</w:t>
            </w:r>
            <w:r w:rsidRPr="006320AF">
              <w:t xml:space="preserve">. </w:t>
            </w:r>
            <w:proofErr w:type="spellStart"/>
            <w:r w:rsidRPr="006320AF">
              <w:t>Proorientacja</w:t>
            </w:r>
            <w:proofErr w:type="spellEnd"/>
            <w:r w:rsidRPr="006320AF">
              <w:t xml:space="preserve"> zawodowa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32" w:rsidRPr="006320AF" w:rsidRDefault="00CF7C5B" w:rsidP="000A1CFF">
            <w:r w:rsidRPr="006320AF">
              <w:t>Wychowawcy</w:t>
            </w:r>
            <w:r w:rsidR="00DC6AE0">
              <w:br/>
            </w:r>
            <w:r w:rsidR="00DC6AE0">
              <w:br/>
            </w:r>
            <w:r w:rsidR="00DC6AE0">
              <w:br/>
            </w:r>
            <w:r>
              <w:t xml:space="preserve">Wychowawca                  </w:t>
            </w:r>
            <w:r w:rsidR="00810332">
              <w:t>Pedago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DC6AE0" w:rsidP="000A1CFF">
            <w:r w:rsidRPr="006320AF">
              <w:t>C</w:t>
            </w:r>
            <w:r w:rsidR="00CF7C5B" w:rsidRPr="006320AF">
              <w:t>ały</w:t>
            </w:r>
            <w:r>
              <w:br/>
            </w:r>
            <w:r w:rsidR="00CF7C5B" w:rsidRPr="006320AF">
              <w:t>rok szkolny</w:t>
            </w:r>
            <w:r>
              <w:br/>
            </w:r>
            <w:r>
              <w:br/>
            </w:r>
            <w:r w:rsidR="00CF7C5B" w:rsidRPr="006320AF">
              <w:t>I półrocze</w:t>
            </w:r>
            <w:r w:rsidR="00CF7C5B">
              <w:br/>
            </w:r>
            <w:r w:rsidR="00CF7C5B" w:rsidRPr="006320AF">
              <w:t>II półrocze</w:t>
            </w:r>
          </w:p>
        </w:tc>
      </w:tr>
      <w:tr w:rsidR="00CF7C5B" w:rsidRPr="006320AF" w:rsidTr="00CF7C5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B1795D">
            <w:r w:rsidRPr="006320AF"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>Kształtowanie właściwego stosunku do różnych przejawów subkultur młodzieżowych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 xml:space="preserve">1.Zajęcia dotyczące </w:t>
            </w:r>
            <w:r>
              <w:t>sekt i subkultur młodzieżowych.</w:t>
            </w:r>
            <w:r>
              <w:br/>
            </w:r>
            <w:r w:rsidRPr="006320AF">
              <w:t>2.Kształtowanie odpowiednich zachowań i propagowanie postaw asertywnych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0A1CFF">
            <w:r>
              <w:t>Katecheta</w:t>
            </w:r>
            <w:r>
              <w:br/>
            </w:r>
            <w:r>
              <w:br/>
            </w:r>
            <w:r w:rsidRPr="006320AF">
              <w:t>Wszyscy pracownicy ZSP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0A1CFF">
            <w:r>
              <w:t>II półrocze</w:t>
            </w:r>
            <w:r>
              <w:br/>
            </w:r>
            <w:r>
              <w:br/>
              <w:t>cały</w:t>
            </w:r>
            <w:r>
              <w:br/>
            </w:r>
            <w:r w:rsidRPr="006320AF">
              <w:t>rok szkolny</w:t>
            </w:r>
          </w:p>
          <w:p w:rsidR="00CF7C5B" w:rsidRPr="006320AF" w:rsidRDefault="00CF7C5B" w:rsidP="00CF7C5B">
            <w:pPr>
              <w:jc w:val="center"/>
            </w:pPr>
          </w:p>
        </w:tc>
      </w:tr>
    </w:tbl>
    <w:p w:rsidR="00A075B2" w:rsidRPr="006320AF" w:rsidRDefault="00A075B2" w:rsidP="00A075B2">
      <w:pPr>
        <w:jc w:val="both"/>
        <w:rPr>
          <w:rFonts w:eastAsia="Batang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3"/>
        <w:gridCol w:w="1837"/>
        <w:gridCol w:w="3792"/>
        <w:gridCol w:w="1767"/>
        <w:gridCol w:w="1163"/>
      </w:tblGrid>
      <w:tr w:rsidR="00CF7C5B" w:rsidRPr="006320AF" w:rsidTr="00CF7C5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7C5B" w:rsidRPr="006320AF" w:rsidRDefault="00CF7C5B" w:rsidP="00A075B2">
            <w:pPr>
              <w:jc w:val="center"/>
            </w:pPr>
            <w:r w:rsidRPr="006320AF">
              <w:rPr>
                <w:rFonts w:eastAsia="Batang"/>
                <w:b/>
                <w:bCs/>
              </w:rPr>
              <w:t>III. Obszar działania: Profilaktyka uzależnień</w:t>
            </w:r>
          </w:p>
        </w:tc>
      </w:tr>
      <w:tr w:rsidR="00CF7C5B" w:rsidRPr="006320AF" w:rsidTr="00CF7C5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r w:rsidRPr="006320AF"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pPr>
              <w:jc w:val="both"/>
            </w:pPr>
            <w:r w:rsidRPr="006320AF">
              <w:t>Zapoznanie uczniów  z rodza</w:t>
            </w:r>
            <w:r>
              <w:t>jami uzależ</w:t>
            </w:r>
            <w:r w:rsidR="005D7461">
              <w:t>nień występujących</w:t>
            </w:r>
            <w:r w:rsidR="005D7461">
              <w:br/>
            </w:r>
            <w:r w:rsidRPr="006320AF">
              <w:t xml:space="preserve">we współczesnym świecie.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5D7461">
            <w:r w:rsidRPr="006320AF">
              <w:t>1.Zapoznanie uczniów ze skutkami wszelkich uzależnień i omówienie sposobów ich zapobiegania.</w:t>
            </w:r>
            <w:r w:rsidR="00D96193">
              <w:br/>
            </w:r>
            <w:r w:rsidRPr="006320AF">
              <w:t>2.Zdiagnozowanie problemu uzależnienia dzieci i młodzieży od telefonów komórkowych i komputera.</w:t>
            </w:r>
            <w:r w:rsidR="00D96193">
              <w:br/>
            </w:r>
            <w:r w:rsidR="005D7461">
              <w:t>3</w:t>
            </w:r>
            <w:r w:rsidRPr="006320AF">
              <w:t>.Wyrabianie właściwych nawyków dotyczących spędzania wolnego czasu.</w:t>
            </w:r>
            <w:r w:rsidR="00D96193">
              <w:br/>
              <w:t>4</w:t>
            </w:r>
            <w:r w:rsidRPr="006320AF">
              <w:t xml:space="preserve">.Organizowanie spotkań z </w:t>
            </w:r>
            <w:proofErr w:type="spellStart"/>
            <w:r w:rsidRPr="006320AF">
              <w:t>funkcjonariuszamipolicji</w:t>
            </w:r>
            <w:proofErr w:type="spellEnd"/>
            <w:r w:rsidRPr="006320AF">
              <w:t>, pielęgniarką oraz z przedstawicielem Komisji Rozwiązywania Problemów Alkoholowych.</w:t>
            </w:r>
          </w:p>
          <w:p w:rsidR="00CF7C5B" w:rsidRPr="006320AF" w:rsidRDefault="00CF7C5B" w:rsidP="005D7461">
            <w:r w:rsidRPr="006320AF">
              <w:t>6.Przygotow</w:t>
            </w:r>
            <w:r>
              <w:t xml:space="preserve">ywanie przez młodzież referatów </w:t>
            </w:r>
            <w:r w:rsidRPr="006320AF">
              <w:t xml:space="preserve">i plakatów dot. </w:t>
            </w:r>
            <w:r>
              <w:t>z</w:t>
            </w:r>
            <w:r w:rsidRPr="006320AF">
              <w:t>apobieganiu uzależnieniom.</w:t>
            </w:r>
          </w:p>
          <w:p w:rsidR="00CF7C5B" w:rsidRPr="006320AF" w:rsidRDefault="00CF7C5B" w:rsidP="005D7461">
            <w:r w:rsidRPr="006320AF">
              <w:t>7.Narkomania,</w:t>
            </w:r>
            <w:r w:rsidR="005D7461">
              <w:t xml:space="preserve"> zakażenia wirusem HIV i  AIDS:</w:t>
            </w:r>
            <w:r w:rsidR="005D7461">
              <w:br/>
              <w:t xml:space="preserve">- pogadanki, </w:t>
            </w:r>
            <w:r w:rsidR="005D7461">
              <w:br/>
            </w:r>
            <w:r w:rsidR="00B1795D">
              <w:t>- obchody Światowego Dnia AIDS,</w:t>
            </w:r>
          </w:p>
          <w:p w:rsidR="00CF7C5B" w:rsidRPr="006320AF" w:rsidRDefault="00CF7C5B" w:rsidP="005D7461">
            <w:r w:rsidRPr="006320AF">
              <w:t>8.Akcje antynikotynowe: Światowy Dzień Rzucania Palenia i Światowy Dzień bez Tytoniu.</w:t>
            </w:r>
          </w:p>
          <w:p w:rsidR="00CF7C5B" w:rsidRPr="006320AF" w:rsidRDefault="00CF7C5B" w:rsidP="005D7461">
            <w:r w:rsidRPr="006320AF">
              <w:lastRenderedPageBreak/>
              <w:t xml:space="preserve">9.Przeprowadzenie ankiety na temat </w:t>
            </w:r>
            <w:proofErr w:type="spellStart"/>
            <w:r w:rsidRPr="006320AF">
              <w:t>paleniawśród</w:t>
            </w:r>
            <w:proofErr w:type="spellEnd"/>
            <w:r w:rsidRPr="006320AF">
              <w:t xml:space="preserve"> uczniów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D96193" w:rsidP="00AB6EC6">
            <w:pPr>
              <w:jc w:val="center"/>
            </w:pPr>
            <w:r>
              <w:lastRenderedPageBreak/>
              <w:t>Wychowawcy</w:t>
            </w:r>
            <w:r>
              <w:br/>
              <w:t>Pedagog</w:t>
            </w:r>
            <w:r>
              <w:br/>
            </w:r>
            <w:r>
              <w:br/>
            </w:r>
            <w:r w:rsidR="005D7461">
              <w:t>Pedagog</w:t>
            </w:r>
            <w:r w:rsidR="005D7461">
              <w:br/>
            </w:r>
            <w:r w:rsidR="005D7461">
              <w:br/>
            </w:r>
            <w:r>
              <w:br/>
            </w:r>
            <w:r w:rsidR="005D7461">
              <w:t>Wychowawcy</w:t>
            </w:r>
            <w:r w:rsidR="005D7461">
              <w:br/>
            </w:r>
            <w:r w:rsidR="005D7461">
              <w:br/>
            </w:r>
            <w:r>
              <w:t>Dyrekcja</w:t>
            </w:r>
            <w:r w:rsidR="005D7461">
              <w:br/>
            </w:r>
            <w:r w:rsidR="005D7461">
              <w:br/>
            </w:r>
            <w:r w:rsidR="005D7461">
              <w:br/>
            </w:r>
          </w:p>
          <w:p w:rsidR="00CF7C5B" w:rsidRPr="006320AF" w:rsidRDefault="005D7461" w:rsidP="00AB6EC6">
            <w:pPr>
              <w:jc w:val="center"/>
            </w:pPr>
            <w:r>
              <w:br/>
            </w:r>
            <w:r w:rsidR="00D96193">
              <w:t xml:space="preserve">Wychowawcy, </w:t>
            </w:r>
            <w:r w:rsidR="00D96193">
              <w:br/>
            </w:r>
            <w:proofErr w:type="spellStart"/>
            <w:r w:rsidRPr="006320AF">
              <w:t>N-le</w:t>
            </w:r>
            <w:proofErr w:type="spellEnd"/>
            <w:r w:rsidRPr="006320AF">
              <w:t xml:space="preserve"> sztuki</w:t>
            </w:r>
          </w:p>
          <w:p w:rsidR="00CF7C5B" w:rsidRPr="006320AF" w:rsidRDefault="00CF7C5B" w:rsidP="00AB6EC6">
            <w:pPr>
              <w:jc w:val="center"/>
            </w:pPr>
          </w:p>
          <w:p w:rsidR="00CF7C5B" w:rsidRPr="006320AF" w:rsidRDefault="00CF7C5B" w:rsidP="00AB6EC6">
            <w:pPr>
              <w:pStyle w:val="Stopka"/>
              <w:tabs>
                <w:tab w:val="left" w:pos="708"/>
              </w:tabs>
              <w:jc w:val="center"/>
            </w:pPr>
          </w:p>
          <w:p w:rsidR="00CF7C5B" w:rsidRPr="006320AF" w:rsidRDefault="005D7461" w:rsidP="00AB6EC6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CF7C5B" w:rsidRPr="006320AF" w:rsidRDefault="00CF7C5B" w:rsidP="00B1795D"/>
          <w:p w:rsidR="00CF7C5B" w:rsidRPr="006320AF" w:rsidRDefault="00AB6EC6" w:rsidP="00AB6EC6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  <w:r>
              <w:br/>
            </w:r>
          </w:p>
          <w:p w:rsidR="00CF7C5B" w:rsidRPr="006320AF" w:rsidRDefault="00CF7C5B" w:rsidP="00AB6EC6">
            <w:pPr>
              <w:jc w:val="center"/>
            </w:pPr>
            <w:r w:rsidRPr="006320AF">
              <w:t>Opiekun PCK</w:t>
            </w:r>
          </w:p>
          <w:p w:rsidR="00CF7C5B" w:rsidRPr="00AB6EC6" w:rsidRDefault="00CF7C5B" w:rsidP="00AB6EC6">
            <w:pPr>
              <w:jc w:val="center"/>
              <w:rPr>
                <w:sz w:val="8"/>
              </w:rPr>
            </w:pPr>
          </w:p>
          <w:p w:rsidR="00CF7C5B" w:rsidRPr="006320AF" w:rsidRDefault="00CF7C5B" w:rsidP="00AB6EC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235E26" w:rsidRDefault="00CF7C5B" w:rsidP="00AB6EC6">
            <w:pPr>
              <w:jc w:val="center"/>
              <w:rPr>
                <w:sz w:val="36"/>
              </w:rPr>
            </w:pPr>
            <w:r w:rsidRPr="006320AF">
              <w:lastRenderedPageBreak/>
              <w:t>I półrocze</w:t>
            </w:r>
            <w:r w:rsidR="00D96193">
              <w:br/>
            </w:r>
            <w:r w:rsidR="00D96193">
              <w:br/>
            </w:r>
            <w:r w:rsidR="00D96193">
              <w:br/>
            </w:r>
            <w:r w:rsidR="005D7461" w:rsidRPr="006320AF">
              <w:t>Cały</w:t>
            </w:r>
            <w:r w:rsidR="005D7461">
              <w:br/>
            </w:r>
            <w:r w:rsidR="005D7461" w:rsidRPr="006320AF">
              <w:t>rok szkolny</w:t>
            </w:r>
            <w:r w:rsidR="00D96193">
              <w:br/>
            </w:r>
            <w:r w:rsidR="00D96193">
              <w:br/>
            </w:r>
            <w:r w:rsidR="00D96193" w:rsidRPr="006320AF">
              <w:t>Cały</w:t>
            </w:r>
            <w:r w:rsidR="00D96193">
              <w:br/>
            </w:r>
            <w:r w:rsidR="00D96193" w:rsidRPr="006320AF">
              <w:t>rok szkolny</w:t>
            </w:r>
            <w:r w:rsidR="005D7461">
              <w:br/>
            </w:r>
            <w:proofErr w:type="spellStart"/>
            <w:r w:rsidR="00D96193">
              <w:t>j.w</w:t>
            </w:r>
            <w:proofErr w:type="spellEnd"/>
            <w:r w:rsidR="00D96193">
              <w:t>.</w:t>
            </w:r>
            <w:r w:rsidR="005D7461">
              <w:br/>
            </w:r>
            <w:r w:rsidR="005D7461">
              <w:br/>
            </w:r>
            <w:r w:rsidR="005D7461">
              <w:br/>
            </w:r>
          </w:p>
          <w:p w:rsidR="005D7461" w:rsidRPr="006320AF" w:rsidRDefault="005D7461" w:rsidP="00AB6EC6">
            <w:pPr>
              <w:jc w:val="center"/>
            </w:pPr>
            <w:r w:rsidRPr="006320AF">
              <w:t>cały rok</w:t>
            </w:r>
          </w:p>
          <w:p w:rsidR="00CF7C5B" w:rsidRPr="006320AF" w:rsidRDefault="00CF7C5B" w:rsidP="00AB6EC6">
            <w:pPr>
              <w:jc w:val="center"/>
            </w:pPr>
          </w:p>
          <w:p w:rsidR="00CF7C5B" w:rsidRDefault="005D7461" w:rsidP="00AB6EC6">
            <w:pPr>
              <w:jc w:val="center"/>
            </w:pPr>
            <w:r>
              <w:br/>
              <w:t>grudzień 20</w:t>
            </w:r>
            <w:r w:rsidR="0047509B">
              <w:t>20</w:t>
            </w:r>
            <w:r w:rsidR="00B1795D">
              <w:br/>
            </w:r>
            <w:r w:rsidR="00B1795D">
              <w:br/>
            </w:r>
            <w:r w:rsidR="00D96193">
              <w:br/>
            </w:r>
            <w:r w:rsidR="00AB6EC6">
              <w:t>XI 20</w:t>
            </w:r>
            <w:r w:rsidR="0047509B">
              <w:t>20</w:t>
            </w:r>
          </w:p>
          <w:p w:rsidR="00AB6EC6" w:rsidRPr="006320AF" w:rsidRDefault="00AB6EC6" w:rsidP="00AB6EC6">
            <w:pPr>
              <w:jc w:val="center"/>
            </w:pPr>
            <w:r>
              <w:t>V 20</w:t>
            </w:r>
            <w:r w:rsidR="00B1795D">
              <w:t>2</w:t>
            </w:r>
            <w:r w:rsidR="0047509B">
              <w:t>1</w:t>
            </w:r>
          </w:p>
          <w:p w:rsidR="00CF7C5B" w:rsidRPr="00B1795D" w:rsidRDefault="00D96193" w:rsidP="00B1795D">
            <w:pPr>
              <w:jc w:val="center"/>
              <w:rPr>
                <w:sz w:val="24"/>
              </w:rPr>
            </w:pPr>
            <w:r>
              <w:br/>
            </w:r>
          </w:p>
        </w:tc>
      </w:tr>
      <w:tr w:rsidR="00CF7C5B" w:rsidRPr="006320AF" w:rsidTr="00CF7C5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5B" w:rsidRPr="006320AF" w:rsidRDefault="00CF7C5B" w:rsidP="00AB6EC6">
            <w:r w:rsidRPr="006320AF">
              <w:lastRenderedPageBreak/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5B" w:rsidRPr="006320AF" w:rsidRDefault="00CF7C5B" w:rsidP="004C7F36">
            <w:pPr>
              <w:spacing w:after="0"/>
              <w:jc w:val="both"/>
            </w:pPr>
            <w:r w:rsidRPr="006320AF">
              <w:t>Zapoznanie rodziców</w:t>
            </w:r>
            <w:r w:rsidR="0047509B">
              <w:t xml:space="preserve"> </w:t>
            </w:r>
            <w:r w:rsidRPr="006320AF">
              <w:t>z pod</w:t>
            </w:r>
            <w:r w:rsidR="005D7461">
              <w:t>stawowymi wia</w:t>
            </w:r>
            <w:r w:rsidRPr="006320AF">
              <w:t>domośc</w:t>
            </w:r>
            <w:r w:rsidR="005D7461">
              <w:t xml:space="preserve">iami dotyczącymi uzależnień </w:t>
            </w:r>
            <w:proofErr w:type="spellStart"/>
            <w:r w:rsidR="005D7461">
              <w:t>gro</w:t>
            </w:r>
            <w:r w:rsidRPr="006320AF">
              <w:t>żącychich</w:t>
            </w:r>
            <w:proofErr w:type="spellEnd"/>
            <w:r w:rsidRPr="006320AF">
              <w:t xml:space="preserve"> dzieciom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4C7F36">
            <w:pPr>
              <w:spacing w:after="0"/>
            </w:pPr>
            <w:r w:rsidRPr="006320AF">
              <w:t xml:space="preserve">1. Udzielenie rodzicom informacji </w:t>
            </w:r>
            <w:r w:rsidR="004C7F36">
              <w:t xml:space="preserve">                   </w:t>
            </w:r>
            <w:r w:rsidRPr="006320AF">
              <w:t>o Szkolnym</w:t>
            </w:r>
            <w:r w:rsidR="0047509B">
              <w:t xml:space="preserve"> </w:t>
            </w:r>
            <w:r w:rsidRPr="006320AF">
              <w:t>Programie Wychowaw</w:t>
            </w:r>
            <w:r w:rsidR="005D7461">
              <w:t>czo-Profilaktycznym.</w:t>
            </w:r>
          </w:p>
          <w:p w:rsidR="00CF7C5B" w:rsidRPr="006320AF" w:rsidRDefault="00CF7C5B" w:rsidP="004C7F36">
            <w:pPr>
              <w:spacing w:after="0"/>
              <w:ind w:hanging="180"/>
            </w:pPr>
            <w:r w:rsidRPr="006320AF">
              <w:t>2</w:t>
            </w:r>
            <w:r>
              <w:t>2</w:t>
            </w:r>
            <w:r w:rsidRPr="006320AF">
              <w:t>. Prezentowanie filmów na temat uzależnień.</w:t>
            </w:r>
          </w:p>
          <w:p w:rsidR="00CF7C5B" w:rsidRPr="006320AF" w:rsidRDefault="00CF7C5B" w:rsidP="004C7F36">
            <w:pPr>
              <w:spacing w:after="0"/>
            </w:pPr>
            <w:r w:rsidRPr="006320AF">
              <w:t>3.</w:t>
            </w:r>
            <w:r w:rsidR="005D7461">
              <w:t xml:space="preserve">Zajęcia </w:t>
            </w:r>
            <w:proofErr w:type="spellStart"/>
            <w:r w:rsidR="005D7461">
              <w:t>psychoeduakcyjne</w:t>
            </w:r>
            <w:proofErr w:type="spellEnd"/>
            <w:r w:rsidR="00571F55">
              <w:t xml:space="preserve"> na </w:t>
            </w:r>
            <w:proofErr w:type="spellStart"/>
            <w:r w:rsidR="00571F55">
              <w:t>zebraniach</w:t>
            </w:r>
            <w:r w:rsidRPr="006320AF">
              <w:t>z</w:t>
            </w:r>
            <w:proofErr w:type="spellEnd"/>
            <w:r w:rsidRPr="006320AF">
              <w:t xml:space="preserve"> rodzicami</w:t>
            </w:r>
            <w:r w:rsidR="00D96193"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4C7F36">
            <w:pPr>
              <w:spacing w:after="0"/>
              <w:jc w:val="center"/>
            </w:pPr>
            <w:r w:rsidRPr="006320AF">
              <w:t>Dyrektor</w:t>
            </w:r>
          </w:p>
          <w:p w:rsidR="00CF7C5B" w:rsidRPr="006320AF" w:rsidRDefault="00CF7C5B" w:rsidP="004C7F36">
            <w:pPr>
              <w:spacing w:after="0"/>
              <w:jc w:val="center"/>
            </w:pPr>
          </w:p>
          <w:p w:rsidR="00CF7C5B" w:rsidRPr="006320AF" w:rsidRDefault="00CF7C5B" w:rsidP="004C7F36">
            <w:pPr>
              <w:spacing w:after="0"/>
              <w:jc w:val="center"/>
            </w:pPr>
            <w:r w:rsidRPr="006320AF">
              <w:t>Wychowawcy</w:t>
            </w:r>
          </w:p>
          <w:p w:rsidR="00CF7C5B" w:rsidRDefault="00CF7C5B" w:rsidP="004C7F36">
            <w:pPr>
              <w:spacing w:after="0"/>
              <w:jc w:val="center"/>
            </w:pPr>
          </w:p>
          <w:p w:rsidR="00CF7C5B" w:rsidRPr="006320AF" w:rsidRDefault="00CF7C5B" w:rsidP="004C7F36">
            <w:pPr>
              <w:spacing w:after="0"/>
              <w:jc w:val="center"/>
            </w:pPr>
            <w:r w:rsidRPr="006320AF">
              <w:t>Wychowawc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5D7461" w:rsidP="004C7F36">
            <w:pPr>
              <w:spacing w:after="0"/>
              <w:jc w:val="center"/>
            </w:pPr>
            <w:r>
              <w:t>IX 20</w:t>
            </w:r>
            <w:r w:rsidR="0047509B">
              <w:t>20</w:t>
            </w:r>
          </w:p>
          <w:p w:rsidR="00CF7C5B" w:rsidRPr="006320AF" w:rsidRDefault="00CF7C5B" w:rsidP="004C7F36">
            <w:pPr>
              <w:spacing w:after="0"/>
              <w:jc w:val="center"/>
            </w:pPr>
          </w:p>
          <w:p w:rsidR="00CF7C5B" w:rsidRPr="006320AF" w:rsidRDefault="005D7461" w:rsidP="004C7F36">
            <w:pPr>
              <w:spacing w:after="0"/>
              <w:jc w:val="center"/>
            </w:pPr>
            <w:r>
              <w:t>cały rok</w:t>
            </w:r>
            <w:r w:rsidR="00D96193">
              <w:t xml:space="preserve"> szkolny</w:t>
            </w:r>
            <w:r w:rsidR="00D96193">
              <w:br/>
            </w:r>
            <w:r w:rsidR="00D96193">
              <w:br/>
            </w:r>
            <w:r w:rsidR="00CF7C5B" w:rsidRPr="006320AF">
              <w:t>cały rok</w:t>
            </w:r>
            <w:r w:rsidR="00D96193">
              <w:br/>
              <w:t>szkolny</w:t>
            </w:r>
          </w:p>
        </w:tc>
      </w:tr>
      <w:tr w:rsidR="00CF7C5B" w:rsidRPr="006320AF" w:rsidTr="00CF7C5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5D7461">
            <w:r w:rsidRPr="006320AF"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CF7C5B">
            <w:pPr>
              <w:jc w:val="both"/>
            </w:pPr>
            <w:r w:rsidRPr="006320AF">
              <w:t>W</w:t>
            </w:r>
            <w:r w:rsidR="00685E8B">
              <w:t>yrabianie właściwych nawyków do</w:t>
            </w:r>
            <w:r w:rsidRPr="006320AF">
              <w:t>tyczących spędzania wolnego czasu.</w:t>
            </w:r>
          </w:p>
          <w:p w:rsidR="00CF7C5B" w:rsidRPr="006320AF" w:rsidRDefault="00CF7C5B" w:rsidP="00CF7C5B">
            <w:pPr>
              <w:jc w:val="both"/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CF7C5B" w:rsidP="000A1CFF">
            <w:pPr>
              <w:spacing w:after="0" w:line="240" w:lineRule="auto"/>
            </w:pPr>
            <w:r w:rsidRPr="006320AF">
              <w:t>1.Organizowanie  wystaw poświęconych zdrowemu stylowi życia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2.Propagowanie wśród uczniów czytelnictwa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3.Organizowanie imprez sportowych w szkole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4.Udział w międzyszkolnych zawodach sportowych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5.Organizowanie imprez szkolnych z udziałem uczniów, rodziców i nauczycieli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6.Współpraca z Domem Kultury i Biblioteką Publiczną celem włączenia uczniów w życie kulturalne Gminy.</w:t>
            </w:r>
          </w:p>
          <w:p w:rsidR="00CF7C5B" w:rsidRPr="006320AF" w:rsidRDefault="00CF7C5B" w:rsidP="000A1CFF">
            <w:pPr>
              <w:spacing w:after="0" w:line="240" w:lineRule="auto"/>
            </w:pPr>
            <w:r w:rsidRPr="006320AF">
              <w:t>7.Udział w zajęciach pozalekcyjnych organizowanych przez szkołę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9" w:rsidRDefault="00CF7C5B" w:rsidP="000A1CFF">
            <w:pPr>
              <w:spacing w:after="0" w:line="240" w:lineRule="auto"/>
              <w:jc w:val="center"/>
            </w:pPr>
            <w:r w:rsidRPr="006320AF">
              <w:t>Opiekun PCK,</w:t>
            </w:r>
            <w:r w:rsidR="00D96193">
              <w:br/>
            </w:r>
            <w:r w:rsidR="00BC23E9">
              <w:t>Wychowawcy</w:t>
            </w:r>
          </w:p>
          <w:p w:rsidR="00685E8B" w:rsidRDefault="00685E8B" w:rsidP="000A1CFF">
            <w:pPr>
              <w:spacing w:after="0" w:line="240" w:lineRule="auto"/>
              <w:jc w:val="center"/>
            </w:pPr>
            <w:r>
              <w:t>Bibliotekarz</w:t>
            </w:r>
          </w:p>
          <w:p w:rsidR="00CF7C5B" w:rsidRPr="006320AF" w:rsidRDefault="004F7716" w:rsidP="000A1CFF">
            <w:pPr>
              <w:spacing w:after="0" w:line="240" w:lineRule="auto"/>
              <w:jc w:val="center"/>
            </w:pPr>
            <w:r>
              <w:br/>
            </w:r>
            <w:r w:rsidR="00CF7C5B" w:rsidRPr="006320AF">
              <w:t>UKS</w:t>
            </w:r>
          </w:p>
          <w:p w:rsidR="00CF7C5B" w:rsidRPr="006320AF" w:rsidRDefault="00685E8B" w:rsidP="000A1CFF">
            <w:pPr>
              <w:spacing w:after="0" w:line="240" w:lineRule="auto"/>
              <w:jc w:val="center"/>
            </w:pPr>
            <w:r>
              <w:br/>
            </w:r>
            <w:proofErr w:type="spellStart"/>
            <w:r w:rsidR="00CF7C5B" w:rsidRPr="006320AF">
              <w:t>N-le</w:t>
            </w:r>
            <w:proofErr w:type="spellEnd"/>
            <w:r w:rsidR="00CF7C5B" w:rsidRPr="006320AF">
              <w:t xml:space="preserve"> </w:t>
            </w:r>
            <w:proofErr w:type="spellStart"/>
            <w:r w:rsidR="00CF7C5B" w:rsidRPr="006320AF">
              <w:t>w-f</w:t>
            </w:r>
            <w:proofErr w:type="spellEnd"/>
          </w:p>
          <w:p w:rsidR="00CF7C5B" w:rsidRPr="006320AF" w:rsidRDefault="00CF7C5B" w:rsidP="000A1CFF">
            <w:pPr>
              <w:spacing w:after="0" w:line="240" w:lineRule="auto"/>
              <w:jc w:val="center"/>
            </w:pPr>
          </w:p>
          <w:p w:rsidR="00CF7C5B" w:rsidRPr="006320AF" w:rsidRDefault="00CF7C5B" w:rsidP="000A1CFF">
            <w:pPr>
              <w:spacing w:after="0" w:line="240" w:lineRule="auto"/>
              <w:jc w:val="center"/>
            </w:pPr>
            <w:r w:rsidRPr="006320AF">
              <w:t>Wychowawcy</w:t>
            </w:r>
          </w:p>
          <w:p w:rsidR="00CF7C5B" w:rsidRPr="006320AF" w:rsidRDefault="00CF7C5B" w:rsidP="000A1CFF">
            <w:pPr>
              <w:spacing w:after="0" w:line="240" w:lineRule="auto"/>
              <w:jc w:val="center"/>
            </w:pPr>
          </w:p>
          <w:p w:rsidR="00CF7C5B" w:rsidRPr="006320AF" w:rsidRDefault="004F7716" w:rsidP="000A1CFF">
            <w:pPr>
              <w:spacing w:after="0" w:line="240" w:lineRule="auto"/>
              <w:jc w:val="center"/>
            </w:pPr>
            <w:r>
              <w:br/>
            </w:r>
            <w:r w:rsidR="00CF7C5B" w:rsidRPr="006320AF">
              <w:t>Nauczyciel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93" w:rsidRDefault="00D96193" w:rsidP="000A1CFF">
            <w:pPr>
              <w:spacing w:after="0" w:line="240" w:lineRule="auto"/>
              <w:jc w:val="center"/>
            </w:pPr>
            <w:r w:rsidRPr="006320AF">
              <w:t>C</w:t>
            </w:r>
            <w:r w:rsidR="00CF7C5B" w:rsidRPr="006320AF">
              <w:t>ały</w:t>
            </w:r>
            <w:r>
              <w:br/>
              <w:t>rok szkolny</w:t>
            </w:r>
          </w:p>
          <w:p w:rsidR="00685E8B" w:rsidRDefault="004F7716" w:rsidP="000A1CFF">
            <w:pPr>
              <w:spacing w:after="0" w:line="240" w:lineRule="auto"/>
              <w:jc w:val="center"/>
            </w:pPr>
            <w:r>
              <w:t>c</w:t>
            </w:r>
            <w:r w:rsidR="00685E8B">
              <w:t>ały rok</w:t>
            </w:r>
            <w:r w:rsidR="00D96193">
              <w:t xml:space="preserve"> szkolny</w:t>
            </w:r>
          </w:p>
          <w:p w:rsidR="00CF7C5B" w:rsidRPr="006320AF" w:rsidRDefault="00CF7C5B" w:rsidP="000A1CFF">
            <w:pPr>
              <w:spacing w:after="0" w:line="240" w:lineRule="auto"/>
              <w:jc w:val="center"/>
            </w:pPr>
            <w:r w:rsidRPr="006320AF">
              <w:t>cały rok</w:t>
            </w:r>
            <w:r w:rsidR="004F7716">
              <w:br/>
              <w:t>szkolny</w:t>
            </w:r>
          </w:p>
          <w:p w:rsidR="00CF7C5B" w:rsidRPr="006320AF" w:rsidRDefault="00CF7C5B" w:rsidP="000A1CFF">
            <w:pPr>
              <w:spacing w:after="0" w:line="240" w:lineRule="auto"/>
              <w:jc w:val="center"/>
            </w:pPr>
            <w:r w:rsidRPr="006320AF">
              <w:t>cały rok</w:t>
            </w:r>
            <w:r w:rsidR="004F7716">
              <w:br/>
              <w:t>szkolny</w:t>
            </w:r>
          </w:p>
          <w:p w:rsidR="00CF7C5B" w:rsidRPr="006320AF" w:rsidRDefault="00CF7C5B" w:rsidP="000A1CFF">
            <w:pPr>
              <w:spacing w:after="0" w:line="240" w:lineRule="auto"/>
              <w:jc w:val="center"/>
            </w:pPr>
            <w:r w:rsidRPr="006320AF">
              <w:t>cały rok</w:t>
            </w:r>
            <w:r w:rsidR="004F7716">
              <w:br/>
              <w:t>szkolny</w:t>
            </w:r>
          </w:p>
          <w:p w:rsidR="00CF7C5B" w:rsidRPr="006320AF" w:rsidRDefault="004F7716" w:rsidP="000A1CFF">
            <w:pPr>
              <w:spacing w:after="0" w:line="240" w:lineRule="auto"/>
              <w:jc w:val="center"/>
            </w:pPr>
            <w:r>
              <w:br/>
            </w:r>
            <w:r w:rsidR="00CF7C5B" w:rsidRPr="006320AF">
              <w:t>cały rok</w:t>
            </w:r>
            <w:r w:rsidR="0047509B">
              <w:t xml:space="preserve"> </w:t>
            </w:r>
            <w:r>
              <w:t>szkolny</w:t>
            </w:r>
          </w:p>
          <w:p w:rsidR="00CF7C5B" w:rsidRPr="006320AF" w:rsidRDefault="004F7716" w:rsidP="000A1CFF">
            <w:pPr>
              <w:spacing w:after="0" w:line="240" w:lineRule="auto"/>
              <w:jc w:val="center"/>
            </w:pPr>
            <w:r>
              <w:br/>
            </w:r>
            <w:r w:rsidR="00CF7C5B" w:rsidRPr="006320AF">
              <w:t>cały rok</w:t>
            </w:r>
            <w:r>
              <w:br/>
              <w:t>szkolny</w:t>
            </w:r>
          </w:p>
        </w:tc>
      </w:tr>
      <w:tr w:rsidR="00CF7C5B" w:rsidRPr="006320AF" w:rsidTr="00CF7C5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685E8B" w:rsidP="00CF7C5B">
            <w:pPr>
              <w:jc w:val="center"/>
            </w:pPr>
            <w:r>
              <w:t>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685E8B" w:rsidP="004C7F36">
            <w:pPr>
              <w:spacing w:after="0" w:line="240" w:lineRule="auto"/>
            </w:pPr>
            <w:r>
              <w:t xml:space="preserve">Doskonalenie </w:t>
            </w:r>
            <w:proofErr w:type="spellStart"/>
            <w:r>
              <w:t>nau</w:t>
            </w:r>
            <w:r w:rsidR="00AB6EC6">
              <w:t>-</w:t>
            </w:r>
            <w:r>
              <w:t>czycieli</w:t>
            </w:r>
            <w:proofErr w:type="spellEnd"/>
            <w:r>
              <w:t xml:space="preserve"> w zakresie wiedzy i </w:t>
            </w:r>
            <w:proofErr w:type="spellStart"/>
            <w:r>
              <w:t>umiejęt</w:t>
            </w:r>
            <w:r w:rsidR="00AB6EC6">
              <w:t>-</w:t>
            </w:r>
            <w:r>
              <w:t>ności</w:t>
            </w:r>
            <w:proofErr w:type="spellEnd"/>
            <w:r>
              <w:t xml:space="preserve"> związanych ze współczesnymi uzależnieniam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E3270A" w:rsidP="00405969">
            <w:pPr>
              <w:pStyle w:val="Akapitzlist"/>
              <w:numPr>
                <w:ilvl w:val="1"/>
                <w:numId w:val="4"/>
              </w:numPr>
              <w:tabs>
                <w:tab w:val="clear" w:pos="1505"/>
                <w:tab w:val="num" w:pos="420"/>
              </w:tabs>
              <w:ind w:hanging="1368"/>
              <w:jc w:val="both"/>
            </w:pPr>
            <w:r>
              <w:t>Udział w szkoleniach i kursach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E3270A" w:rsidP="00CF7C5B">
            <w:pPr>
              <w:jc w:val="center"/>
            </w:pPr>
            <w:r>
              <w:t>Nauczyciele, pedago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B" w:rsidRPr="006320AF" w:rsidRDefault="004F7716" w:rsidP="00CF7C5B">
            <w:pPr>
              <w:jc w:val="center"/>
            </w:pPr>
            <w:r>
              <w:t>c</w:t>
            </w:r>
            <w:r w:rsidR="00E3270A">
              <w:t>ały rok</w:t>
            </w:r>
            <w:r>
              <w:t xml:space="preserve"> szkolny</w:t>
            </w:r>
          </w:p>
        </w:tc>
      </w:tr>
    </w:tbl>
    <w:p w:rsidR="00A075B2" w:rsidRPr="00BC23E9" w:rsidRDefault="00A075B2" w:rsidP="00A075B2">
      <w:pPr>
        <w:jc w:val="both"/>
        <w:rPr>
          <w:rFonts w:eastAsia="Batang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1868"/>
        <w:gridCol w:w="3744"/>
        <w:gridCol w:w="1774"/>
        <w:gridCol w:w="1168"/>
      </w:tblGrid>
      <w:tr w:rsidR="00E3270A" w:rsidRPr="006320AF" w:rsidTr="00E3270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270A" w:rsidRPr="006320AF" w:rsidRDefault="00E3270A" w:rsidP="00E3270A">
            <w:pPr>
              <w:jc w:val="center"/>
            </w:pPr>
            <w:r w:rsidRPr="006320AF">
              <w:rPr>
                <w:rFonts w:eastAsia="Batang"/>
                <w:b/>
                <w:bCs/>
              </w:rPr>
              <w:t>IV</w:t>
            </w:r>
            <w:r>
              <w:rPr>
                <w:rFonts w:eastAsia="Batang"/>
                <w:b/>
                <w:bCs/>
              </w:rPr>
              <w:t>.</w:t>
            </w:r>
            <w:r w:rsidRPr="006320AF">
              <w:rPr>
                <w:rFonts w:eastAsia="Batang"/>
                <w:b/>
                <w:bCs/>
              </w:rPr>
              <w:t xml:space="preserve"> Obszar działania: Przeciwdziałanie </w:t>
            </w:r>
            <w:r>
              <w:rPr>
                <w:rFonts w:eastAsia="Batang"/>
                <w:b/>
                <w:bCs/>
              </w:rPr>
              <w:t>niedostosowaniu społecznemu</w:t>
            </w:r>
          </w:p>
        </w:tc>
      </w:tr>
      <w:tr w:rsidR="00E3270A" w:rsidRPr="006320AF" w:rsidTr="00E3270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BC23E9">
            <w:r w:rsidRPr="006320AF"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4C7F36">
            <w:pPr>
              <w:spacing w:after="0" w:line="240" w:lineRule="auto"/>
            </w:pPr>
            <w:r w:rsidRPr="006320AF">
              <w:t xml:space="preserve">Poznanie środowisk rodzinnych uczniów. Pomoc rodzinom dysfunkcyjnym           </w:t>
            </w:r>
            <w:r>
              <w:t xml:space="preserve">      i niewydolnym wychowawczo (profilaktyka selektywna)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4C7F36">
            <w:pPr>
              <w:spacing w:after="0" w:line="240" w:lineRule="auto"/>
            </w:pPr>
            <w:r w:rsidRPr="006320AF">
              <w:t>1.Współpraca szkoły z Ośrodkiem Pomocy Społecznej celem udzielenia pomocy materialnej uczniom z rodzin najuboższych.</w:t>
            </w:r>
          </w:p>
          <w:p w:rsidR="00E3270A" w:rsidRPr="006320AF" w:rsidRDefault="00E3270A" w:rsidP="004C7F36">
            <w:pPr>
              <w:spacing w:after="0" w:line="240" w:lineRule="auto"/>
            </w:pPr>
            <w:r w:rsidRPr="006320AF">
              <w:t>2.Częste rozmowy z rodzicami mającymi kłopoty wychowawcze z dziećmi i umożliwienie im kontaktu z psychologiem oraz pedagogiem.</w:t>
            </w:r>
          </w:p>
          <w:p w:rsidR="00E3270A" w:rsidRPr="006320AF" w:rsidRDefault="00E3270A" w:rsidP="004C7F36">
            <w:pPr>
              <w:spacing w:after="0" w:line="240" w:lineRule="auto"/>
            </w:pPr>
            <w:r w:rsidRPr="006320AF">
              <w:t>3. Organizowanie spotkań z Policjantem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4C7F36">
            <w:pPr>
              <w:spacing w:after="0" w:line="240" w:lineRule="auto"/>
            </w:pPr>
            <w:r>
              <w:t>Wychowawcy,</w:t>
            </w:r>
            <w:r>
              <w:br/>
            </w:r>
            <w:r w:rsidRPr="006320AF">
              <w:t>kierownik świetlicy</w:t>
            </w:r>
          </w:p>
          <w:p w:rsidR="00E3270A" w:rsidRPr="006320AF" w:rsidRDefault="00E3270A" w:rsidP="004C7F36">
            <w:pPr>
              <w:spacing w:after="0" w:line="240" w:lineRule="auto"/>
            </w:pPr>
            <w:r>
              <w:br/>
            </w:r>
            <w:r w:rsidRPr="006320AF">
              <w:t>Wychowawcy</w:t>
            </w:r>
            <w:r w:rsidR="000527D8">
              <w:br/>
            </w:r>
            <w:r w:rsidR="000527D8">
              <w:br/>
            </w:r>
            <w:r w:rsidR="000527D8">
              <w:br/>
            </w:r>
            <w:r w:rsidR="000527D8">
              <w:br/>
            </w:r>
            <w:r w:rsidRPr="006320AF">
              <w:t>Dyrektor wychowawc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Default="004F7716" w:rsidP="004C7F36">
            <w:pPr>
              <w:spacing w:after="0" w:line="240" w:lineRule="auto"/>
            </w:pPr>
            <w:r>
              <w:t>c</w:t>
            </w:r>
            <w:r w:rsidR="00E3270A">
              <w:t>ały</w:t>
            </w:r>
            <w:r w:rsidR="00E3270A">
              <w:br/>
              <w:t>rok szkolny</w:t>
            </w:r>
            <w:r w:rsidR="00E3270A">
              <w:br/>
            </w:r>
            <w:r w:rsidR="00E3270A">
              <w:br/>
            </w:r>
          </w:p>
          <w:p w:rsidR="00E3270A" w:rsidRPr="006320AF" w:rsidRDefault="00E3270A" w:rsidP="004C7F36">
            <w:pPr>
              <w:spacing w:after="0" w:line="240" w:lineRule="auto"/>
              <w:jc w:val="center"/>
            </w:pPr>
            <w:proofErr w:type="spellStart"/>
            <w:r w:rsidRPr="006320AF">
              <w:t>j.w</w:t>
            </w:r>
            <w:proofErr w:type="spellEnd"/>
            <w:r w:rsidRPr="006320AF">
              <w:t>.</w:t>
            </w:r>
          </w:p>
          <w:p w:rsidR="00E3270A" w:rsidRPr="00BC23E9" w:rsidRDefault="00E3270A" w:rsidP="004C7F36">
            <w:pPr>
              <w:spacing w:after="0" w:line="240" w:lineRule="auto"/>
              <w:rPr>
                <w:sz w:val="28"/>
              </w:rPr>
            </w:pPr>
          </w:p>
          <w:p w:rsidR="00E3270A" w:rsidRPr="006320AF" w:rsidRDefault="00E3270A" w:rsidP="004C7F36">
            <w:pPr>
              <w:spacing w:after="0" w:line="240" w:lineRule="auto"/>
              <w:jc w:val="center"/>
            </w:pPr>
            <w:proofErr w:type="spellStart"/>
            <w:r w:rsidRPr="006320AF">
              <w:t>j.w</w:t>
            </w:r>
            <w:proofErr w:type="spellEnd"/>
            <w:r w:rsidRPr="006320AF">
              <w:t>.</w:t>
            </w:r>
          </w:p>
        </w:tc>
      </w:tr>
      <w:tr w:rsidR="00E3270A" w:rsidRPr="006320AF" w:rsidTr="000A1CFF">
        <w:trPr>
          <w:trHeight w:val="24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E3270A">
            <w:r w:rsidRPr="006320AF">
              <w:lastRenderedPageBreak/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E3270A">
            <w:pPr>
              <w:jc w:val="both"/>
            </w:pPr>
            <w:r>
              <w:t>Przeciwdziałanie wagarowaniu uczniów.</w:t>
            </w:r>
          </w:p>
          <w:p w:rsidR="00E3270A" w:rsidRPr="006320AF" w:rsidRDefault="00E3270A" w:rsidP="00E3270A">
            <w:pPr>
              <w:jc w:val="both"/>
            </w:pPr>
          </w:p>
          <w:p w:rsidR="00E3270A" w:rsidRPr="006320AF" w:rsidRDefault="00E3270A" w:rsidP="00E3270A">
            <w:pPr>
              <w:jc w:val="both"/>
            </w:pPr>
          </w:p>
          <w:p w:rsidR="00E3270A" w:rsidRPr="006320AF" w:rsidRDefault="00E3270A" w:rsidP="00E3270A">
            <w:pPr>
              <w:jc w:val="both"/>
            </w:pPr>
          </w:p>
          <w:p w:rsidR="00E3270A" w:rsidRPr="006320AF" w:rsidRDefault="00E3270A" w:rsidP="00E3270A">
            <w:pPr>
              <w:jc w:val="both"/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0A1CFF">
            <w:pPr>
              <w:spacing w:after="0" w:line="240" w:lineRule="auto"/>
              <w:jc w:val="both"/>
            </w:pPr>
            <w:r w:rsidRPr="006320AF">
              <w:t>1.Zapoznanie uczniów ze Szkolnym Systemem Oceniania Zachowania i k</w:t>
            </w:r>
            <w:r>
              <w:t>onsekwencjami</w:t>
            </w:r>
            <w:r w:rsidR="0047509B">
              <w:t xml:space="preserve"> </w:t>
            </w:r>
            <w:r>
              <w:t>wagarowania.</w:t>
            </w:r>
          </w:p>
          <w:p w:rsidR="00E3270A" w:rsidRPr="006320AF" w:rsidRDefault="00E3270A" w:rsidP="000A1CFF">
            <w:pPr>
              <w:spacing w:after="0" w:line="240" w:lineRule="auto"/>
              <w:jc w:val="both"/>
            </w:pPr>
            <w:r w:rsidRPr="006320AF">
              <w:t>2.Profilaktyczne rozmowy z rodzicami na temat skutków wagarowania.</w:t>
            </w:r>
          </w:p>
          <w:p w:rsidR="00E3270A" w:rsidRPr="006320AF" w:rsidRDefault="00E3270A" w:rsidP="000A1CFF">
            <w:pPr>
              <w:spacing w:after="0" w:line="240" w:lineRule="auto"/>
              <w:jc w:val="both"/>
            </w:pPr>
            <w:r w:rsidRPr="006320AF">
              <w:t>3.Stworzenie grup pomocy koleżeń</w:t>
            </w:r>
            <w:r>
              <w:t>skiej uczniom mającym trudności w nauce.</w:t>
            </w:r>
          </w:p>
          <w:p w:rsidR="00E3270A" w:rsidRPr="006320AF" w:rsidRDefault="00E3270A" w:rsidP="000A1CFF">
            <w:pPr>
              <w:spacing w:after="0" w:line="240" w:lineRule="auto"/>
              <w:jc w:val="both"/>
            </w:pPr>
            <w:r w:rsidRPr="006320AF">
              <w:t>4.Oficjalne nagradzanie tych uczniów, którzy nie opuszczają zajęć lekcyjnych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6" w:rsidRPr="00BC23E9" w:rsidRDefault="004F7716" w:rsidP="000A1CFF">
            <w:pPr>
              <w:spacing w:after="0" w:line="240" w:lineRule="auto"/>
              <w:rPr>
                <w:sz w:val="18"/>
              </w:rPr>
            </w:pPr>
            <w:r>
              <w:t>Wychowawcy</w:t>
            </w:r>
            <w:r>
              <w:br/>
            </w:r>
            <w:r>
              <w:br/>
            </w:r>
          </w:p>
          <w:p w:rsidR="00E3270A" w:rsidRPr="006320AF" w:rsidRDefault="00E3270A" w:rsidP="000A1CFF">
            <w:pPr>
              <w:spacing w:after="0" w:line="240" w:lineRule="auto"/>
            </w:pPr>
            <w:proofErr w:type="spellStart"/>
            <w:r w:rsidRPr="006320AF">
              <w:t>j.w</w:t>
            </w:r>
            <w:proofErr w:type="spellEnd"/>
            <w:r w:rsidRPr="006320AF">
              <w:t>.</w:t>
            </w:r>
          </w:p>
          <w:p w:rsidR="004F7716" w:rsidRPr="00BC23E9" w:rsidRDefault="00E3270A" w:rsidP="000A1CFF">
            <w:pPr>
              <w:spacing w:after="0" w:line="240" w:lineRule="auto"/>
              <w:rPr>
                <w:sz w:val="18"/>
              </w:rPr>
            </w:pPr>
            <w:r>
              <w:br/>
              <w:t>wychowawcy</w:t>
            </w:r>
            <w:r w:rsidR="004F7716">
              <w:br/>
            </w:r>
          </w:p>
          <w:p w:rsidR="00E3270A" w:rsidRPr="006320AF" w:rsidRDefault="00E3270A" w:rsidP="000A1CFF">
            <w:pPr>
              <w:spacing w:after="0" w:line="240" w:lineRule="auto"/>
            </w:pPr>
            <w:r w:rsidRPr="006320AF">
              <w:t>Dyrekto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6" w:rsidRPr="00BC23E9" w:rsidRDefault="00E3270A" w:rsidP="000A1CFF">
            <w:pPr>
              <w:spacing w:after="0" w:line="240" w:lineRule="auto"/>
              <w:rPr>
                <w:sz w:val="18"/>
              </w:rPr>
            </w:pPr>
            <w:r>
              <w:t>IX/X 20</w:t>
            </w:r>
            <w:r w:rsidR="0047509B">
              <w:t>20</w:t>
            </w:r>
            <w:r w:rsidR="004F7716">
              <w:br/>
            </w:r>
            <w:r w:rsidR="004F7716">
              <w:br/>
            </w:r>
          </w:p>
          <w:p w:rsidR="00E3270A" w:rsidRPr="006320AF" w:rsidRDefault="00E3270A" w:rsidP="000A1CFF">
            <w:pPr>
              <w:spacing w:after="0" w:line="240" w:lineRule="auto"/>
            </w:pPr>
            <w:r>
              <w:t xml:space="preserve">cały </w:t>
            </w:r>
            <w:r w:rsidRPr="006320AF">
              <w:t>rok szkolny</w:t>
            </w:r>
          </w:p>
          <w:p w:rsidR="00BC23E9" w:rsidRPr="00BC23E9" w:rsidRDefault="00E3270A" w:rsidP="000A1CFF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proofErr w:type="spellStart"/>
            <w:r w:rsidRPr="006320AF">
              <w:t>j.w</w:t>
            </w:r>
            <w:proofErr w:type="spellEnd"/>
            <w:r w:rsidRPr="006320AF">
              <w:t>.</w:t>
            </w:r>
            <w:r>
              <w:br/>
            </w:r>
          </w:p>
          <w:p w:rsidR="00E3270A" w:rsidRPr="006320AF" w:rsidRDefault="00E3270A" w:rsidP="000A1CFF">
            <w:pPr>
              <w:spacing w:after="0" w:line="240" w:lineRule="auto"/>
              <w:jc w:val="center"/>
            </w:pPr>
            <w:r w:rsidRPr="006320AF">
              <w:t xml:space="preserve">koniec </w:t>
            </w:r>
            <w:r>
              <w:br/>
            </w:r>
            <w:proofErr w:type="spellStart"/>
            <w:r w:rsidRPr="006320AF">
              <w:t>IIpółrocza</w:t>
            </w:r>
            <w:proofErr w:type="spellEnd"/>
          </w:p>
        </w:tc>
      </w:tr>
    </w:tbl>
    <w:p w:rsidR="00A075B2" w:rsidRPr="00BC23E9" w:rsidRDefault="00A075B2" w:rsidP="00A075B2">
      <w:pPr>
        <w:jc w:val="both"/>
        <w:rPr>
          <w:rFonts w:eastAsia="Batang"/>
          <w:b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1989"/>
        <w:gridCol w:w="3675"/>
        <w:gridCol w:w="1750"/>
        <w:gridCol w:w="1153"/>
      </w:tblGrid>
      <w:tr w:rsidR="00E3270A" w:rsidRPr="006320AF" w:rsidTr="00E3270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270A" w:rsidRPr="00E3270A" w:rsidRDefault="00E3270A" w:rsidP="00E3270A">
            <w:pPr>
              <w:jc w:val="center"/>
              <w:rPr>
                <w:rFonts w:eastAsia="Batang"/>
                <w:b/>
                <w:bCs/>
              </w:rPr>
            </w:pPr>
            <w:r w:rsidRPr="006320AF">
              <w:rPr>
                <w:rFonts w:eastAsia="Batang"/>
                <w:b/>
                <w:bCs/>
              </w:rPr>
              <w:t xml:space="preserve">V. Obszar działania: Ochrona przed negatywnym wpływem </w:t>
            </w:r>
            <w:proofErr w:type="spellStart"/>
            <w:r w:rsidRPr="006320AF">
              <w:rPr>
                <w:rFonts w:eastAsia="Batang"/>
                <w:b/>
                <w:bCs/>
              </w:rPr>
              <w:t>mediówi</w:t>
            </w:r>
            <w:proofErr w:type="spellEnd"/>
            <w:r w:rsidRPr="006320AF">
              <w:rPr>
                <w:rFonts w:eastAsia="Batang"/>
                <w:b/>
                <w:bCs/>
              </w:rPr>
              <w:t xml:space="preserve"> sekt</w:t>
            </w:r>
          </w:p>
        </w:tc>
      </w:tr>
      <w:tr w:rsidR="00E3270A" w:rsidRPr="006320AF" w:rsidTr="00E3270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E3270A">
            <w:r w:rsidRPr="006320AF">
              <w:t>1.</w:t>
            </w:r>
          </w:p>
          <w:p w:rsidR="00E3270A" w:rsidRPr="006320AF" w:rsidRDefault="00E3270A" w:rsidP="00E3270A">
            <w:pPr>
              <w:jc w:val="center"/>
            </w:pPr>
          </w:p>
          <w:p w:rsidR="00E3270A" w:rsidRPr="006320AF" w:rsidRDefault="00E3270A" w:rsidP="00E3270A">
            <w:pPr>
              <w:jc w:val="center"/>
            </w:pPr>
          </w:p>
          <w:p w:rsidR="00E3270A" w:rsidRPr="006320AF" w:rsidRDefault="00E3270A" w:rsidP="00AB6EC6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BC23E9">
            <w:pPr>
              <w:spacing w:after="0"/>
            </w:pPr>
            <w:r w:rsidRPr="006320AF">
              <w:t>Zapoznanie uczniów</w:t>
            </w:r>
            <w:r w:rsidR="000A1CFF">
              <w:t xml:space="preserve"> </w:t>
            </w:r>
            <w:r w:rsidRPr="006320AF">
              <w:t>z systemem ogólno</w:t>
            </w:r>
            <w:r w:rsidR="00BC23E9">
              <w:t>-</w:t>
            </w:r>
            <w:r w:rsidRPr="006320AF">
              <w:t xml:space="preserve">ludzkich i </w:t>
            </w:r>
            <w:proofErr w:type="spellStart"/>
            <w:r w:rsidRPr="006320AF">
              <w:t>chrześci</w:t>
            </w:r>
            <w:r w:rsidR="00BC23E9">
              <w:t>-</w:t>
            </w:r>
            <w:r w:rsidRPr="006320AF">
              <w:t>jańskich</w:t>
            </w:r>
            <w:proofErr w:type="spellEnd"/>
            <w:r w:rsidRPr="006320AF">
              <w:t xml:space="preserve"> wartości uznawanych </w:t>
            </w:r>
            <w:proofErr w:type="spellStart"/>
            <w:r w:rsidRPr="006320AF">
              <w:t>pow</w:t>
            </w:r>
            <w:r w:rsidR="00BC23E9">
              <w:t>-</w:t>
            </w:r>
            <w:r>
              <w:t>szechnie</w:t>
            </w:r>
            <w:proofErr w:type="spellEnd"/>
            <w:r>
              <w:t xml:space="preserve"> w kulturze </w:t>
            </w:r>
            <w:r w:rsidRPr="006320AF">
              <w:t>i tradycji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E3270A">
            <w:pPr>
              <w:pStyle w:val="Stopka"/>
              <w:tabs>
                <w:tab w:val="left" w:pos="708"/>
              </w:tabs>
              <w:jc w:val="both"/>
            </w:pPr>
            <w:r w:rsidRPr="006320AF">
              <w:t>1.Prezentowanie dorobku polskiej i światowej literatury i kultury.</w:t>
            </w:r>
          </w:p>
          <w:p w:rsidR="00E3270A" w:rsidRPr="006320AF" w:rsidRDefault="00E3270A" w:rsidP="00E3270A">
            <w:pPr>
              <w:pStyle w:val="Stopka"/>
              <w:tabs>
                <w:tab w:val="left" w:pos="708"/>
              </w:tabs>
              <w:jc w:val="both"/>
            </w:pPr>
            <w:r>
              <w:br/>
            </w:r>
            <w:r w:rsidRPr="006320AF">
              <w:t>2.Popularyzacja filmów i przedstawień teatralnych prezentujących pozytywne wartości.</w:t>
            </w:r>
          </w:p>
          <w:p w:rsidR="00E3270A" w:rsidRPr="006320AF" w:rsidRDefault="00E3270A" w:rsidP="00E3270A">
            <w:pPr>
              <w:pStyle w:val="Stopka"/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AB6EC6">
            <w:pPr>
              <w:jc w:val="center"/>
            </w:pPr>
            <w:proofErr w:type="spellStart"/>
            <w:r w:rsidRPr="006320AF">
              <w:t>N-le</w:t>
            </w:r>
            <w:proofErr w:type="spellEnd"/>
            <w:r w:rsidRPr="006320AF">
              <w:t xml:space="preserve">  j. polskiego</w:t>
            </w:r>
          </w:p>
          <w:p w:rsidR="00E3270A" w:rsidRDefault="00E3270A" w:rsidP="00AB6EC6">
            <w:pPr>
              <w:jc w:val="center"/>
            </w:pPr>
          </w:p>
          <w:p w:rsidR="00E3270A" w:rsidRPr="006320AF" w:rsidRDefault="004F7716" w:rsidP="00AB6EC6">
            <w:pPr>
              <w:jc w:val="center"/>
            </w:pPr>
            <w:proofErr w:type="spellStart"/>
            <w:r>
              <w:t>N-le</w:t>
            </w:r>
            <w:proofErr w:type="spellEnd"/>
            <w:r>
              <w:t xml:space="preserve">  j. polskiego</w:t>
            </w:r>
            <w:r>
              <w:br/>
            </w:r>
            <w:r w:rsidR="00E3270A" w:rsidRPr="006320AF">
              <w:t>i wychowawc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Default="00E3270A" w:rsidP="0079427E">
            <w:pPr>
              <w:jc w:val="center"/>
            </w:pPr>
            <w:r w:rsidRPr="006320AF">
              <w:t>cały rok szkolny</w:t>
            </w:r>
          </w:p>
          <w:p w:rsidR="00E3270A" w:rsidRPr="006320AF" w:rsidRDefault="00E3270A" w:rsidP="0079427E">
            <w:pPr>
              <w:jc w:val="center"/>
            </w:pPr>
            <w:r>
              <w:br/>
            </w:r>
            <w:r w:rsidRPr="006320AF">
              <w:t>cały rok szkolny</w:t>
            </w:r>
          </w:p>
        </w:tc>
      </w:tr>
      <w:tr w:rsidR="00E3270A" w:rsidRPr="006320AF" w:rsidTr="00E3270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571F55">
            <w:r w:rsidRPr="006320AF">
              <w:t>2.</w:t>
            </w:r>
          </w:p>
          <w:p w:rsidR="00E3270A" w:rsidRPr="006320AF" w:rsidRDefault="00E3270A" w:rsidP="00E3270A">
            <w:pPr>
              <w:jc w:val="center"/>
            </w:pPr>
          </w:p>
          <w:p w:rsidR="00E3270A" w:rsidRPr="006320AF" w:rsidRDefault="00E3270A" w:rsidP="00E3270A">
            <w:pPr>
              <w:jc w:val="center"/>
            </w:pPr>
          </w:p>
          <w:p w:rsidR="00E3270A" w:rsidRPr="006320AF" w:rsidRDefault="00E3270A" w:rsidP="00E3270A">
            <w:pPr>
              <w:jc w:val="center"/>
            </w:pPr>
          </w:p>
          <w:p w:rsidR="00E3270A" w:rsidRPr="004C7F36" w:rsidRDefault="00E3270A" w:rsidP="00571F55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4C7F36">
            <w:pPr>
              <w:spacing w:after="0"/>
            </w:pPr>
            <w:r w:rsidRPr="006320AF">
              <w:t xml:space="preserve">Wyrabianie wśród uczniów </w:t>
            </w:r>
            <w:proofErr w:type="spellStart"/>
            <w:r w:rsidR="00AB6EC6">
              <w:t>u</w:t>
            </w:r>
            <w:r w:rsidRPr="006320AF">
              <w:t>miejęt</w:t>
            </w:r>
            <w:r w:rsidR="00AB6EC6">
              <w:t>-</w:t>
            </w:r>
            <w:r w:rsidRPr="006320AF">
              <w:t>ności</w:t>
            </w:r>
            <w:proofErr w:type="spellEnd"/>
            <w:r w:rsidRPr="006320AF">
              <w:t xml:space="preserve"> segregowania i krytycznego odbioru informacji oraz wytworów kultury masowej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5" w:rsidRDefault="00E3270A" w:rsidP="004C7F36">
            <w:pPr>
              <w:pStyle w:val="Stopka"/>
              <w:tabs>
                <w:tab w:val="left" w:pos="708"/>
              </w:tabs>
              <w:jc w:val="both"/>
            </w:pPr>
            <w:r w:rsidRPr="006320AF">
              <w:t xml:space="preserve">1.Stosowanie na zajęciach </w:t>
            </w:r>
            <w:r w:rsidR="00571F55">
              <w:t>lekcyj</w:t>
            </w:r>
            <w:r w:rsidRPr="006320AF">
              <w:t>nych metod aktywizujących i form rozwijających  u uczniów twórcze postawy.</w:t>
            </w:r>
          </w:p>
          <w:p w:rsidR="00571F55" w:rsidRPr="004C7F36" w:rsidRDefault="00571F55" w:rsidP="004C7F36">
            <w:pPr>
              <w:pStyle w:val="Stopka"/>
              <w:tabs>
                <w:tab w:val="left" w:pos="708"/>
              </w:tabs>
              <w:jc w:val="both"/>
              <w:rPr>
                <w:sz w:val="12"/>
                <w:szCs w:val="12"/>
              </w:rPr>
            </w:pPr>
          </w:p>
          <w:p w:rsidR="00E3270A" w:rsidRPr="006320AF" w:rsidRDefault="00E3270A" w:rsidP="004C7F36">
            <w:pPr>
              <w:pStyle w:val="Stopka"/>
              <w:tabs>
                <w:tab w:val="left" w:pos="708"/>
              </w:tabs>
              <w:jc w:val="both"/>
            </w:pPr>
            <w:r w:rsidRPr="006320AF">
              <w:t>2.Organizowanie wycieczek do kina i teatru (zgodnie z kalendarzem imprez).</w:t>
            </w:r>
          </w:p>
          <w:p w:rsidR="00E3270A" w:rsidRPr="006320AF" w:rsidRDefault="00E3270A" w:rsidP="004C7F36">
            <w:pPr>
              <w:pStyle w:val="Stopka"/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6" w:rsidRPr="004C7F36" w:rsidRDefault="00571F55" w:rsidP="00AB6EC6">
            <w:pPr>
              <w:jc w:val="center"/>
              <w:rPr>
                <w:sz w:val="14"/>
                <w:szCs w:val="14"/>
              </w:rPr>
            </w:pPr>
            <w:r>
              <w:t>Wszyscy nauczyciele</w:t>
            </w:r>
            <w:r>
              <w:br/>
            </w:r>
            <w:r>
              <w:br/>
            </w:r>
          </w:p>
          <w:p w:rsidR="00E3270A" w:rsidRPr="006320AF" w:rsidRDefault="00571F55" w:rsidP="00AB6EC6">
            <w:pPr>
              <w:jc w:val="center"/>
            </w:pPr>
            <w:r>
              <w:t>Wszyscy nauczyciel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6" w:rsidRPr="004C7F36" w:rsidRDefault="00571F55" w:rsidP="0079427E">
            <w:pPr>
              <w:jc w:val="center"/>
              <w:rPr>
                <w:sz w:val="18"/>
                <w:szCs w:val="18"/>
              </w:rPr>
            </w:pPr>
            <w:r>
              <w:t>cały rok szkolny</w:t>
            </w:r>
            <w:r>
              <w:br/>
            </w:r>
            <w:r>
              <w:br/>
            </w:r>
          </w:p>
          <w:p w:rsidR="00E3270A" w:rsidRPr="006320AF" w:rsidRDefault="00E3270A" w:rsidP="0079427E">
            <w:pPr>
              <w:jc w:val="center"/>
            </w:pPr>
            <w:r w:rsidRPr="006320AF">
              <w:t>cały rok szkolny</w:t>
            </w:r>
          </w:p>
        </w:tc>
      </w:tr>
      <w:tr w:rsidR="00E3270A" w:rsidRPr="006320AF" w:rsidTr="00571F55">
        <w:trPr>
          <w:trHeight w:val="24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571F55">
            <w:r w:rsidRPr="006320AF">
              <w:t>3.</w:t>
            </w:r>
          </w:p>
          <w:p w:rsidR="00E3270A" w:rsidRPr="006320AF" w:rsidRDefault="00E3270A" w:rsidP="00E3270A">
            <w:pPr>
              <w:jc w:val="center"/>
            </w:pPr>
          </w:p>
          <w:p w:rsidR="00E3270A" w:rsidRPr="004C7F36" w:rsidRDefault="00E3270A" w:rsidP="00E3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E3270A">
            <w:pPr>
              <w:jc w:val="both"/>
            </w:pPr>
            <w:r w:rsidRPr="006320AF">
              <w:t xml:space="preserve">Przeciwdziałanie ujemnym </w:t>
            </w:r>
            <w:r>
              <w:t>w</w:t>
            </w:r>
            <w:r w:rsidRPr="006320AF">
              <w:t>pły</w:t>
            </w:r>
            <w:r w:rsidR="00571F55">
              <w:t>w</w:t>
            </w:r>
            <w:r w:rsidRPr="006320AF">
              <w:t>om masowego przekazu audiowizualnego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Default="00E3270A" w:rsidP="00E3270A">
            <w:pPr>
              <w:pStyle w:val="Stopka"/>
              <w:tabs>
                <w:tab w:val="left" w:pos="708"/>
              </w:tabs>
              <w:jc w:val="both"/>
            </w:pPr>
            <w:r w:rsidRPr="006320AF">
              <w:t xml:space="preserve">1.Uświadomienie rodzicom problemu uzależnienia od telewizji, komputera </w:t>
            </w:r>
            <w:r w:rsidR="000A1CFF">
              <w:t xml:space="preserve">               </w:t>
            </w:r>
            <w:r w:rsidRPr="006320AF">
              <w:t>i telefonów komórkowych.</w:t>
            </w:r>
          </w:p>
          <w:p w:rsidR="00571F55" w:rsidRPr="000A1CFF" w:rsidRDefault="00571F55" w:rsidP="00E3270A">
            <w:pPr>
              <w:pStyle w:val="Stopka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E3270A" w:rsidRPr="006320AF" w:rsidRDefault="00E3270A" w:rsidP="00E3270A">
            <w:pPr>
              <w:jc w:val="both"/>
            </w:pPr>
            <w:r w:rsidRPr="006320AF">
              <w:t>2.Wyrabianie umiejętności właściwego korzystania ze zdobyczy techniki. Zagrożenia płynące z ko</w:t>
            </w:r>
            <w:r w:rsidR="00571F55">
              <w:t xml:space="preserve">rzystania </w:t>
            </w:r>
            <w:r w:rsidR="000A1CFF">
              <w:t xml:space="preserve">             </w:t>
            </w:r>
            <w:r w:rsidR="00571F55">
              <w:t>z Internetu.</w:t>
            </w:r>
            <w:r w:rsidR="000A1CFF">
              <w:t xml:space="preserve"> </w:t>
            </w:r>
            <w:proofErr w:type="spellStart"/>
            <w:r w:rsidR="000A1CFF">
              <w:t>Cyberprzemoc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AB6EC6">
            <w:pPr>
              <w:jc w:val="center"/>
            </w:pPr>
            <w:r w:rsidRPr="006320AF">
              <w:t>Wychowawcy</w:t>
            </w:r>
          </w:p>
          <w:p w:rsidR="00E3270A" w:rsidRPr="000A1CFF" w:rsidRDefault="006D20A6" w:rsidP="00AB6EC6">
            <w:pPr>
              <w:jc w:val="center"/>
              <w:rPr>
                <w:sz w:val="4"/>
                <w:szCs w:val="4"/>
              </w:rPr>
            </w:pPr>
            <w:r>
              <w:br/>
            </w:r>
          </w:p>
          <w:p w:rsidR="00E3270A" w:rsidRPr="006320AF" w:rsidRDefault="00E3270A" w:rsidP="00AB6EC6">
            <w:pPr>
              <w:jc w:val="center"/>
            </w:pPr>
            <w:proofErr w:type="spellStart"/>
            <w:r w:rsidRPr="006320AF">
              <w:t>j.w</w:t>
            </w:r>
            <w:proofErr w:type="spellEnd"/>
            <w:r w:rsidRPr="006320AF">
              <w:t>.</w:t>
            </w:r>
          </w:p>
          <w:p w:rsidR="00E3270A" w:rsidRPr="006320AF" w:rsidRDefault="00E3270A" w:rsidP="00571F55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A" w:rsidRPr="006320AF" w:rsidRDefault="00E3270A" w:rsidP="0079427E">
            <w:pPr>
              <w:jc w:val="center"/>
            </w:pPr>
            <w:r w:rsidRPr="006320AF">
              <w:t>cały rok szkolny</w:t>
            </w:r>
            <w:r w:rsidR="00571F55">
              <w:br/>
            </w:r>
            <w:r w:rsidR="00571F55">
              <w:br/>
            </w:r>
            <w:r w:rsidRPr="006320AF">
              <w:t>cały rok szkolny</w:t>
            </w:r>
          </w:p>
        </w:tc>
      </w:tr>
    </w:tbl>
    <w:p w:rsidR="00A075B2" w:rsidRPr="000A1CFF" w:rsidRDefault="00A075B2" w:rsidP="00A075B2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A075B2" w:rsidRPr="00571F55" w:rsidRDefault="00A075B2" w:rsidP="0040596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571F55">
        <w:rPr>
          <w:b/>
          <w:bCs/>
        </w:rPr>
        <w:t xml:space="preserve">KALENDARZ UROCZYSTOŚCI I IMPREZ SZKOLNYCH  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Rozpoczęcie roku szkolnego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„Sprzątanie świata”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Pasowanie na ucznia i ślubowani</w:t>
      </w:r>
      <w:r>
        <w:t xml:space="preserve">e 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Edukacji Narodowej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Święto Zmarłych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Święto Niepodległości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„Andrzejki”</w:t>
      </w:r>
    </w:p>
    <w:p w:rsidR="00A075B2" w:rsidRPr="006320AF" w:rsidRDefault="00BC23E9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Jasełka i spotkania</w:t>
      </w:r>
      <w:r w:rsidR="00A075B2" w:rsidRPr="006320AF">
        <w:t xml:space="preserve"> wigilijne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Patrona Szkoły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lastRenderedPageBreak/>
        <w:t>Choinka Noworoczna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Kobiet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Samorządności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Światowy Dzień Zdrowia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Światowy Dzień Ziemi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Konstytucja 3 Maja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 xml:space="preserve">Dzień </w:t>
      </w:r>
      <w:r w:rsidR="00BC23E9">
        <w:t xml:space="preserve">Matematyczno - </w:t>
      </w:r>
      <w:r w:rsidRPr="006320AF">
        <w:t>Przyrodniczy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ni Języków Obcych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Dziecka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Dzień Sportu</w:t>
      </w:r>
    </w:p>
    <w:p w:rsidR="00A075B2" w:rsidRPr="006320AF" w:rsidRDefault="00A075B2" w:rsidP="004059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Zakończenie roku szkolnego</w:t>
      </w:r>
      <w:r w:rsidR="00FA6816">
        <w:t>.</w:t>
      </w:r>
      <w:r w:rsidR="00FA6816">
        <w:tab/>
      </w:r>
      <w:r w:rsidR="00FA6816">
        <w:br/>
      </w:r>
    </w:p>
    <w:p w:rsidR="00A075B2" w:rsidRPr="006320AF" w:rsidRDefault="00A075B2" w:rsidP="00A075B2">
      <w:pPr>
        <w:autoSpaceDE w:val="0"/>
        <w:autoSpaceDN w:val="0"/>
        <w:adjustRightInd w:val="0"/>
        <w:jc w:val="both"/>
      </w:pPr>
      <w:r w:rsidRPr="006320AF">
        <w:t>Ponadto w tradycji szkoły mieszczą się;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utrzymanie Kącika Patrona</w:t>
      </w:r>
      <w:r w:rsidR="004C7F36">
        <w:t xml:space="preserve"> i </w:t>
      </w:r>
      <w:r w:rsidRPr="006320AF">
        <w:t>składanie kwiatów w miejscach pamięci narodowej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udział w uroczystościach środowiskowych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przesłanie listów gratulacyjnych dla rodziców na zakończenie roku szkolnego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wyróżnianie i nagradzanie uczniów za szczególne osiągnięcia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przyznawanie honorowego tytułu „Przyjaciel Szkoły”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prowadzenie kroniki szkoły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jubileuszowe spotkania</w:t>
      </w:r>
      <w:r w:rsidR="004C7F36">
        <w:t xml:space="preserve"> i </w:t>
      </w:r>
      <w:r w:rsidRPr="006320AF">
        <w:t>spotkania z ciekawymi ludźmi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rajdy „Szlakiem Kompanii Powidzkiej 1918r”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pasowanie uczniów klasy pierwszej na czytelnika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turniej „Mamo Tato baw się z nami”</w:t>
      </w:r>
      <w:r w:rsidR="004C7F36">
        <w:t xml:space="preserve"> i </w:t>
      </w:r>
      <w:r w:rsidRPr="006320AF">
        <w:t>Mikołaj na sportowo z Nikolausem</w:t>
      </w:r>
    </w:p>
    <w:p w:rsidR="00A075B2" w:rsidRPr="006320AF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festyn rodzinny przedszkola</w:t>
      </w:r>
      <w:r w:rsidR="00087175">
        <w:t xml:space="preserve"> i klas I - III</w:t>
      </w:r>
    </w:p>
    <w:p w:rsidR="00A075B2" w:rsidRDefault="00A075B2" w:rsidP="004059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320AF">
        <w:t>udział w akcji „Cała Polska czyta dzieciom”</w:t>
      </w:r>
    </w:p>
    <w:p w:rsidR="00AB6EC6" w:rsidRPr="006320AF" w:rsidRDefault="00AB6EC6" w:rsidP="00AB6EC6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D4C3D" w:rsidRPr="00571F55" w:rsidRDefault="000527D8" w:rsidP="000527D8">
      <w:pPr>
        <w:autoSpaceDE w:val="0"/>
        <w:autoSpaceDN w:val="0"/>
        <w:adjustRightInd w:val="0"/>
        <w:ind w:left="360"/>
        <w:jc w:val="both"/>
      </w:pPr>
      <w:r>
        <w:rPr>
          <w:b/>
        </w:rPr>
        <w:t>VI</w:t>
      </w:r>
      <w:r w:rsidR="00EE595B">
        <w:rPr>
          <w:b/>
        </w:rPr>
        <w:t>I</w:t>
      </w:r>
      <w:r>
        <w:rPr>
          <w:b/>
        </w:rPr>
        <w:t>.</w:t>
      </w:r>
      <w:r w:rsidR="001D4C3D" w:rsidRPr="000527D8">
        <w:rPr>
          <w:b/>
        </w:rPr>
        <w:t>EWALUACJA PROGRAMU WYCHOWAWCZO-PROFILAKTYCZNEGO</w:t>
      </w:r>
    </w:p>
    <w:p w:rsidR="00FA6816" w:rsidRPr="00091986" w:rsidRDefault="00A77BAD" w:rsidP="00091986">
      <w:pPr>
        <w:autoSpaceDE w:val="0"/>
        <w:autoSpaceDN w:val="0"/>
        <w:adjustRightInd w:val="0"/>
        <w:jc w:val="both"/>
        <w:rPr>
          <w:i/>
        </w:rPr>
      </w:pPr>
      <w:r w:rsidRPr="00A77BAD">
        <w:t>Ewaluacja</w:t>
      </w:r>
      <w:r w:rsidR="003F673F">
        <w:t xml:space="preserve"> końcowa</w:t>
      </w:r>
      <w:r w:rsidRPr="00A77BAD">
        <w:t xml:space="preserve"> Programu wychowawczo-profilaktycznego </w:t>
      </w:r>
      <w:r w:rsidR="00BC23E9">
        <w:t xml:space="preserve">zaplanowana jest </w:t>
      </w:r>
      <w:r w:rsidR="001D7518">
        <w:t>na czerwiec 2021</w:t>
      </w:r>
      <w:r>
        <w:t xml:space="preserve">r. po zakończeniu realizacji działań ujętych w niniejszym Programie. Pozwoli ona na zebranie informacji na temat jakości i adekwatności </w:t>
      </w:r>
      <w:r w:rsidR="00027027">
        <w:t>działań, udzielenie odpowiedzi na pyta</w:t>
      </w:r>
      <w:r w:rsidR="00091986">
        <w:t>nia:</w:t>
      </w:r>
    </w:p>
    <w:p w:rsidR="00091986" w:rsidRDefault="00091986" w:rsidP="0040596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Czy osiągnięto zamierzone cele, a</w:t>
      </w:r>
      <w:r w:rsidRPr="00FA6816">
        <w:rPr>
          <w:i/>
        </w:rPr>
        <w:t xml:space="preserve"> Program odpowiadał na potrzeby uczniów, rodziców i nauczycieli? </w:t>
      </w:r>
      <w:r>
        <w:rPr>
          <w:i/>
        </w:rPr>
        <w:t>(ewaluacja celu)</w:t>
      </w:r>
    </w:p>
    <w:p w:rsidR="00091986" w:rsidRDefault="00091986" w:rsidP="0040596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Jakie są efekty zrealizowanych działań? (ewaluacja wyniku)</w:t>
      </w:r>
    </w:p>
    <w:p w:rsidR="00091986" w:rsidRDefault="00091986" w:rsidP="0040596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Czy sposób realizacji sprzyjał skuteczności (ewaluacja procesu)</w:t>
      </w:r>
    </w:p>
    <w:p w:rsidR="00203C53" w:rsidRPr="00EE595B" w:rsidRDefault="00FA6816" w:rsidP="0040596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i/>
        </w:rPr>
      </w:pPr>
      <w:r w:rsidRPr="00FA6816">
        <w:rPr>
          <w:i/>
        </w:rPr>
        <w:t>C</w:t>
      </w:r>
      <w:r w:rsidR="00027027" w:rsidRPr="00FA6816">
        <w:rPr>
          <w:i/>
        </w:rPr>
        <w:t>o w przyszłości należałoby zmodyfikować, ulepszyć, by poprawić</w:t>
      </w:r>
      <w:r w:rsidRPr="00FA6816">
        <w:rPr>
          <w:i/>
        </w:rPr>
        <w:t xml:space="preserve"> jego jakość w kolejnych latach</w:t>
      </w:r>
      <w:r w:rsidR="00091986">
        <w:rPr>
          <w:i/>
        </w:rPr>
        <w:t xml:space="preserve"> (wnioski i rekomendacje do dalszych działań</w:t>
      </w:r>
      <w:r w:rsidRPr="00FA6816">
        <w:rPr>
          <w:i/>
        </w:rPr>
        <w:t>?</w:t>
      </w:r>
    </w:p>
    <w:p w:rsidR="00EE595B" w:rsidRPr="00A77BAD" w:rsidRDefault="00EE595B" w:rsidP="00EE595B">
      <w:pPr>
        <w:autoSpaceDE w:val="0"/>
        <w:autoSpaceDN w:val="0"/>
        <w:adjustRightInd w:val="0"/>
      </w:pPr>
      <w:r>
        <w:t>Metody i narzędzia służące ewaluacji:</w:t>
      </w:r>
      <w:r>
        <w:br/>
        <w:t>- obserwacje,</w:t>
      </w:r>
      <w:r>
        <w:br/>
        <w:t>- kwestionariusze ankiet,</w:t>
      </w:r>
      <w:r>
        <w:br/>
        <w:t>- wywiady,</w:t>
      </w:r>
      <w:r>
        <w:br/>
        <w:t>- analiza dokumentacji,</w:t>
      </w:r>
      <w:r>
        <w:br/>
        <w:t>- grupy fokusowe złożone z nauczycieli i rodziców.</w:t>
      </w:r>
    </w:p>
    <w:p w:rsidR="004F2869" w:rsidRDefault="003F673F" w:rsidP="00BC23E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>Przebieg ewaluacji:</w:t>
      </w:r>
      <w:r w:rsidR="000B1E89">
        <w:tab/>
      </w:r>
      <w:r w:rsidR="000B1E89">
        <w:br/>
        <w:t>- określenie wskaźników przez zespół ewaluacyjny z</w:t>
      </w:r>
      <w:r w:rsidR="006D20A6">
        <w:t>łożony z pedagoga i wychowawców,</w:t>
      </w:r>
      <w:r w:rsidR="006D20A6">
        <w:tab/>
      </w:r>
      <w:r w:rsidR="000B1E89">
        <w:br/>
        <w:t xml:space="preserve">-  skonstruowanie kwestionariuszy ankiet sprawdzających przyrost </w:t>
      </w:r>
      <w:r w:rsidR="006D20A6">
        <w:t xml:space="preserve">wiedzy i umiejętności </w:t>
      </w:r>
      <w:r w:rsidR="000A1CFF">
        <w:t xml:space="preserve">                               </w:t>
      </w:r>
      <w:r w:rsidR="000B1E89">
        <w:lastRenderedPageBreak/>
        <w:t>w określonych obszarach</w:t>
      </w:r>
      <w:r w:rsidR="006D20A6">
        <w:t>,</w:t>
      </w:r>
      <w:r w:rsidR="006D20A6">
        <w:tab/>
      </w:r>
      <w:r w:rsidR="00EE595B">
        <w:br/>
        <w:t>- praca w zespole specjalistów – analiza</w:t>
      </w:r>
      <w:r w:rsidR="006D20A6">
        <w:t xml:space="preserve"> danych, wnioski i rekomendacje.</w:t>
      </w:r>
    </w:p>
    <w:p w:rsidR="00BC23E9" w:rsidRPr="00BC23E9" w:rsidRDefault="00BC23E9" w:rsidP="00BC23E9">
      <w:pPr>
        <w:autoSpaceDE w:val="0"/>
        <w:autoSpaceDN w:val="0"/>
        <w:adjustRightInd w:val="0"/>
        <w:jc w:val="both"/>
        <w:rPr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6898"/>
      </w:tblGrid>
      <w:tr w:rsidR="00444504" w:rsidRPr="00EE595B" w:rsidTr="00235E26">
        <w:tc>
          <w:tcPr>
            <w:tcW w:w="581" w:type="dxa"/>
          </w:tcPr>
          <w:p w:rsidR="00444504" w:rsidRDefault="00444504" w:rsidP="00235E26">
            <w:pPr>
              <w:jc w:val="both"/>
              <w:rPr>
                <w:b/>
              </w:rPr>
            </w:pPr>
            <w:r>
              <w:rPr>
                <w:b/>
              </w:rPr>
              <w:t xml:space="preserve">VIII. </w:t>
            </w:r>
          </w:p>
        </w:tc>
        <w:tc>
          <w:tcPr>
            <w:tcW w:w="6898" w:type="dxa"/>
          </w:tcPr>
          <w:p w:rsidR="00444504" w:rsidRDefault="00444504" w:rsidP="00235E26">
            <w:pPr>
              <w:spacing w:line="360" w:lineRule="auto"/>
              <w:rPr>
                <w:b/>
              </w:rPr>
            </w:pPr>
            <w:r>
              <w:rPr>
                <w:b/>
              </w:rPr>
              <w:t>Załączniki:</w:t>
            </w:r>
          </w:p>
          <w:p w:rsidR="00444504" w:rsidRPr="00444504" w:rsidRDefault="00444504" w:rsidP="00405969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 w:rsidRPr="00444504">
              <w:t>Plany wychowawczo-profilaktyczne klas.</w:t>
            </w:r>
          </w:p>
        </w:tc>
      </w:tr>
    </w:tbl>
    <w:p w:rsidR="004C7F36" w:rsidRDefault="004C7F36" w:rsidP="00BC23E9">
      <w:pPr>
        <w:spacing w:after="0" w:line="312" w:lineRule="auto"/>
        <w:jc w:val="both"/>
        <w:rPr>
          <w:b/>
          <w:sz w:val="16"/>
          <w:szCs w:val="16"/>
        </w:rPr>
      </w:pPr>
    </w:p>
    <w:p w:rsidR="004C7F36" w:rsidRDefault="004C7F36" w:rsidP="00BC23E9">
      <w:pPr>
        <w:spacing w:after="0" w:line="312" w:lineRule="auto"/>
        <w:jc w:val="both"/>
        <w:rPr>
          <w:b/>
          <w:sz w:val="16"/>
          <w:szCs w:val="16"/>
        </w:rPr>
      </w:pPr>
    </w:p>
    <w:p w:rsidR="004C7F36" w:rsidRPr="004C7F36" w:rsidRDefault="004C7F36" w:rsidP="00BC23E9">
      <w:pPr>
        <w:spacing w:after="0" w:line="312" w:lineRule="auto"/>
        <w:jc w:val="both"/>
        <w:rPr>
          <w:b/>
          <w:sz w:val="8"/>
          <w:szCs w:val="8"/>
        </w:rPr>
      </w:pPr>
    </w:p>
    <w:p w:rsidR="00AB6EC6" w:rsidRDefault="00BE0D17" w:rsidP="00BC23E9">
      <w:pPr>
        <w:spacing w:after="0" w:line="312" w:lineRule="auto"/>
        <w:jc w:val="both"/>
      </w:pPr>
      <w:r w:rsidRPr="00BE0D17">
        <w:rPr>
          <w:b/>
        </w:rPr>
        <w:t>Opracowanie:</w:t>
      </w:r>
      <w:r w:rsidRPr="00BE0D17">
        <w:rPr>
          <w:b/>
        </w:rPr>
        <w:br/>
      </w:r>
      <w:r w:rsidR="00AB6EC6">
        <w:t>Zofia Kowalska</w:t>
      </w:r>
    </w:p>
    <w:p w:rsidR="00F23E48" w:rsidRDefault="00BE0D17" w:rsidP="00BC23E9">
      <w:pPr>
        <w:spacing w:after="0" w:line="312" w:lineRule="auto"/>
        <w:jc w:val="both"/>
      </w:pPr>
      <w:proofErr w:type="spellStart"/>
      <w:r>
        <w:t>Jol</w:t>
      </w:r>
      <w:r w:rsidR="00AB6EC6">
        <w:t>e</w:t>
      </w:r>
      <w:r>
        <w:t>nta</w:t>
      </w:r>
      <w:proofErr w:type="spellEnd"/>
      <w:r>
        <w:t xml:space="preserve"> </w:t>
      </w:r>
      <w:proofErr w:type="spellStart"/>
      <w:r>
        <w:t>Lange-Chwiłka</w:t>
      </w:r>
      <w:proofErr w:type="spellEnd"/>
      <w:r>
        <w:tab/>
      </w:r>
      <w:r>
        <w:br/>
      </w:r>
      <w:r w:rsidR="0047509B">
        <w:t>Anna Nowaczyk</w:t>
      </w: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BE62F7" w:rsidRDefault="00BE62F7" w:rsidP="00BC23E9">
      <w:pPr>
        <w:spacing w:after="0" w:line="312" w:lineRule="auto"/>
        <w:jc w:val="both"/>
      </w:pPr>
    </w:p>
    <w:p w:rsidR="00BE62F7" w:rsidRDefault="00BE62F7" w:rsidP="00BC23E9">
      <w:pPr>
        <w:spacing w:after="0" w:line="312" w:lineRule="auto"/>
        <w:jc w:val="both"/>
      </w:pPr>
    </w:p>
    <w:p w:rsidR="00BE62F7" w:rsidRDefault="00BE62F7" w:rsidP="00BC23E9">
      <w:pPr>
        <w:spacing w:after="0" w:line="312" w:lineRule="auto"/>
        <w:jc w:val="both"/>
      </w:pPr>
    </w:p>
    <w:p w:rsidR="00BE62F7" w:rsidRDefault="00BE62F7" w:rsidP="00BC23E9">
      <w:pPr>
        <w:spacing w:after="0" w:line="312" w:lineRule="auto"/>
        <w:jc w:val="both"/>
      </w:pPr>
    </w:p>
    <w:p w:rsidR="00F23E48" w:rsidRDefault="00F23E48" w:rsidP="00BC23E9">
      <w:pPr>
        <w:spacing w:after="0" w:line="312" w:lineRule="auto"/>
        <w:jc w:val="both"/>
      </w:pPr>
    </w:p>
    <w:p w:rsidR="00F23E48" w:rsidRPr="00F23E48" w:rsidRDefault="00F23E48" w:rsidP="00F23E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18"/>
          <w:szCs w:val="18"/>
        </w:rPr>
      </w:pPr>
    </w:p>
    <w:p w:rsidR="00F23E48" w:rsidRPr="007C2DBB" w:rsidRDefault="00F23E48" w:rsidP="007C2DBB">
      <w:pPr>
        <w:pStyle w:val="Default"/>
        <w:rPr>
          <w:color w:val="FF0000"/>
          <w:sz w:val="23"/>
          <w:szCs w:val="23"/>
        </w:rPr>
      </w:pPr>
    </w:p>
    <w:sectPr w:rsidR="00F23E48" w:rsidRPr="007C2DBB" w:rsidSect="00764A59">
      <w:headerReference w:type="default" r:id="rId8"/>
      <w:footerReference w:type="default" r:id="rId9"/>
      <w:pgSz w:w="11906" w:h="16838"/>
      <w:pgMar w:top="1417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DA" w:rsidRDefault="006867DA" w:rsidP="000C04AB">
      <w:pPr>
        <w:spacing w:after="0" w:line="240" w:lineRule="auto"/>
      </w:pPr>
      <w:r>
        <w:separator/>
      </w:r>
    </w:p>
  </w:endnote>
  <w:endnote w:type="continuationSeparator" w:id="0">
    <w:p w:rsidR="006867DA" w:rsidRDefault="006867DA" w:rsidP="000C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9680"/>
      <w:docPartObj>
        <w:docPartGallery w:val="Page Numbers (Bottom of Page)"/>
        <w:docPartUnique/>
      </w:docPartObj>
    </w:sdtPr>
    <w:sdtContent>
      <w:p w:rsidR="001D7518" w:rsidRDefault="007D4B68">
        <w:pPr>
          <w:pStyle w:val="Stopka"/>
          <w:jc w:val="right"/>
        </w:pPr>
        <w:r>
          <w:fldChar w:fldCharType="begin"/>
        </w:r>
        <w:r w:rsidR="001D7518">
          <w:instrText xml:space="preserve"> PAGE   \* MERGEFORMAT </w:instrText>
        </w:r>
        <w:r>
          <w:fldChar w:fldCharType="separate"/>
        </w:r>
        <w:r w:rsidR="0000458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D7518" w:rsidRDefault="001D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DA" w:rsidRDefault="006867DA" w:rsidP="000C04AB">
      <w:pPr>
        <w:spacing w:after="0" w:line="240" w:lineRule="auto"/>
      </w:pPr>
      <w:r>
        <w:separator/>
      </w:r>
    </w:p>
  </w:footnote>
  <w:footnote w:type="continuationSeparator" w:id="0">
    <w:p w:rsidR="006867DA" w:rsidRDefault="006867DA" w:rsidP="000C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18" w:rsidRDefault="007D4B68">
    <w:pPr>
      <w:pStyle w:val="Nagwek"/>
      <w:jc w:val="right"/>
      <w:rPr>
        <w:color w:val="5B9BD5" w:themeColor="accent1"/>
      </w:rPr>
    </w:pPr>
    <w:sdt>
      <w:sdtPr>
        <w:rPr>
          <w:color w:val="5B9BD5" w:themeColor="accent1"/>
        </w:rPr>
        <w:alias w:val="Tytuł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D7518">
          <w:rPr>
            <w:color w:val="5B9BD5" w:themeColor="accent1"/>
          </w:rPr>
          <w:t>PROGRAM WYCHOWAWCZO-PROFILAKTYCZNY</w:t>
        </w:r>
      </w:sdtContent>
    </w:sdt>
    <w:r w:rsidR="001D7518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D7518">
          <w:rPr>
            <w:color w:val="5B9BD5" w:themeColor="accent1"/>
          </w:rPr>
          <w:t>SZKOŁA PODSTAWOWA W POWIDZU</w:t>
        </w:r>
      </w:sdtContent>
    </w:sdt>
  </w:p>
  <w:p w:rsidR="001D7518" w:rsidRDefault="001D75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9AF25E"/>
    <w:multiLevelType w:val="hybridMultilevel"/>
    <w:tmpl w:val="7E8E8C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C5D95"/>
    <w:multiLevelType w:val="hybridMultilevel"/>
    <w:tmpl w:val="E5EA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834"/>
    <w:multiLevelType w:val="hybridMultilevel"/>
    <w:tmpl w:val="E9A8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1058"/>
    <w:multiLevelType w:val="hybridMultilevel"/>
    <w:tmpl w:val="4E7E9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2905"/>
    <w:multiLevelType w:val="hybridMultilevel"/>
    <w:tmpl w:val="2042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4EA6"/>
    <w:multiLevelType w:val="hybridMultilevel"/>
    <w:tmpl w:val="E0EC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416A"/>
    <w:multiLevelType w:val="hybridMultilevel"/>
    <w:tmpl w:val="6F0A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B77"/>
    <w:multiLevelType w:val="hybridMultilevel"/>
    <w:tmpl w:val="485A29AC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25E29D0"/>
    <w:multiLevelType w:val="hybridMultilevel"/>
    <w:tmpl w:val="FF30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5039"/>
    <w:multiLevelType w:val="hybridMultilevel"/>
    <w:tmpl w:val="E20ED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B5630"/>
    <w:multiLevelType w:val="hybridMultilevel"/>
    <w:tmpl w:val="8E84F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C01D7"/>
    <w:multiLevelType w:val="hybridMultilevel"/>
    <w:tmpl w:val="90883F2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52232D5"/>
    <w:multiLevelType w:val="hybridMultilevel"/>
    <w:tmpl w:val="C952C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D5E4C"/>
    <w:multiLevelType w:val="hybridMultilevel"/>
    <w:tmpl w:val="F99C8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2F0C"/>
    <w:multiLevelType w:val="hybridMultilevel"/>
    <w:tmpl w:val="9C74AC2C"/>
    <w:lvl w:ilvl="0" w:tplc="453C722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94E"/>
    <w:multiLevelType w:val="hybridMultilevel"/>
    <w:tmpl w:val="BBFAE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422E"/>
    <w:multiLevelType w:val="hybridMultilevel"/>
    <w:tmpl w:val="58449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745666"/>
    <w:multiLevelType w:val="hybridMultilevel"/>
    <w:tmpl w:val="D88E5CC8"/>
    <w:lvl w:ilvl="0" w:tplc="BC20C31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38BB"/>
    <w:multiLevelType w:val="hybridMultilevel"/>
    <w:tmpl w:val="19288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271F1"/>
    <w:multiLevelType w:val="hybridMultilevel"/>
    <w:tmpl w:val="6F26944C"/>
    <w:lvl w:ilvl="0" w:tplc="E65CEB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671FB"/>
    <w:multiLevelType w:val="hybridMultilevel"/>
    <w:tmpl w:val="0F129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8440C"/>
    <w:multiLevelType w:val="hybridMultilevel"/>
    <w:tmpl w:val="F884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834B"/>
    <w:multiLevelType w:val="hybridMultilevel"/>
    <w:tmpl w:val="65CCB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FE556D"/>
    <w:multiLevelType w:val="hybridMultilevel"/>
    <w:tmpl w:val="FF30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343E0"/>
    <w:multiLevelType w:val="hybridMultilevel"/>
    <w:tmpl w:val="DD7C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5758C"/>
    <w:multiLevelType w:val="hybridMultilevel"/>
    <w:tmpl w:val="A62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D784D"/>
    <w:multiLevelType w:val="hybridMultilevel"/>
    <w:tmpl w:val="CACE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80F1"/>
    <w:multiLevelType w:val="hybridMultilevel"/>
    <w:tmpl w:val="121AFB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24"/>
  </w:num>
  <w:num w:numId="10">
    <w:abstractNumId w:val="17"/>
  </w:num>
  <w:num w:numId="11">
    <w:abstractNumId w:val="16"/>
  </w:num>
  <w:num w:numId="12">
    <w:abstractNumId w:val="14"/>
  </w:num>
  <w:num w:numId="13">
    <w:abstractNumId w:val="21"/>
  </w:num>
  <w:num w:numId="14">
    <w:abstractNumId w:val="13"/>
  </w:num>
  <w:num w:numId="15">
    <w:abstractNumId w:val="19"/>
  </w:num>
  <w:num w:numId="16">
    <w:abstractNumId w:val="8"/>
  </w:num>
  <w:num w:numId="17">
    <w:abstractNumId w:val="23"/>
  </w:num>
  <w:num w:numId="18">
    <w:abstractNumId w:val="22"/>
  </w:num>
  <w:num w:numId="19">
    <w:abstractNumId w:val="0"/>
  </w:num>
  <w:num w:numId="20">
    <w:abstractNumId w:val="27"/>
  </w:num>
  <w:num w:numId="21">
    <w:abstractNumId w:val="5"/>
  </w:num>
  <w:num w:numId="22">
    <w:abstractNumId w:val="1"/>
  </w:num>
  <w:num w:numId="23">
    <w:abstractNumId w:val="15"/>
  </w:num>
  <w:num w:numId="24">
    <w:abstractNumId w:val="6"/>
  </w:num>
  <w:num w:numId="25">
    <w:abstractNumId w:val="2"/>
  </w:num>
  <w:num w:numId="26">
    <w:abstractNumId w:val="3"/>
  </w:num>
  <w:num w:numId="27">
    <w:abstractNumId w:val="9"/>
  </w:num>
  <w:num w:numId="28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DD4"/>
    <w:rsid w:val="0000458F"/>
    <w:rsid w:val="000215C0"/>
    <w:rsid w:val="00026FBE"/>
    <w:rsid w:val="00027027"/>
    <w:rsid w:val="00035AC3"/>
    <w:rsid w:val="00036A78"/>
    <w:rsid w:val="00037CA8"/>
    <w:rsid w:val="000514C1"/>
    <w:rsid w:val="000527D8"/>
    <w:rsid w:val="00054E2A"/>
    <w:rsid w:val="00060985"/>
    <w:rsid w:val="00061880"/>
    <w:rsid w:val="00075124"/>
    <w:rsid w:val="00087175"/>
    <w:rsid w:val="00091986"/>
    <w:rsid w:val="000A1CFF"/>
    <w:rsid w:val="000A7238"/>
    <w:rsid w:val="000B1E89"/>
    <w:rsid w:val="000C04AB"/>
    <w:rsid w:val="000C15C2"/>
    <w:rsid w:val="000D57F9"/>
    <w:rsid w:val="00110CCB"/>
    <w:rsid w:val="0014045D"/>
    <w:rsid w:val="00140C49"/>
    <w:rsid w:val="00164089"/>
    <w:rsid w:val="00173DDA"/>
    <w:rsid w:val="00185D9D"/>
    <w:rsid w:val="001A2B58"/>
    <w:rsid w:val="001C7E43"/>
    <w:rsid w:val="001D04A1"/>
    <w:rsid w:val="001D4C3D"/>
    <w:rsid w:val="001D7518"/>
    <w:rsid w:val="00203C53"/>
    <w:rsid w:val="0020432E"/>
    <w:rsid w:val="00235E26"/>
    <w:rsid w:val="002D6161"/>
    <w:rsid w:val="002F4E53"/>
    <w:rsid w:val="00342D2A"/>
    <w:rsid w:val="00390257"/>
    <w:rsid w:val="00396D0B"/>
    <w:rsid w:val="003A4E45"/>
    <w:rsid w:val="003B5FEC"/>
    <w:rsid w:val="003B633F"/>
    <w:rsid w:val="003C14F0"/>
    <w:rsid w:val="003D744C"/>
    <w:rsid w:val="003E03D9"/>
    <w:rsid w:val="003F673F"/>
    <w:rsid w:val="00405969"/>
    <w:rsid w:val="00444504"/>
    <w:rsid w:val="0044662D"/>
    <w:rsid w:val="0047509B"/>
    <w:rsid w:val="004C7F36"/>
    <w:rsid w:val="004F2869"/>
    <w:rsid w:val="004F7716"/>
    <w:rsid w:val="00544D2D"/>
    <w:rsid w:val="00566C2B"/>
    <w:rsid w:val="00571F55"/>
    <w:rsid w:val="005759EC"/>
    <w:rsid w:val="00581733"/>
    <w:rsid w:val="00595AF4"/>
    <w:rsid w:val="005C65CA"/>
    <w:rsid w:val="005D7461"/>
    <w:rsid w:val="005E1ECF"/>
    <w:rsid w:val="005F000A"/>
    <w:rsid w:val="00625BA4"/>
    <w:rsid w:val="0064269F"/>
    <w:rsid w:val="006529A9"/>
    <w:rsid w:val="006701F6"/>
    <w:rsid w:val="00676D82"/>
    <w:rsid w:val="006859D6"/>
    <w:rsid w:val="00685E8B"/>
    <w:rsid w:val="006867DA"/>
    <w:rsid w:val="00687C23"/>
    <w:rsid w:val="006D20A6"/>
    <w:rsid w:val="006F599D"/>
    <w:rsid w:val="007127AC"/>
    <w:rsid w:val="00732967"/>
    <w:rsid w:val="00737469"/>
    <w:rsid w:val="00764A59"/>
    <w:rsid w:val="00780FA9"/>
    <w:rsid w:val="00784BA3"/>
    <w:rsid w:val="0079134B"/>
    <w:rsid w:val="00792AEB"/>
    <w:rsid w:val="0079427E"/>
    <w:rsid w:val="00794B58"/>
    <w:rsid w:val="007A7D25"/>
    <w:rsid w:val="007B5E10"/>
    <w:rsid w:val="007C2AEB"/>
    <w:rsid w:val="007C2DBB"/>
    <w:rsid w:val="007D4B68"/>
    <w:rsid w:val="007E40E8"/>
    <w:rsid w:val="008043D7"/>
    <w:rsid w:val="00810332"/>
    <w:rsid w:val="00813277"/>
    <w:rsid w:val="008135DA"/>
    <w:rsid w:val="008206A6"/>
    <w:rsid w:val="00822DD4"/>
    <w:rsid w:val="00825AC4"/>
    <w:rsid w:val="00864301"/>
    <w:rsid w:val="00870833"/>
    <w:rsid w:val="008D356F"/>
    <w:rsid w:val="0090693B"/>
    <w:rsid w:val="009254EA"/>
    <w:rsid w:val="00926D97"/>
    <w:rsid w:val="00970B45"/>
    <w:rsid w:val="009A36FB"/>
    <w:rsid w:val="009B4798"/>
    <w:rsid w:val="009C4C66"/>
    <w:rsid w:val="009D6823"/>
    <w:rsid w:val="009E1DD8"/>
    <w:rsid w:val="00A075B2"/>
    <w:rsid w:val="00A122FF"/>
    <w:rsid w:val="00A44782"/>
    <w:rsid w:val="00A64399"/>
    <w:rsid w:val="00A72120"/>
    <w:rsid w:val="00A77BAD"/>
    <w:rsid w:val="00A812AC"/>
    <w:rsid w:val="00A833ED"/>
    <w:rsid w:val="00A9067F"/>
    <w:rsid w:val="00AA2B62"/>
    <w:rsid w:val="00AB6EC6"/>
    <w:rsid w:val="00AE5E10"/>
    <w:rsid w:val="00B11CCD"/>
    <w:rsid w:val="00B161F1"/>
    <w:rsid w:val="00B1795D"/>
    <w:rsid w:val="00B43180"/>
    <w:rsid w:val="00B47AC6"/>
    <w:rsid w:val="00B613A5"/>
    <w:rsid w:val="00B635C9"/>
    <w:rsid w:val="00B6469C"/>
    <w:rsid w:val="00B80589"/>
    <w:rsid w:val="00B957F1"/>
    <w:rsid w:val="00BA48A3"/>
    <w:rsid w:val="00BB2912"/>
    <w:rsid w:val="00BC23E9"/>
    <w:rsid w:val="00BD2088"/>
    <w:rsid w:val="00BE0D17"/>
    <w:rsid w:val="00BE28BF"/>
    <w:rsid w:val="00BE5811"/>
    <w:rsid w:val="00BE5B34"/>
    <w:rsid w:val="00BE62F7"/>
    <w:rsid w:val="00CD5FCE"/>
    <w:rsid w:val="00CF7C5B"/>
    <w:rsid w:val="00D075EA"/>
    <w:rsid w:val="00D26012"/>
    <w:rsid w:val="00D5143E"/>
    <w:rsid w:val="00D66008"/>
    <w:rsid w:val="00D67EFF"/>
    <w:rsid w:val="00D96193"/>
    <w:rsid w:val="00DC0CB3"/>
    <w:rsid w:val="00DC6AE0"/>
    <w:rsid w:val="00DF084C"/>
    <w:rsid w:val="00DF3A35"/>
    <w:rsid w:val="00E13789"/>
    <w:rsid w:val="00E3270A"/>
    <w:rsid w:val="00E81829"/>
    <w:rsid w:val="00EA4E5C"/>
    <w:rsid w:val="00EB3E91"/>
    <w:rsid w:val="00ED50E8"/>
    <w:rsid w:val="00EE0BA1"/>
    <w:rsid w:val="00EE595B"/>
    <w:rsid w:val="00F23E48"/>
    <w:rsid w:val="00F36D88"/>
    <w:rsid w:val="00F62C95"/>
    <w:rsid w:val="00F65312"/>
    <w:rsid w:val="00F77881"/>
    <w:rsid w:val="00FA6816"/>
    <w:rsid w:val="00FB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4C"/>
  </w:style>
  <w:style w:type="paragraph" w:styleId="Nagwek1">
    <w:name w:val="heading 1"/>
    <w:basedOn w:val="Normalny"/>
    <w:link w:val="Nagwek1Znak"/>
    <w:qFormat/>
    <w:rsid w:val="00A0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qFormat/>
    <w:rsid w:val="00A07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075B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75B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bCs/>
      <w:sz w:val="28"/>
      <w:szCs w:val="17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075B2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C04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04AB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4AB"/>
  </w:style>
  <w:style w:type="paragraph" w:styleId="Stopka">
    <w:name w:val="footer"/>
    <w:basedOn w:val="Normalny"/>
    <w:link w:val="StopkaZnak"/>
    <w:uiPriority w:val="99"/>
    <w:unhideWhenUsed/>
    <w:rsid w:val="000C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4AB"/>
  </w:style>
  <w:style w:type="paragraph" w:styleId="Akapitzlist">
    <w:name w:val="List Paragraph"/>
    <w:basedOn w:val="Normalny"/>
    <w:uiPriority w:val="34"/>
    <w:qFormat/>
    <w:rsid w:val="001D4C3D"/>
    <w:pPr>
      <w:ind w:left="720"/>
      <w:contextualSpacing/>
    </w:pPr>
  </w:style>
  <w:style w:type="table" w:styleId="Tabela-Siatka">
    <w:name w:val="Table Grid"/>
    <w:basedOn w:val="Standardowy"/>
    <w:uiPriority w:val="39"/>
    <w:rsid w:val="0078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78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035A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5AC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E1E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E1EC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075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7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A075B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075B2"/>
    <w:rPr>
      <w:rFonts w:ascii="Times New Roman" w:eastAsia="Arial Unicode MS" w:hAnsi="Times New Roman" w:cs="Times New Roman"/>
      <w:b/>
      <w:bCs/>
      <w:sz w:val="28"/>
      <w:szCs w:val="17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075B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075B2"/>
    <w:rPr>
      <w:rFonts w:cs="Times New Roman"/>
    </w:rPr>
  </w:style>
  <w:style w:type="character" w:styleId="Pogrubienie">
    <w:name w:val="Strong"/>
    <w:basedOn w:val="Domylnaczcionkaakapitu"/>
    <w:qFormat/>
    <w:rsid w:val="00A075B2"/>
    <w:rPr>
      <w:rFonts w:cs="Times New Roman"/>
      <w:b/>
      <w:bCs/>
    </w:rPr>
  </w:style>
  <w:style w:type="paragraph" w:customStyle="1" w:styleId="doctitlecenter">
    <w:name w:val="doctitlecenter"/>
    <w:basedOn w:val="Normalny"/>
    <w:rsid w:val="00A075B2"/>
    <w:pPr>
      <w:suppressAutoHyphens/>
      <w:spacing w:before="100" w:after="100" w:line="240" w:lineRule="auto"/>
      <w:jc w:val="center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075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75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75B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75B2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F2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2A38-4230-450E-8F70-E543706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87</Words>
  <Characters>3892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>SZKOŁA PODSTAWOWA W POWIDZU</Company>
  <LinksUpToDate>false</LinksUpToDate>
  <CharactersWithSpaces>4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subject>ROK SZKOLNY 2020/2021</dc:subject>
  <dc:creator>SZKOŁA PODSTAWOWA W POWIDZU</dc:creator>
  <cp:lastModifiedBy>xxx</cp:lastModifiedBy>
  <cp:revision>2</cp:revision>
  <cp:lastPrinted>2019-09-05T08:55:00Z</cp:lastPrinted>
  <dcterms:created xsi:type="dcterms:W3CDTF">2020-09-16T15:48:00Z</dcterms:created>
  <dcterms:modified xsi:type="dcterms:W3CDTF">2020-09-16T15:48:00Z</dcterms:modified>
</cp:coreProperties>
</file>